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2F4B2" w14:textId="741B0669" w:rsidR="00D10DBF" w:rsidRPr="00AB6BB6" w:rsidRDefault="009B6774">
      <w:pPr>
        <w:rPr>
          <w:rFonts w:ascii="Bodoni MT Black" w:hAnsi="Bodoni MT Black"/>
          <w:b/>
          <w:bCs/>
          <w:sz w:val="36"/>
          <w:szCs w:val="36"/>
        </w:rPr>
      </w:pPr>
      <w:r w:rsidRPr="00AB6BB6">
        <w:rPr>
          <w:rFonts w:ascii="Arial" w:eastAsia="Times New Roman" w:hAnsi="Arial" w:cs="Arial"/>
          <w:b/>
          <w:bCs/>
          <w:noProof/>
          <w:color w:val="333333"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5111A3E5" wp14:editId="77E900EF">
            <wp:simplePos x="0" y="0"/>
            <wp:positionH relativeFrom="column">
              <wp:posOffset>3042285</wp:posOffset>
            </wp:positionH>
            <wp:positionV relativeFrom="paragraph">
              <wp:posOffset>-1194753</wp:posOffset>
            </wp:positionV>
            <wp:extent cx="1085850" cy="1085850"/>
            <wp:effectExtent l="0" t="0" r="0" b="0"/>
            <wp:wrapNone/>
            <wp:docPr id="1" name="Immagine 1" descr="WP_20160911_12_25_28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WP_20160911_12_25_28_P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BB6" w:rsidRPr="00AB6BB6">
        <w:rPr>
          <w:rFonts w:ascii="Arial" w:eastAsia="Times New Roman" w:hAnsi="Arial" w:cs="Arial"/>
          <w:b/>
          <w:bCs/>
          <w:noProof/>
          <w:color w:val="333333"/>
          <w:sz w:val="32"/>
          <w:szCs w:val="32"/>
          <w:lang w:eastAsia="it-IT"/>
        </w:rPr>
        <w:t>Proposta di Acquisto prodotti di Amatrice – Ottobre 2025</w:t>
      </w:r>
    </w:p>
    <w:p w14:paraId="4012EA85" w14:textId="2C2CA9E2" w:rsidR="004A5A0A" w:rsidRDefault="004951A2" w:rsidP="004A5A0A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</w:t>
      </w:r>
      <w:r w:rsidR="001D0322">
        <w:rPr>
          <w:rFonts w:ascii="Arial" w:hAnsi="Arial" w:cs="Arial"/>
          <w:b/>
        </w:rPr>
        <w:t>___________________________ Email: ___________________________</w:t>
      </w:r>
      <w:r w:rsidR="00487F33">
        <w:rPr>
          <w:rFonts w:ascii="Arial" w:hAnsi="Arial" w:cs="Arial"/>
          <w:b/>
        </w:rPr>
        <w:t xml:space="preserve"> </w:t>
      </w:r>
    </w:p>
    <w:p w14:paraId="20961579" w14:textId="6A01F907" w:rsidR="004951A2" w:rsidRPr="005A77E8" w:rsidRDefault="00487F33" w:rsidP="004A5A0A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Tel.</w:t>
      </w:r>
      <w:r>
        <w:rPr>
          <w:rFonts w:ascii="Arial" w:hAnsi="Arial" w:cs="Arial"/>
          <w:b/>
        </w:rPr>
        <w:t>_</w:t>
      </w:r>
      <w:r w:rsidR="001D0322">
        <w:rPr>
          <w:rFonts w:ascii="Arial" w:hAnsi="Arial" w:cs="Arial"/>
          <w:b/>
        </w:rPr>
        <w:t>____________________-</w:t>
      </w:r>
      <w:r>
        <w:rPr>
          <w:rFonts w:ascii="Arial" w:hAnsi="Arial" w:cs="Arial"/>
          <w:b/>
        </w:rPr>
        <w:t>_</w:t>
      </w: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9"/>
        <w:gridCol w:w="1842"/>
        <w:gridCol w:w="1418"/>
      </w:tblGrid>
      <w:tr w:rsidR="00326802" w:rsidRPr="000860C0" w14:paraId="3E188312" w14:textId="77777777" w:rsidTr="00C64E13">
        <w:trPr>
          <w:jc w:val="center"/>
        </w:trPr>
        <w:tc>
          <w:tcPr>
            <w:tcW w:w="7259" w:type="dxa"/>
          </w:tcPr>
          <w:p w14:paraId="38C299A6" w14:textId="77777777" w:rsidR="00326802" w:rsidRPr="000860C0" w:rsidRDefault="00326802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842" w:type="dxa"/>
          </w:tcPr>
          <w:p w14:paraId="1C8D5537" w14:textId="23E887A4" w:rsidR="00326802" w:rsidRPr="000860C0" w:rsidRDefault="00326802" w:rsidP="00487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zz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o Al </w:t>
            </w: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418" w:type="dxa"/>
          </w:tcPr>
          <w:p w14:paraId="750AE5A3" w14:textId="66F52334" w:rsidR="00326802" w:rsidRPr="000860C0" w:rsidRDefault="00E019F4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.tà</w:t>
            </w:r>
          </w:p>
        </w:tc>
      </w:tr>
      <w:tr w:rsidR="004946BE" w:rsidRPr="000860C0" w14:paraId="3D84BB39" w14:textId="77777777" w:rsidTr="00C64E13">
        <w:trPr>
          <w:jc w:val="center"/>
        </w:trPr>
        <w:tc>
          <w:tcPr>
            <w:tcW w:w="7259" w:type="dxa"/>
          </w:tcPr>
          <w:p w14:paraId="482DB750" w14:textId="53FF6338" w:rsidR="004946BE" w:rsidRPr="0042335D" w:rsidRDefault="004946BE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BB048E">
              <w:rPr>
                <w:rFonts w:ascii="Times New Roman" w:hAnsi="Times New Roman"/>
              </w:rPr>
              <w:t>Ricotta Stagionata A</w:t>
            </w:r>
            <w:r w:rsidR="003428FC">
              <w:rPr>
                <w:rFonts w:ascii="Times New Roman" w:hAnsi="Times New Roman"/>
              </w:rPr>
              <w:t>MAfetta</w:t>
            </w:r>
            <w:r w:rsidRPr="00BB048E">
              <w:rPr>
                <w:rFonts w:ascii="Times New Roman" w:hAnsi="Times New Roman"/>
              </w:rPr>
              <w:t xml:space="preserve"> peso della forma </w:t>
            </w:r>
            <w:r>
              <w:rPr>
                <w:rFonts w:ascii="Times New Roman" w:hAnsi="Times New Roman"/>
              </w:rPr>
              <w:t>3,00</w:t>
            </w:r>
            <w:r w:rsidRPr="00BB048E">
              <w:rPr>
                <w:rFonts w:ascii="Times New Roman" w:hAnsi="Times New Roman"/>
              </w:rPr>
              <w:t xml:space="preserve"> Kg. Circa </w:t>
            </w:r>
            <w:r>
              <w:rPr>
                <w:rFonts w:ascii="Times New Roman" w:hAnsi="Times New Roman"/>
              </w:rPr>
              <w:t>(sv)</w:t>
            </w:r>
          </w:p>
        </w:tc>
        <w:tc>
          <w:tcPr>
            <w:tcW w:w="1842" w:type="dxa"/>
          </w:tcPr>
          <w:p w14:paraId="1CDE47A4" w14:textId="3928086B" w:rsidR="004946BE" w:rsidRPr="0042335D" w:rsidRDefault="008C2CB1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</w:t>
            </w:r>
            <w:r w:rsidR="00D449A1">
              <w:rPr>
                <w:rFonts w:ascii="Times New Roman" w:hAnsi="Times New Roman"/>
              </w:rPr>
              <w:t>0</w:t>
            </w:r>
            <w:r w:rsidR="004138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166F0E4F" w14:textId="77777777" w:rsidR="004946BE" w:rsidRPr="0042335D" w:rsidRDefault="004946BE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4946BE" w:rsidRPr="000860C0" w14:paraId="62FCE2B7" w14:textId="77777777" w:rsidTr="00C64E13">
        <w:trPr>
          <w:jc w:val="center"/>
        </w:trPr>
        <w:tc>
          <w:tcPr>
            <w:tcW w:w="7259" w:type="dxa"/>
          </w:tcPr>
          <w:p w14:paraId="280F6156" w14:textId="77777777" w:rsidR="004946BE" w:rsidRPr="0042335D" w:rsidRDefault="004946BE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856719">
              <w:rPr>
                <w:rFonts w:ascii="Times New Roman" w:hAnsi="Times New Roman"/>
              </w:rPr>
              <w:t xml:space="preserve">Ricotta Stagionata Amatriciana </w:t>
            </w:r>
            <w:r>
              <w:rPr>
                <w:rFonts w:ascii="Times New Roman" w:hAnsi="Times New Roman"/>
              </w:rPr>
              <w:t>fette da 250gr.circa</w:t>
            </w:r>
            <w:r w:rsidRPr="00856719">
              <w:rPr>
                <w:rFonts w:ascii="Times New Roman" w:hAnsi="Times New Roman"/>
              </w:rPr>
              <w:t xml:space="preserve"> Circa (sv)</w:t>
            </w:r>
          </w:p>
        </w:tc>
        <w:tc>
          <w:tcPr>
            <w:tcW w:w="1842" w:type="dxa"/>
          </w:tcPr>
          <w:p w14:paraId="7115DBBC" w14:textId="216F1D7C" w:rsidR="004946BE" w:rsidRPr="0042335D" w:rsidRDefault="004946BE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1387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D449A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6E9B9DAD" w14:textId="77777777" w:rsidR="004946BE" w:rsidRPr="0042335D" w:rsidRDefault="004946BE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326802" w:rsidRPr="009A4F4D" w14:paraId="230F635C" w14:textId="77777777" w:rsidTr="00C64E13">
        <w:trPr>
          <w:jc w:val="center"/>
        </w:trPr>
        <w:tc>
          <w:tcPr>
            <w:tcW w:w="7259" w:type="dxa"/>
          </w:tcPr>
          <w:p w14:paraId="19AB7BF4" w14:textId="438A98D8" w:rsidR="00326802" w:rsidRPr="009A4F4D" w:rsidRDefault="0032680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bookmarkStart w:id="0" w:name="_Hlk156837324"/>
            <w:r w:rsidRPr="009A4F4D">
              <w:rPr>
                <w:rFonts w:ascii="Times New Roman" w:hAnsi="Times New Roman"/>
              </w:rPr>
              <w:t>Pecorino di Amatrice (Stag</w:t>
            </w:r>
            <w:r w:rsidR="008C2CB1" w:rsidRPr="009A4F4D">
              <w:rPr>
                <w:rFonts w:ascii="Times New Roman" w:hAnsi="Times New Roman"/>
              </w:rPr>
              <w:t>.</w:t>
            </w:r>
            <w:r w:rsidRPr="009A4F4D">
              <w:rPr>
                <w:rFonts w:ascii="Times New Roman" w:hAnsi="Times New Roman"/>
              </w:rPr>
              <w:t xml:space="preserve"> 30-60 giorni) peso forma Kg.</w:t>
            </w:r>
            <w:r w:rsidR="006720D6">
              <w:rPr>
                <w:rFonts w:ascii="Times New Roman" w:hAnsi="Times New Roman"/>
              </w:rPr>
              <w:t xml:space="preserve"> 2</w:t>
            </w:r>
            <w:r w:rsidRPr="009A4F4D">
              <w:rPr>
                <w:rFonts w:ascii="Times New Roman" w:hAnsi="Times New Roman"/>
              </w:rPr>
              <w:t>,00 circa</w:t>
            </w:r>
            <w:r w:rsidR="008C2CB1" w:rsidRPr="009A4F4D">
              <w:rPr>
                <w:rFonts w:ascii="Times New Roman" w:hAnsi="Times New Roman"/>
              </w:rPr>
              <w:t xml:space="preserve"> (sv)</w:t>
            </w:r>
          </w:p>
        </w:tc>
        <w:tc>
          <w:tcPr>
            <w:tcW w:w="1842" w:type="dxa"/>
          </w:tcPr>
          <w:p w14:paraId="62BEFE21" w14:textId="097DE932" w:rsidR="00326802" w:rsidRPr="009A4F4D" w:rsidRDefault="00413875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A4F4D">
              <w:rPr>
                <w:rFonts w:ascii="Times New Roman" w:hAnsi="Times New Roman"/>
              </w:rPr>
              <w:t>18,</w:t>
            </w:r>
            <w:r w:rsidR="00D449A1" w:rsidRPr="009A4F4D">
              <w:rPr>
                <w:rFonts w:ascii="Times New Roman" w:hAnsi="Times New Roman"/>
              </w:rPr>
              <w:t>0</w:t>
            </w:r>
            <w:r w:rsidRPr="009A4F4D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5428248F" w14:textId="77777777" w:rsidR="00326802" w:rsidRPr="009A4F4D" w:rsidRDefault="0032680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8E6A8B" w:rsidRPr="009A4F4D" w14:paraId="3171DC64" w14:textId="77777777" w:rsidTr="00C64E13">
        <w:trPr>
          <w:jc w:val="center"/>
        </w:trPr>
        <w:tc>
          <w:tcPr>
            <w:tcW w:w="7259" w:type="dxa"/>
          </w:tcPr>
          <w:p w14:paraId="181C921E" w14:textId="17A0AF6C" w:rsidR="008E6A8B" w:rsidRPr="009A4F4D" w:rsidRDefault="007E6F5B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corino Romano DOP </w:t>
            </w:r>
            <w:r w:rsidRPr="00D66BAA">
              <w:rPr>
                <w:rFonts w:ascii="Times New Roman" w:hAnsi="Times New Roman"/>
                <w:b/>
                <w:bCs/>
              </w:rPr>
              <w:t>a spicchi 250 gr.</w:t>
            </w:r>
            <w:r>
              <w:rPr>
                <w:rFonts w:ascii="Times New Roman" w:hAnsi="Times New Roman"/>
              </w:rPr>
              <w:t xml:space="preserve"> </w:t>
            </w:r>
            <w:r w:rsidR="00384423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irca</w:t>
            </w:r>
            <w:r w:rsidR="00384423">
              <w:rPr>
                <w:rFonts w:ascii="Times New Roman" w:hAnsi="Times New Roman"/>
              </w:rPr>
              <w:t xml:space="preserve"> stagionatura 12 Mesi(s.v.)</w:t>
            </w:r>
          </w:p>
        </w:tc>
        <w:tc>
          <w:tcPr>
            <w:tcW w:w="1842" w:type="dxa"/>
          </w:tcPr>
          <w:p w14:paraId="1B1E3DA7" w14:textId="552F4FE7" w:rsidR="008E6A8B" w:rsidRPr="009A4F4D" w:rsidRDefault="00227AC0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  <w:tc>
          <w:tcPr>
            <w:tcW w:w="1418" w:type="dxa"/>
          </w:tcPr>
          <w:p w14:paraId="722FDE58" w14:textId="403C23FE" w:rsidR="008E6A8B" w:rsidRPr="009A4F4D" w:rsidRDefault="008E6A8B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bookmarkEnd w:id="0"/>
      <w:tr w:rsidR="00326802" w:rsidRPr="000860C0" w14:paraId="59817CE1" w14:textId="77777777" w:rsidTr="00C64E13">
        <w:trPr>
          <w:jc w:val="center"/>
        </w:trPr>
        <w:tc>
          <w:tcPr>
            <w:tcW w:w="7259" w:type="dxa"/>
          </w:tcPr>
          <w:p w14:paraId="206378FF" w14:textId="116D4EE3" w:rsidR="00326802" w:rsidRPr="0042335D" w:rsidRDefault="0032680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7D0B3A">
              <w:rPr>
                <w:rFonts w:ascii="Times New Roman" w:hAnsi="Times New Roman"/>
              </w:rPr>
              <w:t>Pecorino di Amatrice (Stagionatura 30-60 giorni) peso forma Kg.</w:t>
            </w:r>
            <w:r>
              <w:rPr>
                <w:rFonts w:ascii="Times New Roman" w:hAnsi="Times New Roman"/>
              </w:rPr>
              <w:t>0,400</w:t>
            </w:r>
            <w:r w:rsidRPr="007D0B3A">
              <w:rPr>
                <w:rFonts w:ascii="Times New Roman" w:hAnsi="Times New Roman"/>
              </w:rPr>
              <w:t xml:space="preserve"> circa</w:t>
            </w:r>
            <w:r>
              <w:rPr>
                <w:rFonts w:ascii="Times New Roman" w:hAnsi="Times New Roman"/>
              </w:rPr>
              <w:t xml:space="preserve"> (sv)</w:t>
            </w:r>
          </w:p>
        </w:tc>
        <w:tc>
          <w:tcPr>
            <w:tcW w:w="1842" w:type="dxa"/>
          </w:tcPr>
          <w:p w14:paraId="2325876F" w14:textId="7DD36E68" w:rsidR="00326802" w:rsidRDefault="007907C9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0</w:t>
            </w:r>
          </w:p>
        </w:tc>
        <w:tc>
          <w:tcPr>
            <w:tcW w:w="1418" w:type="dxa"/>
          </w:tcPr>
          <w:p w14:paraId="71C97B06" w14:textId="77777777" w:rsidR="00326802" w:rsidRPr="0042335D" w:rsidRDefault="0032680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413875" w:rsidRPr="000860C0" w14:paraId="146DB8F9" w14:textId="77777777" w:rsidTr="00C64E13">
        <w:trPr>
          <w:jc w:val="center"/>
        </w:trPr>
        <w:tc>
          <w:tcPr>
            <w:tcW w:w="7259" w:type="dxa"/>
          </w:tcPr>
          <w:p w14:paraId="1C4F93F9" w14:textId="77777777" w:rsidR="00413875" w:rsidRPr="0042335D" w:rsidRDefault="00413875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326802">
              <w:rPr>
                <w:rFonts w:ascii="Times New Roman" w:hAnsi="Times New Roman"/>
              </w:rPr>
              <w:t xml:space="preserve">Pecorino di Amatrice (Stagionatura </w:t>
            </w:r>
            <w:r>
              <w:rPr>
                <w:rFonts w:ascii="Times New Roman" w:hAnsi="Times New Roman"/>
              </w:rPr>
              <w:t>7 mesi) spicchi da 250 g - sv</w:t>
            </w:r>
          </w:p>
        </w:tc>
        <w:tc>
          <w:tcPr>
            <w:tcW w:w="1842" w:type="dxa"/>
          </w:tcPr>
          <w:p w14:paraId="33EC7905" w14:textId="53576606" w:rsidR="00413875" w:rsidRDefault="00413875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C156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BC156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11EB8C30" w14:textId="77777777" w:rsidR="00413875" w:rsidRPr="0042335D" w:rsidRDefault="00413875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326802" w:rsidRPr="000860C0" w14:paraId="6C06980B" w14:textId="77777777" w:rsidTr="00C64E13">
        <w:trPr>
          <w:jc w:val="center"/>
        </w:trPr>
        <w:tc>
          <w:tcPr>
            <w:tcW w:w="7259" w:type="dxa"/>
          </w:tcPr>
          <w:p w14:paraId="57A0AC90" w14:textId="13077318" w:rsidR="00326802" w:rsidRPr="0042335D" w:rsidRDefault="0032680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326802">
              <w:rPr>
                <w:rFonts w:ascii="Times New Roman" w:hAnsi="Times New Roman"/>
              </w:rPr>
              <w:t xml:space="preserve">Pecorino di Amatrice (Stagionatura </w:t>
            </w:r>
            <w:r>
              <w:rPr>
                <w:rFonts w:ascii="Times New Roman" w:hAnsi="Times New Roman"/>
              </w:rPr>
              <w:t>7 mesi)</w:t>
            </w:r>
            <w:r w:rsidR="006F4039">
              <w:rPr>
                <w:rFonts w:ascii="Times New Roman" w:hAnsi="Times New Roman"/>
              </w:rPr>
              <w:t xml:space="preserve"> </w:t>
            </w:r>
            <w:r w:rsidR="00413875">
              <w:rPr>
                <w:rFonts w:ascii="Times New Roman" w:hAnsi="Times New Roman"/>
              </w:rPr>
              <w:t>forma da 3 kg</w:t>
            </w:r>
            <w:r w:rsidR="00047DB2">
              <w:rPr>
                <w:rFonts w:ascii="Times New Roman" w:hAnsi="Times New Roman"/>
              </w:rPr>
              <w:t xml:space="preserve"> - sv</w:t>
            </w:r>
          </w:p>
        </w:tc>
        <w:tc>
          <w:tcPr>
            <w:tcW w:w="1842" w:type="dxa"/>
          </w:tcPr>
          <w:p w14:paraId="4A08EE92" w14:textId="6631EC54" w:rsidR="00326802" w:rsidRDefault="00413875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</w:t>
            </w:r>
            <w:r w:rsidR="00D449A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53B54435" w14:textId="77777777" w:rsidR="00326802" w:rsidRPr="0042335D" w:rsidRDefault="0032680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9A4F4D" w:rsidRPr="000860C0" w14:paraId="3BAB7D87" w14:textId="77777777" w:rsidTr="0056705F">
        <w:trPr>
          <w:jc w:val="center"/>
        </w:trPr>
        <w:tc>
          <w:tcPr>
            <w:tcW w:w="7259" w:type="dxa"/>
          </w:tcPr>
          <w:p w14:paraId="2232BFD5" w14:textId="6781AFFC" w:rsidR="009A4F4D" w:rsidRPr="00487F33" w:rsidRDefault="009A4F4D" w:rsidP="0056705F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corino mini GORZANO di Amatrice da 500 g stag. 3 mesi </w:t>
            </w:r>
          </w:p>
        </w:tc>
        <w:tc>
          <w:tcPr>
            <w:tcW w:w="1842" w:type="dxa"/>
          </w:tcPr>
          <w:p w14:paraId="0FF61F88" w14:textId="59E48201" w:rsidR="009A4F4D" w:rsidRDefault="009A4F4D" w:rsidP="0056705F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</w:t>
            </w:r>
          </w:p>
        </w:tc>
        <w:tc>
          <w:tcPr>
            <w:tcW w:w="1418" w:type="dxa"/>
          </w:tcPr>
          <w:p w14:paraId="70244D04" w14:textId="77777777" w:rsidR="009A4F4D" w:rsidRDefault="009A4F4D" w:rsidP="0056705F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326802" w:rsidRPr="000860C0" w14:paraId="2B43490F" w14:textId="77777777" w:rsidTr="00C64E13">
        <w:trPr>
          <w:jc w:val="center"/>
        </w:trPr>
        <w:tc>
          <w:tcPr>
            <w:tcW w:w="7259" w:type="dxa"/>
          </w:tcPr>
          <w:p w14:paraId="5403C253" w14:textId="28E30380" w:rsidR="00326802" w:rsidRPr="0042335D" w:rsidRDefault="0032680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42335D">
              <w:rPr>
                <w:rFonts w:ascii="Times New Roman" w:hAnsi="Times New Roman"/>
              </w:rPr>
              <w:t>Pecorino</w:t>
            </w:r>
            <w:r>
              <w:rPr>
                <w:rFonts w:ascii="Times New Roman" w:hAnsi="Times New Roman"/>
              </w:rPr>
              <w:t xml:space="preserve"> GORZANO </w:t>
            </w:r>
            <w:r w:rsidRPr="004233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2335D">
              <w:rPr>
                <w:rFonts w:ascii="Times New Roman" w:hAnsi="Times New Roman"/>
              </w:rPr>
              <w:t>Stagionat</w:t>
            </w:r>
            <w:r>
              <w:rPr>
                <w:rFonts w:ascii="Times New Roman" w:hAnsi="Times New Roman"/>
              </w:rPr>
              <w:t xml:space="preserve">ura </w:t>
            </w:r>
            <w:r w:rsidR="0041387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MESI) forme da 1 kg (sv)</w:t>
            </w:r>
          </w:p>
        </w:tc>
        <w:tc>
          <w:tcPr>
            <w:tcW w:w="1842" w:type="dxa"/>
          </w:tcPr>
          <w:p w14:paraId="2F42CC62" w14:textId="1F713DD8" w:rsidR="00326802" w:rsidRPr="0042335D" w:rsidRDefault="00C56413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707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1F5B8D">
              <w:rPr>
                <w:rFonts w:ascii="Times New Roman" w:hAnsi="Times New Roman"/>
              </w:rPr>
              <w:t>3</w:t>
            </w:r>
            <w:r w:rsidR="0041387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30A7AA76" w14:textId="77777777" w:rsidR="00326802" w:rsidRPr="0042335D" w:rsidRDefault="0032680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326802" w:rsidRPr="000860C0" w14:paraId="1CA09D5A" w14:textId="77777777" w:rsidTr="00C64E13">
        <w:trPr>
          <w:jc w:val="center"/>
        </w:trPr>
        <w:tc>
          <w:tcPr>
            <w:tcW w:w="7259" w:type="dxa"/>
          </w:tcPr>
          <w:p w14:paraId="4F569645" w14:textId="77777777" w:rsidR="00326802" w:rsidRPr="0042335D" w:rsidRDefault="0032680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42335D">
              <w:rPr>
                <w:rFonts w:ascii="Times New Roman" w:hAnsi="Times New Roman"/>
              </w:rPr>
              <w:t xml:space="preserve">Pecorino </w:t>
            </w:r>
            <w:r>
              <w:rPr>
                <w:rFonts w:ascii="Times New Roman" w:hAnsi="Times New Roman"/>
              </w:rPr>
              <w:t>GORZANO</w:t>
            </w:r>
            <w:r w:rsidRPr="004233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2335D">
              <w:rPr>
                <w:rFonts w:ascii="Times New Roman" w:hAnsi="Times New Roman"/>
              </w:rPr>
              <w:t>Stagionat</w:t>
            </w:r>
            <w:r>
              <w:rPr>
                <w:rFonts w:ascii="Times New Roman" w:hAnsi="Times New Roman"/>
              </w:rPr>
              <w:t>ura 6 mesi) spicchi da 250 gr.  (sv)</w:t>
            </w:r>
          </w:p>
        </w:tc>
        <w:tc>
          <w:tcPr>
            <w:tcW w:w="1842" w:type="dxa"/>
          </w:tcPr>
          <w:p w14:paraId="47CFBC64" w14:textId="4C66D495" w:rsidR="00326802" w:rsidRDefault="00413875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4B4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EA4B4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077B34AE" w14:textId="77777777" w:rsidR="00326802" w:rsidRPr="0042335D" w:rsidRDefault="0032680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326802" w:rsidRPr="000860C0" w14:paraId="6554DDA2" w14:textId="77777777" w:rsidTr="00C64E13">
        <w:trPr>
          <w:jc w:val="center"/>
        </w:trPr>
        <w:tc>
          <w:tcPr>
            <w:tcW w:w="7259" w:type="dxa"/>
          </w:tcPr>
          <w:p w14:paraId="28A5FFFE" w14:textId="333ACADA" w:rsidR="00326802" w:rsidRPr="0042335D" w:rsidRDefault="0032680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corino MA-TRU’ stagionatura </w:t>
            </w:r>
            <w:r w:rsidR="00C5641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mesi spicchi da 250gr.</w:t>
            </w:r>
            <w:r w:rsidR="0018458C">
              <w:rPr>
                <w:rFonts w:ascii="Times New Roman" w:hAnsi="Times New Roman"/>
              </w:rPr>
              <w:t xml:space="preserve"> (sv)</w:t>
            </w:r>
          </w:p>
        </w:tc>
        <w:tc>
          <w:tcPr>
            <w:tcW w:w="1842" w:type="dxa"/>
          </w:tcPr>
          <w:p w14:paraId="035A79EF" w14:textId="493539D4" w:rsidR="00326802" w:rsidRPr="0042335D" w:rsidRDefault="00C64E13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707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5F333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41048451" w14:textId="77777777" w:rsidR="00326802" w:rsidRPr="0042335D" w:rsidRDefault="0032680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C224B2" w:rsidRPr="000860C0" w14:paraId="31786B1B" w14:textId="77777777" w:rsidTr="00C64E13">
        <w:trPr>
          <w:jc w:val="center"/>
        </w:trPr>
        <w:tc>
          <w:tcPr>
            <w:tcW w:w="7259" w:type="dxa"/>
          </w:tcPr>
          <w:p w14:paraId="562EAE35" w14:textId="26ED1670" w:rsidR="00C224B2" w:rsidRDefault="00C224B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C224B2">
              <w:rPr>
                <w:rFonts w:ascii="Times New Roman" w:hAnsi="Times New Roman"/>
              </w:rPr>
              <w:t xml:space="preserve">Pecorino MA-TRU’ </w:t>
            </w:r>
            <w:r w:rsidR="00897DBF">
              <w:rPr>
                <w:rFonts w:ascii="Times New Roman" w:hAnsi="Times New Roman"/>
              </w:rPr>
              <w:t xml:space="preserve">grattugia </w:t>
            </w:r>
            <w:r w:rsidRPr="00C224B2">
              <w:rPr>
                <w:rFonts w:ascii="Times New Roman" w:hAnsi="Times New Roman"/>
              </w:rPr>
              <w:t xml:space="preserve">stagionatura </w:t>
            </w:r>
            <w:r w:rsidR="00897DBF">
              <w:rPr>
                <w:rFonts w:ascii="Times New Roman" w:hAnsi="Times New Roman"/>
              </w:rPr>
              <w:t>12</w:t>
            </w:r>
            <w:r w:rsidRPr="00C224B2">
              <w:rPr>
                <w:rFonts w:ascii="Times New Roman" w:hAnsi="Times New Roman"/>
              </w:rPr>
              <w:t xml:space="preserve"> mesi spicchi da 250gr. (sv)</w:t>
            </w:r>
          </w:p>
        </w:tc>
        <w:tc>
          <w:tcPr>
            <w:tcW w:w="1842" w:type="dxa"/>
          </w:tcPr>
          <w:p w14:paraId="57DE1ADE" w14:textId="1089ADF8" w:rsidR="00C224B2" w:rsidRDefault="001B75D0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0</w:t>
            </w:r>
          </w:p>
        </w:tc>
        <w:tc>
          <w:tcPr>
            <w:tcW w:w="1418" w:type="dxa"/>
          </w:tcPr>
          <w:p w14:paraId="7EB99AE6" w14:textId="77777777" w:rsidR="00C224B2" w:rsidRPr="0042335D" w:rsidRDefault="00C224B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326802" w:rsidRPr="000860C0" w14:paraId="69A33889" w14:textId="77777777" w:rsidTr="00C64E13">
        <w:trPr>
          <w:jc w:val="center"/>
        </w:trPr>
        <w:tc>
          <w:tcPr>
            <w:tcW w:w="7259" w:type="dxa"/>
          </w:tcPr>
          <w:p w14:paraId="03C77143" w14:textId="766FFCA4" w:rsidR="00326802" w:rsidRPr="0042335D" w:rsidRDefault="0032680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9344A1">
              <w:rPr>
                <w:rFonts w:ascii="Times New Roman" w:hAnsi="Times New Roman"/>
              </w:rPr>
              <w:t xml:space="preserve">Pecorino MA-TRU’ stagionatura </w:t>
            </w:r>
            <w:r w:rsidR="00C56413">
              <w:rPr>
                <w:rFonts w:ascii="Times New Roman" w:hAnsi="Times New Roman"/>
              </w:rPr>
              <w:t>8</w:t>
            </w:r>
            <w:r w:rsidRPr="009344A1">
              <w:rPr>
                <w:rFonts w:ascii="Times New Roman" w:hAnsi="Times New Roman"/>
              </w:rPr>
              <w:t xml:space="preserve"> mesi spicchi </w:t>
            </w:r>
            <w:r>
              <w:rPr>
                <w:rFonts w:ascii="Times New Roman" w:hAnsi="Times New Roman"/>
              </w:rPr>
              <w:t>da 1 Kg.</w:t>
            </w:r>
            <w:r w:rsidRPr="009344A1">
              <w:rPr>
                <w:rFonts w:ascii="Times New Roman" w:hAnsi="Times New Roman"/>
              </w:rPr>
              <w:t>.</w:t>
            </w:r>
            <w:r w:rsidR="0018458C">
              <w:rPr>
                <w:rFonts w:ascii="Times New Roman" w:hAnsi="Times New Roman"/>
              </w:rPr>
              <w:t>(sv)</w:t>
            </w:r>
          </w:p>
        </w:tc>
        <w:tc>
          <w:tcPr>
            <w:tcW w:w="1842" w:type="dxa"/>
          </w:tcPr>
          <w:p w14:paraId="1550CFEA" w14:textId="2DFD6073" w:rsidR="00326802" w:rsidRPr="0042335D" w:rsidRDefault="00C64E13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707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5844FCCD" w14:textId="77777777" w:rsidR="00326802" w:rsidRDefault="0032680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C56413" w:rsidRPr="000860C0" w14:paraId="06D22A01" w14:textId="77777777" w:rsidTr="00C64E13">
        <w:trPr>
          <w:jc w:val="center"/>
        </w:trPr>
        <w:tc>
          <w:tcPr>
            <w:tcW w:w="7259" w:type="dxa"/>
          </w:tcPr>
          <w:p w14:paraId="0AA0D607" w14:textId="3F530699" w:rsidR="00C56413" w:rsidRPr="0042335D" w:rsidRDefault="00C56413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corino GIUNCO amatriciano da </w:t>
            </w:r>
            <w:r w:rsidR="00C4206A">
              <w:rPr>
                <w:rFonts w:ascii="Times New Roman" w:hAnsi="Times New Roman"/>
              </w:rPr>
              <w:t>0,4 kg</w:t>
            </w:r>
            <w:r w:rsidR="00C64E13">
              <w:rPr>
                <w:rFonts w:ascii="Times New Roman" w:hAnsi="Times New Roman"/>
              </w:rPr>
              <w:t xml:space="preserve"> stag. 30-60 gg s.v.</w:t>
            </w:r>
          </w:p>
        </w:tc>
        <w:tc>
          <w:tcPr>
            <w:tcW w:w="1842" w:type="dxa"/>
          </w:tcPr>
          <w:p w14:paraId="573F7866" w14:textId="1D859ADD" w:rsidR="00C56413" w:rsidRPr="0042335D" w:rsidRDefault="00C64E13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4E6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D6193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38FAC130" w14:textId="3523AA6F" w:rsidR="00C56413" w:rsidRDefault="00C56413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C64E13" w:rsidRPr="000860C0" w14:paraId="6E5CD887" w14:textId="77777777" w:rsidTr="00C64E13">
        <w:trPr>
          <w:jc w:val="center"/>
        </w:trPr>
        <w:tc>
          <w:tcPr>
            <w:tcW w:w="7259" w:type="dxa"/>
          </w:tcPr>
          <w:p w14:paraId="27B374AC" w14:textId="2C5DCA90" w:rsidR="00C64E13" w:rsidRPr="0042335D" w:rsidRDefault="00C64E13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corino GIUNCO amatriciano </w:t>
            </w:r>
            <w:r w:rsidR="005330C0">
              <w:rPr>
                <w:rFonts w:ascii="Times New Roman" w:hAnsi="Times New Roman"/>
              </w:rPr>
              <w:t>da 800 g</w:t>
            </w:r>
            <w:r>
              <w:rPr>
                <w:rFonts w:ascii="Times New Roman" w:hAnsi="Times New Roman"/>
              </w:rPr>
              <w:t>. stag. 30-60 gg s.v</w:t>
            </w:r>
          </w:p>
        </w:tc>
        <w:tc>
          <w:tcPr>
            <w:tcW w:w="1842" w:type="dxa"/>
          </w:tcPr>
          <w:p w14:paraId="2A8FAEBF" w14:textId="02D68EB1" w:rsidR="00C64E13" w:rsidRPr="0042335D" w:rsidRDefault="00C64E13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6193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D6193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652F9B11" w14:textId="77777777" w:rsidR="00C64E13" w:rsidRDefault="00C64E13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326802" w:rsidRPr="000860C0" w14:paraId="183B1BB0" w14:textId="77777777" w:rsidTr="00C64E13">
        <w:trPr>
          <w:jc w:val="center"/>
        </w:trPr>
        <w:tc>
          <w:tcPr>
            <w:tcW w:w="7259" w:type="dxa"/>
          </w:tcPr>
          <w:p w14:paraId="64CA798D" w14:textId="228F3A06" w:rsidR="00326802" w:rsidRPr="0042335D" w:rsidRDefault="0032680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corino GIUNCO amatriciano </w:t>
            </w:r>
            <w:r w:rsidR="00317146">
              <w:rPr>
                <w:rFonts w:ascii="Times New Roman" w:hAnsi="Times New Roman"/>
              </w:rPr>
              <w:t>da 1,5 kg</w:t>
            </w:r>
            <w:r w:rsidR="00C64E13">
              <w:rPr>
                <w:rFonts w:ascii="Times New Roman" w:hAnsi="Times New Roman"/>
              </w:rPr>
              <w:t xml:space="preserve"> stag. 30-60 gg s.v</w:t>
            </w:r>
          </w:p>
        </w:tc>
        <w:tc>
          <w:tcPr>
            <w:tcW w:w="1842" w:type="dxa"/>
          </w:tcPr>
          <w:p w14:paraId="46A60890" w14:textId="1DC5B01A" w:rsidR="00326802" w:rsidRPr="0042335D" w:rsidRDefault="00C64E13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1714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CE451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6AA35D31" w14:textId="77777777" w:rsidR="00326802" w:rsidRDefault="0032680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326802" w:rsidRPr="000860C0" w14:paraId="14E5EC52" w14:textId="77777777" w:rsidTr="00C64E13">
        <w:trPr>
          <w:jc w:val="center"/>
        </w:trPr>
        <w:tc>
          <w:tcPr>
            <w:tcW w:w="7259" w:type="dxa"/>
          </w:tcPr>
          <w:p w14:paraId="2EA1DE38" w14:textId="0844F93B" w:rsidR="00326802" w:rsidRPr="00487F33" w:rsidRDefault="00326802" w:rsidP="00C64E13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corino </w:t>
            </w:r>
            <w:r w:rsidR="00737F43">
              <w:rPr>
                <w:rFonts w:ascii="Times New Roman" w:hAnsi="Times New Roman"/>
              </w:rPr>
              <w:t xml:space="preserve">mini </w:t>
            </w:r>
            <w:r w:rsidR="0018458C">
              <w:rPr>
                <w:rFonts w:ascii="Times New Roman" w:hAnsi="Times New Roman"/>
              </w:rPr>
              <w:t>MONTANARO</w:t>
            </w:r>
            <w:r w:rsidR="00737F43">
              <w:rPr>
                <w:rFonts w:ascii="Times New Roman" w:hAnsi="Times New Roman"/>
              </w:rPr>
              <w:t xml:space="preserve"> di Amatrice da 500 g stag. 3 mesi</w:t>
            </w:r>
            <w:r w:rsidR="0018458C">
              <w:rPr>
                <w:rFonts w:ascii="Times New Roman" w:hAnsi="Times New Roman"/>
              </w:rPr>
              <w:t xml:space="preserve"> (sv)</w:t>
            </w:r>
          </w:p>
        </w:tc>
        <w:tc>
          <w:tcPr>
            <w:tcW w:w="1842" w:type="dxa"/>
          </w:tcPr>
          <w:p w14:paraId="12D6D56D" w14:textId="24F21A64" w:rsidR="00326802" w:rsidRDefault="00C64E13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A4F4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56C66A39" w14:textId="77777777" w:rsidR="00326802" w:rsidRDefault="00326802" w:rsidP="00C64E13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737F43" w:rsidRPr="000860C0" w14:paraId="29A89E80" w14:textId="77777777" w:rsidTr="00C64E13">
        <w:trPr>
          <w:jc w:val="center"/>
        </w:trPr>
        <w:tc>
          <w:tcPr>
            <w:tcW w:w="7259" w:type="dxa"/>
            <w:vAlign w:val="center"/>
          </w:tcPr>
          <w:p w14:paraId="07C3398B" w14:textId="2E89F349" w:rsidR="00737F43" w:rsidRPr="0018458C" w:rsidRDefault="00737F43" w:rsidP="00C64E13">
            <w:pPr>
              <w:spacing w:before="40" w:after="40"/>
              <w:rPr>
                <w:rFonts w:ascii="Times New Roman" w:hAnsi="Times New Roman"/>
              </w:rPr>
            </w:pPr>
            <w:r w:rsidRPr="0018458C">
              <w:rPr>
                <w:rFonts w:ascii="Times New Roman" w:hAnsi="Times New Roman"/>
              </w:rPr>
              <w:t>Pecorino MONTANARO</w:t>
            </w:r>
            <w:r>
              <w:rPr>
                <w:rFonts w:ascii="Times New Roman" w:hAnsi="Times New Roman"/>
              </w:rPr>
              <w:t xml:space="preserve"> di Amatrice</w:t>
            </w:r>
            <w:r w:rsidRPr="0018458C">
              <w:rPr>
                <w:rFonts w:ascii="Times New Roman" w:hAnsi="Times New Roman"/>
              </w:rPr>
              <w:t xml:space="preserve"> a spicchi da 250gr.</w:t>
            </w:r>
            <w:r>
              <w:rPr>
                <w:rFonts w:ascii="Times New Roman" w:hAnsi="Times New Roman"/>
              </w:rPr>
              <w:t xml:space="preserve"> (sv) stag. 6 mesi</w:t>
            </w:r>
          </w:p>
        </w:tc>
        <w:tc>
          <w:tcPr>
            <w:tcW w:w="1842" w:type="dxa"/>
            <w:vAlign w:val="center"/>
          </w:tcPr>
          <w:p w14:paraId="678333FA" w14:textId="36CFDE40" w:rsidR="00737F43" w:rsidRPr="0018458C" w:rsidRDefault="00C64E13" w:rsidP="00C64E13">
            <w:pPr>
              <w:spacing w:before="40" w:after="4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2</w:t>
            </w:r>
            <w:r w:rsidR="009A4F4D">
              <w:rPr>
                <w:rFonts w:ascii="Times New Roman" w:eastAsia="Batang" w:hAnsi="Times New Roman"/>
              </w:rPr>
              <w:t>4</w:t>
            </w:r>
            <w:r>
              <w:rPr>
                <w:rFonts w:ascii="Times New Roman" w:eastAsia="Batang" w:hAnsi="Times New Roman"/>
              </w:rPr>
              <w:t>,20</w:t>
            </w:r>
          </w:p>
        </w:tc>
        <w:tc>
          <w:tcPr>
            <w:tcW w:w="1418" w:type="dxa"/>
            <w:vAlign w:val="center"/>
          </w:tcPr>
          <w:p w14:paraId="2F6DFDA6" w14:textId="77777777" w:rsidR="00737F43" w:rsidRDefault="00737F43" w:rsidP="00C64E13">
            <w:pPr>
              <w:spacing w:before="40" w:after="40"/>
            </w:pPr>
          </w:p>
        </w:tc>
      </w:tr>
      <w:tr w:rsidR="00737F43" w:rsidRPr="000860C0" w14:paraId="261479BF" w14:textId="77777777" w:rsidTr="00C64E13">
        <w:trPr>
          <w:jc w:val="center"/>
        </w:trPr>
        <w:tc>
          <w:tcPr>
            <w:tcW w:w="7259" w:type="dxa"/>
            <w:vAlign w:val="center"/>
          </w:tcPr>
          <w:p w14:paraId="12B5F0D7" w14:textId="34AD1CD2" w:rsidR="00737F43" w:rsidRPr="0018458C" w:rsidRDefault="00737F43" w:rsidP="00C64E13">
            <w:pPr>
              <w:spacing w:before="40" w:after="40"/>
              <w:rPr>
                <w:rFonts w:ascii="Times New Roman" w:hAnsi="Times New Roman"/>
              </w:rPr>
            </w:pPr>
            <w:r w:rsidRPr="0018458C">
              <w:rPr>
                <w:rFonts w:ascii="Times New Roman" w:hAnsi="Times New Roman"/>
              </w:rPr>
              <w:t>Pecorino MONTANARO</w:t>
            </w:r>
            <w:r>
              <w:rPr>
                <w:rFonts w:ascii="Times New Roman" w:hAnsi="Times New Roman"/>
              </w:rPr>
              <w:t xml:space="preserve"> di Amatrice</w:t>
            </w:r>
            <w:r w:rsidRPr="0018458C">
              <w:rPr>
                <w:rFonts w:ascii="Times New Roman" w:hAnsi="Times New Roman"/>
              </w:rPr>
              <w:t xml:space="preserve"> </w:t>
            </w:r>
            <w:r w:rsidR="00C64E13">
              <w:rPr>
                <w:rFonts w:ascii="Times New Roman" w:hAnsi="Times New Roman"/>
              </w:rPr>
              <w:t xml:space="preserve">a spicchi </w:t>
            </w:r>
            <w:r>
              <w:rPr>
                <w:rFonts w:ascii="Times New Roman" w:hAnsi="Times New Roman"/>
              </w:rPr>
              <w:t>da 1 kg</w:t>
            </w:r>
            <w:r w:rsidRPr="0018458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(sv) stag. 6 mesi</w:t>
            </w:r>
          </w:p>
        </w:tc>
        <w:tc>
          <w:tcPr>
            <w:tcW w:w="1842" w:type="dxa"/>
            <w:vAlign w:val="center"/>
          </w:tcPr>
          <w:p w14:paraId="68E52AF1" w14:textId="6524CC8C" w:rsidR="00737F43" w:rsidRPr="0018458C" w:rsidRDefault="00C64E13" w:rsidP="00C64E13">
            <w:pPr>
              <w:spacing w:before="40" w:after="4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2</w:t>
            </w:r>
            <w:r w:rsidR="009A4F4D">
              <w:rPr>
                <w:rFonts w:ascii="Times New Roman" w:eastAsia="Batang" w:hAnsi="Times New Roman"/>
              </w:rPr>
              <w:t>3</w:t>
            </w:r>
            <w:r>
              <w:rPr>
                <w:rFonts w:ascii="Times New Roman" w:eastAsia="Batang" w:hAnsi="Times New Roman"/>
              </w:rPr>
              <w:t>,00</w:t>
            </w:r>
          </w:p>
        </w:tc>
        <w:tc>
          <w:tcPr>
            <w:tcW w:w="1418" w:type="dxa"/>
            <w:vAlign w:val="center"/>
          </w:tcPr>
          <w:p w14:paraId="3AAD514B" w14:textId="77777777" w:rsidR="00737F43" w:rsidRDefault="00737F43" w:rsidP="00C64E13">
            <w:pPr>
              <w:spacing w:before="40" w:after="40"/>
            </w:pPr>
          </w:p>
        </w:tc>
      </w:tr>
      <w:tr w:rsidR="00A56157" w:rsidRPr="000860C0" w14:paraId="65609D58" w14:textId="77777777" w:rsidTr="00C64E13">
        <w:trPr>
          <w:jc w:val="center"/>
        </w:trPr>
        <w:tc>
          <w:tcPr>
            <w:tcW w:w="7259" w:type="dxa"/>
            <w:vAlign w:val="center"/>
          </w:tcPr>
          <w:p w14:paraId="62B2072E" w14:textId="2AA3626A" w:rsidR="00A56157" w:rsidRPr="0018458C" w:rsidRDefault="008542EC" w:rsidP="00C64E13">
            <w:pPr>
              <w:spacing w:before="40" w:after="40"/>
              <w:rPr>
                <w:rFonts w:ascii="Times New Roman" w:hAnsi="Times New Roman"/>
              </w:rPr>
            </w:pPr>
            <w:r w:rsidRPr="008542EC">
              <w:rPr>
                <w:rFonts w:ascii="Times New Roman" w:hAnsi="Times New Roman"/>
              </w:rPr>
              <w:t>Formaggio misto SETTECOLLI kg 1,2</w:t>
            </w:r>
            <w:r w:rsidR="003457FD">
              <w:rPr>
                <w:rFonts w:ascii="Times New Roman" w:hAnsi="Times New Roman"/>
              </w:rPr>
              <w:t xml:space="preserve"> – stagionatura 30-60 gg</w:t>
            </w:r>
            <w:r w:rsidR="00B76CA9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vAlign w:val="center"/>
          </w:tcPr>
          <w:p w14:paraId="62CA651F" w14:textId="78C125B2" w:rsidR="00A56157" w:rsidRDefault="005668C4" w:rsidP="00C64E13">
            <w:pPr>
              <w:spacing w:before="40" w:after="4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15,80</w:t>
            </w:r>
          </w:p>
        </w:tc>
        <w:tc>
          <w:tcPr>
            <w:tcW w:w="1418" w:type="dxa"/>
            <w:vAlign w:val="center"/>
          </w:tcPr>
          <w:p w14:paraId="0996484E" w14:textId="77777777" w:rsidR="00A56157" w:rsidRDefault="00A56157" w:rsidP="00C64E13">
            <w:pPr>
              <w:spacing w:before="40" w:after="40"/>
            </w:pPr>
          </w:p>
        </w:tc>
      </w:tr>
      <w:tr w:rsidR="00DA0309" w:rsidRPr="000860C0" w14:paraId="5AE1A387" w14:textId="77777777" w:rsidTr="007B2D6B">
        <w:trPr>
          <w:jc w:val="center"/>
        </w:trPr>
        <w:tc>
          <w:tcPr>
            <w:tcW w:w="7259" w:type="dxa"/>
            <w:vAlign w:val="center"/>
          </w:tcPr>
          <w:p w14:paraId="1BB8A7B2" w14:textId="198C3174" w:rsidR="00DA0309" w:rsidRPr="00A56157" w:rsidRDefault="00532259" w:rsidP="007B2D6B">
            <w:pPr>
              <w:spacing w:before="40" w:after="40"/>
              <w:rPr>
                <w:rFonts w:ascii="Times New Roman" w:hAnsi="Times New Roman"/>
              </w:rPr>
            </w:pPr>
            <w:r w:rsidRPr="00532259">
              <w:rPr>
                <w:rFonts w:ascii="Times New Roman" w:hAnsi="Times New Roman"/>
              </w:rPr>
              <w:t>CACIOTTA di AMATRICE kg 1,5</w:t>
            </w:r>
            <w:r>
              <w:rPr>
                <w:rFonts w:ascii="Times New Roman" w:hAnsi="Times New Roman"/>
              </w:rPr>
              <w:t xml:space="preserve"> (form. </w:t>
            </w:r>
            <w:r w:rsidR="005B29D8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 xml:space="preserve">accino) </w:t>
            </w:r>
            <w:r w:rsidR="005B29D8">
              <w:rPr>
                <w:rFonts w:ascii="Times New Roman" w:hAnsi="Times New Roman"/>
              </w:rPr>
              <w:t>– stag. 30-60 gg.</w:t>
            </w:r>
          </w:p>
        </w:tc>
        <w:tc>
          <w:tcPr>
            <w:tcW w:w="1842" w:type="dxa"/>
            <w:vAlign w:val="center"/>
          </w:tcPr>
          <w:p w14:paraId="160629B7" w14:textId="211C9A19" w:rsidR="00DA0309" w:rsidRDefault="00DA0309" w:rsidP="007B2D6B">
            <w:pPr>
              <w:spacing w:before="40" w:after="4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1</w:t>
            </w:r>
            <w:r w:rsidR="0034344F">
              <w:rPr>
                <w:rFonts w:ascii="Times New Roman" w:eastAsia="Batang" w:hAnsi="Times New Roman"/>
              </w:rPr>
              <w:t>5</w:t>
            </w:r>
            <w:r>
              <w:rPr>
                <w:rFonts w:ascii="Times New Roman" w:eastAsia="Batang" w:hAnsi="Times New Roman"/>
              </w:rPr>
              <w:t>,50</w:t>
            </w:r>
          </w:p>
        </w:tc>
        <w:tc>
          <w:tcPr>
            <w:tcW w:w="1418" w:type="dxa"/>
            <w:vAlign w:val="center"/>
          </w:tcPr>
          <w:p w14:paraId="057B00FD" w14:textId="77777777" w:rsidR="00DA0309" w:rsidRDefault="00DA0309" w:rsidP="007B2D6B">
            <w:pPr>
              <w:spacing w:before="40" w:after="40"/>
            </w:pPr>
          </w:p>
        </w:tc>
      </w:tr>
      <w:tr w:rsidR="007C34A9" w:rsidRPr="000860C0" w14:paraId="66631965" w14:textId="77777777" w:rsidTr="007B2D6B">
        <w:trPr>
          <w:jc w:val="center"/>
        </w:trPr>
        <w:tc>
          <w:tcPr>
            <w:tcW w:w="7259" w:type="dxa"/>
            <w:vAlign w:val="center"/>
          </w:tcPr>
          <w:p w14:paraId="6AA1CE73" w14:textId="77777777" w:rsidR="007C34A9" w:rsidRPr="00A56157" w:rsidRDefault="007C34A9" w:rsidP="007B2D6B">
            <w:pPr>
              <w:spacing w:before="40" w:after="40"/>
              <w:rPr>
                <w:rFonts w:ascii="Times New Roman" w:hAnsi="Times New Roman"/>
              </w:rPr>
            </w:pPr>
            <w:r w:rsidRPr="00A56157">
              <w:rPr>
                <w:rFonts w:ascii="Times New Roman" w:hAnsi="Times New Roman"/>
              </w:rPr>
              <w:t>Pecorino di Amatrice BIOLOGICO 400 g </w:t>
            </w:r>
            <w:r>
              <w:rPr>
                <w:rFonts w:ascii="Times New Roman" w:hAnsi="Times New Roman"/>
              </w:rPr>
              <w:t>– stagionatura 30-60 gg.</w:t>
            </w:r>
          </w:p>
        </w:tc>
        <w:tc>
          <w:tcPr>
            <w:tcW w:w="1842" w:type="dxa"/>
            <w:vAlign w:val="center"/>
          </w:tcPr>
          <w:p w14:paraId="5C7A08C3" w14:textId="77777777" w:rsidR="007C34A9" w:rsidRDefault="007C34A9" w:rsidP="007B2D6B">
            <w:pPr>
              <w:spacing w:before="40" w:after="4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19,50</w:t>
            </w:r>
          </w:p>
        </w:tc>
        <w:tc>
          <w:tcPr>
            <w:tcW w:w="1418" w:type="dxa"/>
            <w:vAlign w:val="center"/>
          </w:tcPr>
          <w:p w14:paraId="50AF0BC3" w14:textId="77777777" w:rsidR="007C34A9" w:rsidRDefault="007C34A9" w:rsidP="007B2D6B">
            <w:pPr>
              <w:spacing w:before="40" w:after="40"/>
            </w:pPr>
          </w:p>
        </w:tc>
      </w:tr>
      <w:tr w:rsidR="00DA23FC" w:rsidRPr="000860C0" w14:paraId="61443B44" w14:textId="77777777" w:rsidTr="00C64E13">
        <w:trPr>
          <w:jc w:val="center"/>
        </w:trPr>
        <w:tc>
          <w:tcPr>
            <w:tcW w:w="7259" w:type="dxa"/>
            <w:vAlign w:val="center"/>
          </w:tcPr>
          <w:p w14:paraId="6334120E" w14:textId="74EF4292" w:rsidR="00DA23FC" w:rsidRPr="00A56157" w:rsidRDefault="00DA23FC" w:rsidP="00C64E13">
            <w:pPr>
              <w:spacing w:before="40" w:after="40"/>
              <w:rPr>
                <w:rFonts w:ascii="Times New Roman" w:hAnsi="Times New Roman"/>
              </w:rPr>
            </w:pPr>
            <w:r w:rsidRPr="00A56157">
              <w:rPr>
                <w:rFonts w:ascii="Times New Roman" w:hAnsi="Times New Roman"/>
              </w:rPr>
              <w:t>Pecorino di Amatrice BIOLOGICO 400 g </w:t>
            </w:r>
            <w:r w:rsidR="00673AAE">
              <w:rPr>
                <w:rFonts w:ascii="Times New Roman" w:hAnsi="Times New Roman"/>
              </w:rPr>
              <w:t xml:space="preserve">– stagionatura </w:t>
            </w:r>
            <w:r w:rsidR="00B76CA9">
              <w:rPr>
                <w:rFonts w:ascii="Times New Roman" w:hAnsi="Times New Roman"/>
              </w:rPr>
              <w:t>30-60 gg.</w:t>
            </w:r>
            <w:r w:rsidR="007C34A9">
              <w:rPr>
                <w:rFonts w:ascii="Times New Roman" w:hAnsi="Times New Roman"/>
              </w:rPr>
              <w:t xml:space="preserve"> sottovuoto</w:t>
            </w:r>
          </w:p>
        </w:tc>
        <w:tc>
          <w:tcPr>
            <w:tcW w:w="1842" w:type="dxa"/>
            <w:vAlign w:val="center"/>
          </w:tcPr>
          <w:p w14:paraId="5FA59CEB" w14:textId="44E4DC92" w:rsidR="00DA23FC" w:rsidRDefault="001D6874" w:rsidP="00C64E13">
            <w:pPr>
              <w:spacing w:before="40" w:after="40"/>
              <w:jc w:val="center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21,</w:t>
            </w:r>
            <w:r w:rsidR="0038184F">
              <w:rPr>
                <w:rFonts w:ascii="Times New Roman" w:eastAsia="Batang" w:hAnsi="Times New Roman"/>
              </w:rPr>
              <w:t>5</w:t>
            </w:r>
            <w:r>
              <w:rPr>
                <w:rFonts w:ascii="Times New Roman" w:eastAsia="Batang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6F81CA8B" w14:textId="77777777" w:rsidR="00DA23FC" w:rsidRDefault="00DA23FC" w:rsidP="00C64E13">
            <w:pPr>
              <w:spacing w:before="40" w:after="40"/>
            </w:pPr>
          </w:p>
        </w:tc>
      </w:tr>
    </w:tbl>
    <w:p w14:paraId="0B951B41" w14:textId="77777777" w:rsidR="00C66C9F" w:rsidRPr="00C66C9F" w:rsidRDefault="00C66C9F" w:rsidP="00743013">
      <w:pPr>
        <w:jc w:val="both"/>
        <w:rPr>
          <w:rFonts w:ascii="Arial" w:hAnsi="Arial" w:cs="Arial"/>
          <w:sz w:val="16"/>
          <w:szCs w:val="16"/>
        </w:rPr>
      </w:pPr>
    </w:p>
    <w:p w14:paraId="5D9217CF" w14:textId="0CA4D055" w:rsidR="00743013" w:rsidRPr="00326489" w:rsidRDefault="00743013" w:rsidP="00484A6C">
      <w:pPr>
        <w:pStyle w:val="Nessunaspaziatura"/>
        <w:jc w:val="both"/>
        <w:rPr>
          <w:rFonts w:ascii="Arial" w:hAnsi="Arial" w:cs="Arial"/>
        </w:rPr>
      </w:pPr>
      <w:r w:rsidRPr="00326489">
        <w:rPr>
          <w:rFonts w:ascii="Arial" w:hAnsi="Arial" w:cs="Arial"/>
        </w:rPr>
        <w:t xml:space="preserve">La prenotazione, da effettuarsi entro </w:t>
      </w:r>
      <w:r w:rsidR="007B45C3">
        <w:rPr>
          <w:rFonts w:ascii="Arial" w:hAnsi="Arial" w:cs="Arial"/>
        </w:rPr>
        <w:t>l’</w:t>
      </w:r>
      <w:r w:rsidRPr="00326489">
        <w:rPr>
          <w:rFonts w:ascii="Arial" w:hAnsi="Arial" w:cs="Arial"/>
        </w:rPr>
        <w:t xml:space="preserve"> </w:t>
      </w:r>
      <w:r w:rsidR="007B45C3" w:rsidRPr="007B45C3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8 Ottobre 2025</w:t>
      </w:r>
      <w:r w:rsidR="007B45C3" w:rsidRPr="007B45C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326489">
        <w:rPr>
          <w:rFonts w:ascii="Arial" w:hAnsi="Arial" w:cs="Arial"/>
        </w:rPr>
        <w:t xml:space="preserve">all’indirizzo email </w:t>
      </w:r>
      <w:hyperlink r:id="rId8" w:history="1">
        <w:r w:rsidRPr="00326489">
          <w:rPr>
            <w:rStyle w:val="Collegamentoipertestuale"/>
            <w:rFonts w:ascii="Arial" w:hAnsi="Arial" w:cs="Arial"/>
          </w:rPr>
          <w:t>a.postacchini@univpm.it</w:t>
        </w:r>
      </w:hyperlink>
      <w:r w:rsidRPr="00326489">
        <w:rPr>
          <w:rFonts w:ascii="Arial" w:hAnsi="Arial" w:cs="Arial"/>
        </w:rPr>
        <w:t xml:space="preserve"> o </w:t>
      </w:r>
      <w:hyperlink r:id="rId9" w:history="1">
        <w:r w:rsidRPr="00326489">
          <w:rPr>
            <w:rStyle w:val="Collegamentoipertestuale"/>
            <w:rFonts w:ascii="Arial" w:hAnsi="Arial" w:cs="Arial"/>
          </w:rPr>
          <w:t>f.graziosi@univpm.it</w:t>
        </w:r>
      </w:hyperlink>
      <w:r w:rsidRPr="00326489">
        <w:rPr>
          <w:rFonts w:ascii="Arial" w:hAnsi="Arial" w:cs="Arial"/>
        </w:rPr>
        <w:t xml:space="preserve"> , </w:t>
      </w:r>
      <w:r w:rsidRPr="00326489">
        <w:rPr>
          <w:rFonts w:ascii="Arial" w:hAnsi="Arial" w:cs="Arial"/>
          <w:lang w:eastAsia="it-IT"/>
        </w:rPr>
        <w:t>sarà accettata previo pagamento del</w:t>
      </w:r>
      <w:r w:rsidR="00A31CAF">
        <w:rPr>
          <w:rFonts w:ascii="Arial" w:hAnsi="Arial" w:cs="Arial"/>
          <w:lang w:eastAsia="it-IT"/>
        </w:rPr>
        <w:t>la</w:t>
      </w:r>
      <w:r w:rsidRPr="00326489">
        <w:rPr>
          <w:rFonts w:ascii="Arial" w:hAnsi="Arial" w:cs="Arial"/>
          <w:lang w:eastAsia="it-IT"/>
        </w:rPr>
        <w:t xml:space="preserve"> </w:t>
      </w:r>
      <w:r w:rsidR="00963DD4" w:rsidRPr="00326489">
        <w:rPr>
          <w:rFonts w:ascii="Arial" w:hAnsi="Arial" w:cs="Arial"/>
          <w:color w:val="FF0000"/>
          <w:lang w:eastAsia="it-IT"/>
        </w:rPr>
        <w:t>somma indicata in calce</w:t>
      </w:r>
      <w:r w:rsidR="00A31CAF">
        <w:rPr>
          <w:rFonts w:ascii="Arial" w:hAnsi="Arial" w:cs="Arial"/>
          <w:color w:val="FF0000"/>
          <w:lang w:eastAsia="it-IT"/>
        </w:rPr>
        <w:t xml:space="preserve"> </w:t>
      </w:r>
      <w:r w:rsidR="00963DD4" w:rsidRPr="00326489">
        <w:rPr>
          <w:rFonts w:ascii="Arial" w:hAnsi="Arial" w:cs="Arial"/>
          <w:color w:val="FF0000"/>
          <w:lang w:eastAsia="it-IT"/>
        </w:rPr>
        <w:t xml:space="preserve">salvo conguaglio al ricevimento merce poiché i pesi </w:t>
      </w:r>
      <w:r w:rsidR="00B04F7C">
        <w:rPr>
          <w:rFonts w:ascii="Arial" w:hAnsi="Arial" w:cs="Arial"/>
          <w:color w:val="FF0000"/>
          <w:lang w:eastAsia="it-IT"/>
        </w:rPr>
        <w:t>di ogni forma e confezione non sono sempre precisi</w:t>
      </w:r>
      <w:r w:rsidRPr="00326489">
        <w:rPr>
          <w:rFonts w:ascii="Arial" w:hAnsi="Arial" w:cs="Arial"/>
          <w:color w:val="FF0000"/>
          <w:lang w:eastAsia="it-IT"/>
        </w:rPr>
        <w:t xml:space="preserve"> </w:t>
      </w:r>
      <w:r w:rsidRPr="00326489">
        <w:rPr>
          <w:rFonts w:ascii="Arial" w:hAnsi="Arial" w:cs="Arial"/>
          <w:lang w:eastAsia="it-IT"/>
        </w:rPr>
        <w:t xml:space="preserve">a Graziosi Francesco via Oberdan n.8 c/o </w:t>
      </w:r>
      <w:r w:rsidR="00B21F9D" w:rsidRPr="00326489">
        <w:rPr>
          <w:rFonts w:ascii="Arial" w:hAnsi="Arial" w:cs="Arial"/>
          <w:lang w:eastAsia="it-IT"/>
        </w:rPr>
        <w:t>ICT</w:t>
      </w:r>
      <w:r w:rsidRPr="00326489">
        <w:rPr>
          <w:rFonts w:ascii="Arial" w:hAnsi="Arial" w:cs="Arial"/>
          <w:lang w:eastAsia="it-IT"/>
        </w:rPr>
        <w:t xml:space="preserve"> o Postacchini Alessandro  per gli ordini di S. Benedetto del Tronto o </w:t>
      </w:r>
      <w:r w:rsidRPr="00326489">
        <w:rPr>
          <w:rFonts w:ascii="Arial" w:hAnsi="Arial" w:cs="Arial"/>
          <w:color w:val="FF0000"/>
          <w:lang w:eastAsia="it-IT"/>
        </w:rPr>
        <w:t>tramite bonifico</w:t>
      </w:r>
      <w:r w:rsidRPr="00326489">
        <w:rPr>
          <w:rFonts w:ascii="Arial" w:hAnsi="Arial" w:cs="Arial"/>
          <w:lang w:eastAsia="it-IT"/>
        </w:rPr>
        <w:t xml:space="preserve"> sul c/c del Crua: IBAN: </w:t>
      </w:r>
      <w:r w:rsidR="00D41254" w:rsidRPr="00326489">
        <w:rPr>
          <w:rFonts w:ascii="Arial" w:hAnsi="Arial" w:cs="Arial"/>
          <w:lang w:eastAsia="it-IT"/>
        </w:rPr>
        <w:t>IT09A0623002602000015179518</w:t>
      </w:r>
      <w:r w:rsidRPr="00326489">
        <w:rPr>
          <w:rFonts w:ascii="Arial" w:hAnsi="Arial" w:cs="Arial"/>
          <w:lang w:eastAsia="it-IT"/>
        </w:rPr>
        <w:t xml:space="preserve"> - Banca: Credit </w:t>
      </w:r>
      <w:r w:rsidR="00D41254" w:rsidRPr="00326489">
        <w:rPr>
          <w:rFonts w:ascii="Arial" w:hAnsi="Arial" w:cs="Arial"/>
          <w:lang w:eastAsia="it-IT"/>
        </w:rPr>
        <w:t>Agricole</w:t>
      </w:r>
      <w:r w:rsidRPr="00326489">
        <w:rPr>
          <w:rFonts w:ascii="Arial" w:hAnsi="Arial" w:cs="Arial"/>
          <w:lang w:eastAsia="it-IT"/>
        </w:rPr>
        <w:t xml:space="preserve"> Intestato: a </w:t>
      </w:r>
      <w:r w:rsidRPr="00326489">
        <w:rPr>
          <w:rFonts w:ascii="Arial" w:hAnsi="Arial" w:cs="Arial"/>
          <w:color w:val="FF0000"/>
          <w:lang w:eastAsia="it-IT"/>
        </w:rPr>
        <w:t xml:space="preserve">Circolo Ricreativo Universitario Ancona </w:t>
      </w:r>
      <w:r w:rsidRPr="00326489">
        <w:rPr>
          <w:rFonts w:ascii="Arial" w:hAnsi="Arial" w:cs="Arial"/>
          <w:lang w:eastAsia="it-IT"/>
        </w:rPr>
        <w:t>dell’Univpm (causale Amatrice).</w:t>
      </w:r>
    </w:p>
    <w:p w14:paraId="48A84DF8" w14:textId="360B7036" w:rsidR="00743013" w:rsidRPr="00484A6C" w:rsidRDefault="00743013" w:rsidP="00484A6C">
      <w:pPr>
        <w:pStyle w:val="Nessunaspaziatura"/>
        <w:jc w:val="both"/>
        <w:rPr>
          <w:rFonts w:ascii="Arial" w:hAnsi="Arial" w:cs="Arial"/>
          <w:bCs/>
          <w:sz w:val="21"/>
          <w:szCs w:val="21"/>
        </w:rPr>
      </w:pPr>
      <w:r w:rsidRPr="00326489">
        <w:rPr>
          <w:rFonts w:ascii="Arial" w:hAnsi="Arial" w:cs="Arial"/>
        </w:rPr>
        <w:t xml:space="preserve">La consegna avverrà presumibilmente </w:t>
      </w:r>
      <w:r w:rsidR="006C4538">
        <w:rPr>
          <w:rFonts w:ascii="Arial" w:hAnsi="Arial" w:cs="Arial"/>
        </w:rPr>
        <w:t xml:space="preserve">tra il </w:t>
      </w:r>
      <w:r w:rsidRPr="00326489">
        <w:rPr>
          <w:rFonts w:ascii="Arial" w:hAnsi="Arial" w:cs="Arial"/>
        </w:rPr>
        <w:t xml:space="preserve"> </w:t>
      </w:r>
      <w:r w:rsidR="00C85261" w:rsidRPr="00326489">
        <w:rPr>
          <w:rFonts w:ascii="Arial" w:hAnsi="Arial" w:cs="Arial"/>
          <w:b/>
          <w:color w:val="FF0000"/>
          <w:sz w:val="24"/>
          <w:szCs w:val="24"/>
          <w:highlight w:val="yellow"/>
        </w:rPr>
        <w:t>1</w:t>
      </w:r>
      <w:r w:rsidR="00CC42D5">
        <w:rPr>
          <w:rFonts w:ascii="Arial" w:hAnsi="Arial" w:cs="Arial"/>
          <w:b/>
          <w:color w:val="FF0000"/>
          <w:sz w:val="24"/>
          <w:szCs w:val="24"/>
          <w:highlight w:val="yellow"/>
        </w:rPr>
        <w:t>5</w:t>
      </w:r>
      <w:r w:rsidR="006C4538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e 1</w:t>
      </w:r>
      <w:r w:rsidR="00CC42D5">
        <w:rPr>
          <w:rFonts w:ascii="Arial" w:hAnsi="Arial" w:cs="Arial"/>
          <w:b/>
          <w:color w:val="FF0000"/>
          <w:sz w:val="24"/>
          <w:szCs w:val="24"/>
          <w:highlight w:val="yellow"/>
        </w:rPr>
        <w:t>7</w:t>
      </w:r>
      <w:r w:rsidR="00C85261" w:rsidRPr="00326489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Ottobre </w:t>
      </w:r>
      <w:r w:rsidR="00484A6C" w:rsidRPr="00326489">
        <w:rPr>
          <w:rFonts w:ascii="Arial" w:hAnsi="Arial" w:cs="Arial"/>
          <w:b/>
          <w:color w:val="FF0000"/>
          <w:sz w:val="24"/>
          <w:szCs w:val="24"/>
          <w:highlight w:val="yellow"/>
        </w:rPr>
        <w:t>2025</w:t>
      </w:r>
      <w:r w:rsidR="00B21F9D" w:rsidRPr="00326489">
        <w:rPr>
          <w:rFonts w:ascii="Arial" w:hAnsi="Arial" w:cs="Arial"/>
          <w:b/>
          <w:color w:val="FF0000"/>
        </w:rPr>
        <w:t xml:space="preserve"> </w:t>
      </w:r>
      <w:r w:rsidR="00B21F9D" w:rsidRPr="00326489">
        <w:rPr>
          <w:rFonts w:ascii="Arial" w:hAnsi="Arial" w:cs="Arial"/>
          <w:bCs/>
        </w:rPr>
        <w:t>nei nuovi locali messi a disposizione dall’Azienda Agraria Pasquale Rosati a Montedago</w:t>
      </w:r>
      <w:r w:rsidR="0018325B">
        <w:rPr>
          <w:rFonts w:ascii="Arial" w:hAnsi="Arial" w:cs="Arial"/>
          <w:bCs/>
          <w:sz w:val="21"/>
          <w:szCs w:val="21"/>
        </w:rPr>
        <w:t xml:space="preserve"> e comunque sarete avvisati.</w:t>
      </w:r>
    </w:p>
    <w:p w14:paraId="030659AD" w14:textId="25AB0091" w:rsidR="00EA40CC" w:rsidRPr="00E6209A" w:rsidRDefault="00EA40CC" w:rsidP="00743013">
      <w:pPr>
        <w:jc w:val="both"/>
        <w:rPr>
          <w:rFonts w:ascii="Arial" w:hAnsi="Arial" w:cs="Arial"/>
          <w:b/>
          <w:sz w:val="16"/>
          <w:szCs w:val="16"/>
        </w:rPr>
      </w:pPr>
    </w:p>
    <w:p w14:paraId="7BC400E7" w14:textId="6970B1C0" w:rsidR="00743013" w:rsidRPr="00875A71" w:rsidRDefault="00EA40CC" w:rsidP="000860C0">
      <w:pPr>
        <w:jc w:val="both"/>
        <w:rPr>
          <w:rFonts w:ascii="Arial" w:hAnsi="Arial" w:cs="Arial"/>
          <w:szCs w:val="28"/>
        </w:rPr>
      </w:pPr>
      <w:r w:rsidRPr="00B00F3B">
        <w:rPr>
          <w:rFonts w:ascii="Arial" w:hAnsi="Arial" w:cs="Arial"/>
          <w:b/>
          <w:szCs w:val="28"/>
        </w:rPr>
        <w:t>Il CRUA</w:t>
      </w:r>
    </w:p>
    <w:sectPr w:rsidR="00743013" w:rsidRPr="00875A71" w:rsidSect="0040143C">
      <w:headerReference w:type="default" r:id="rId10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2686F" w14:textId="77777777" w:rsidR="009A3696" w:rsidRDefault="009A3696" w:rsidP="000860C0">
      <w:pPr>
        <w:spacing w:after="0" w:line="240" w:lineRule="auto"/>
      </w:pPr>
      <w:r>
        <w:separator/>
      </w:r>
    </w:p>
  </w:endnote>
  <w:endnote w:type="continuationSeparator" w:id="0">
    <w:p w14:paraId="5FF43778" w14:textId="77777777" w:rsidR="009A3696" w:rsidRDefault="009A3696" w:rsidP="000860C0">
      <w:pPr>
        <w:spacing w:after="0" w:line="240" w:lineRule="auto"/>
      </w:pPr>
      <w:r>
        <w:continuationSeparator/>
      </w:r>
    </w:p>
  </w:endnote>
  <w:endnote w:type="continuationNotice" w:id="1">
    <w:p w14:paraId="354903FF" w14:textId="77777777" w:rsidR="009A3696" w:rsidRDefault="009A3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5938B" w14:textId="77777777" w:rsidR="009A3696" w:rsidRDefault="009A3696" w:rsidP="000860C0">
      <w:pPr>
        <w:spacing w:after="0" w:line="240" w:lineRule="auto"/>
      </w:pPr>
      <w:r>
        <w:separator/>
      </w:r>
    </w:p>
  </w:footnote>
  <w:footnote w:type="continuationSeparator" w:id="0">
    <w:p w14:paraId="11E22D91" w14:textId="77777777" w:rsidR="009A3696" w:rsidRDefault="009A3696" w:rsidP="000860C0">
      <w:pPr>
        <w:spacing w:after="0" w:line="240" w:lineRule="auto"/>
      </w:pPr>
      <w:r>
        <w:continuationSeparator/>
      </w:r>
    </w:p>
  </w:footnote>
  <w:footnote w:type="continuationNotice" w:id="1">
    <w:p w14:paraId="2E6E958B" w14:textId="77777777" w:rsidR="009A3696" w:rsidRDefault="009A36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783CE" w14:textId="5F91048F" w:rsidR="002536E3" w:rsidRPr="00C669A2" w:rsidRDefault="002E50CC" w:rsidP="00E62A14">
    <w:pPr>
      <w:pStyle w:val="Intestazione"/>
      <w:spacing w:after="0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hAnsi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8D20570" wp14:editId="629669CB">
              <wp:simplePos x="0" y="0"/>
              <wp:positionH relativeFrom="margin">
                <wp:align>right</wp:align>
              </wp:positionH>
              <wp:positionV relativeFrom="paragraph">
                <wp:posOffset>153035</wp:posOffset>
              </wp:positionV>
              <wp:extent cx="1628775" cy="552450"/>
              <wp:effectExtent l="0" t="0" r="9525" b="19050"/>
              <wp:wrapNone/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8775" cy="552450"/>
                        <a:chOff x="0" y="0"/>
                        <a:chExt cx="3082" cy="1417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586" y="740"/>
                          <a:ext cx="543" cy="552"/>
                          <a:chOff x="586" y="740"/>
                          <a:chExt cx="543" cy="552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586" y="740"/>
                            <a:ext cx="543" cy="552"/>
                          </a:xfrm>
                          <a:custGeom>
                            <a:avLst/>
                            <a:gdLst>
                              <a:gd name="T0" fmla="*/ 166 w 543"/>
                              <a:gd name="T1" fmla="*/ 198 h 552"/>
                              <a:gd name="T2" fmla="*/ 103 w 543"/>
                              <a:gd name="T3" fmla="*/ 198 h 552"/>
                              <a:gd name="T4" fmla="*/ 258 w 543"/>
                              <a:gd name="T5" fmla="*/ 552 h 552"/>
                              <a:gd name="T6" fmla="*/ 321 w 543"/>
                              <a:gd name="T7" fmla="*/ 408 h 552"/>
                              <a:gd name="T8" fmla="*/ 258 w 543"/>
                              <a:gd name="T9" fmla="*/ 408 h 552"/>
                              <a:gd name="T10" fmla="*/ 166 w 543"/>
                              <a:gd name="T11" fmla="*/ 198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3" h="552">
                                <a:moveTo>
                                  <a:pt x="166" y="198"/>
                                </a:moveTo>
                                <a:lnTo>
                                  <a:pt x="103" y="198"/>
                                </a:lnTo>
                                <a:lnTo>
                                  <a:pt x="258" y="552"/>
                                </a:lnTo>
                                <a:lnTo>
                                  <a:pt x="321" y="408"/>
                                </a:lnTo>
                                <a:lnTo>
                                  <a:pt x="258" y="408"/>
                                </a:lnTo>
                                <a:lnTo>
                                  <a:pt x="166" y="198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86" y="740"/>
                            <a:ext cx="543" cy="552"/>
                          </a:xfrm>
                          <a:custGeom>
                            <a:avLst/>
                            <a:gdLst>
                              <a:gd name="T0" fmla="*/ 475 w 543"/>
                              <a:gd name="T1" fmla="*/ 198 h 552"/>
                              <a:gd name="T2" fmla="*/ 415 w 543"/>
                              <a:gd name="T3" fmla="*/ 198 h 552"/>
                              <a:gd name="T4" fmla="*/ 476 w 543"/>
                              <a:gd name="T5" fmla="*/ 541 h 552"/>
                              <a:gd name="T6" fmla="*/ 542 w 543"/>
                              <a:gd name="T7" fmla="*/ 541 h 552"/>
                              <a:gd name="T8" fmla="*/ 475 w 543"/>
                              <a:gd name="T9" fmla="*/ 198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3" h="552">
                                <a:moveTo>
                                  <a:pt x="475" y="198"/>
                                </a:moveTo>
                                <a:lnTo>
                                  <a:pt x="415" y="198"/>
                                </a:lnTo>
                                <a:lnTo>
                                  <a:pt x="476" y="541"/>
                                </a:lnTo>
                                <a:lnTo>
                                  <a:pt x="542" y="541"/>
                                </a:lnTo>
                                <a:lnTo>
                                  <a:pt x="475" y="198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586" y="740"/>
                            <a:ext cx="543" cy="552"/>
                          </a:xfrm>
                          <a:custGeom>
                            <a:avLst/>
                            <a:gdLst>
                              <a:gd name="T0" fmla="*/ 80 w 543"/>
                              <a:gd name="T1" fmla="*/ 0 h 552"/>
                              <a:gd name="T2" fmla="*/ 0 w 543"/>
                              <a:gd name="T3" fmla="*/ 410 h 552"/>
                              <a:gd name="T4" fmla="*/ 46 w 543"/>
                              <a:gd name="T5" fmla="*/ 511 h 552"/>
                              <a:gd name="T6" fmla="*/ 101 w 543"/>
                              <a:gd name="T7" fmla="*/ 198 h 552"/>
                              <a:gd name="T8" fmla="*/ 166 w 543"/>
                              <a:gd name="T9" fmla="*/ 198 h 552"/>
                              <a:gd name="T10" fmla="*/ 80 w 543"/>
                              <a:gd name="T11" fmla="*/ 0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3" h="552">
                                <a:moveTo>
                                  <a:pt x="80" y="0"/>
                                </a:moveTo>
                                <a:lnTo>
                                  <a:pt x="0" y="410"/>
                                </a:lnTo>
                                <a:lnTo>
                                  <a:pt x="46" y="511"/>
                                </a:lnTo>
                                <a:lnTo>
                                  <a:pt x="101" y="198"/>
                                </a:lnTo>
                                <a:lnTo>
                                  <a:pt x="166" y="198"/>
                                </a:ln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86" y="740"/>
                            <a:ext cx="543" cy="552"/>
                          </a:xfrm>
                          <a:custGeom>
                            <a:avLst/>
                            <a:gdLst>
                              <a:gd name="T0" fmla="*/ 436 w 543"/>
                              <a:gd name="T1" fmla="*/ 0 h 552"/>
                              <a:gd name="T2" fmla="*/ 258 w 543"/>
                              <a:gd name="T3" fmla="*/ 408 h 552"/>
                              <a:gd name="T4" fmla="*/ 321 w 543"/>
                              <a:gd name="T5" fmla="*/ 408 h 552"/>
                              <a:gd name="T6" fmla="*/ 414 w 543"/>
                              <a:gd name="T7" fmla="*/ 198 h 552"/>
                              <a:gd name="T8" fmla="*/ 475 w 543"/>
                              <a:gd name="T9" fmla="*/ 198 h 552"/>
                              <a:gd name="T10" fmla="*/ 436 w 543"/>
                              <a:gd name="T11" fmla="*/ 0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3" h="552">
                                <a:moveTo>
                                  <a:pt x="436" y="0"/>
                                </a:moveTo>
                                <a:lnTo>
                                  <a:pt x="258" y="408"/>
                                </a:lnTo>
                                <a:lnTo>
                                  <a:pt x="321" y="408"/>
                                </a:lnTo>
                                <a:lnTo>
                                  <a:pt x="414" y="198"/>
                                </a:lnTo>
                                <a:lnTo>
                                  <a:pt x="475" y="198"/>
                                </a:lnTo>
                                <a:lnTo>
                                  <a:pt x="436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33" y="740"/>
                          <a:ext cx="495" cy="541"/>
                          <a:chOff x="133" y="740"/>
                          <a:chExt cx="495" cy="541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33" y="740"/>
                            <a:ext cx="495" cy="541"/>
                          </a:xfrm>
                          <a:custGeom>
                            <a:avLst/>
                            <a:gdLst>
                              <a:gd name="T0" fmla="*/ 247 w 495"/>
                              <a:gd name="T1" fmla="*/ 0 h 541"/>
                              <a:gd name="T2" fmla="*/ 247 w 495"/>
                              <a:gd name="T3" fmla="*/ 0 h 541"/>
                              <a:gd name="T4" fmla="*/ 58 w 495"/>
                              <a:gd name="T5" fmla="*/ 413 h 541"/>
                              <a:gd name="T6" fmla="*/ 58 w 495"/>
                              <a:gd name="T7" fmla="*/ 413 h 541"/>
                              <a:gd name="T8" fmla="*/ 0 w 495"/>
                              <a:gd name="T9" fmla="*/ 541 h 541"/>
                              <a:gd name="T10" fmla="*/ 69 w 495"/>
                              <a:gd name="T11" fmla="*/ 541 h 541"/>
                              <a:gd name="T12" fmla="*/ 127 w 495"/>
                              <a:gd name="T13" fmla="*/ 413 h 541"/>
                              <a:gd name="T14" fmla="*/ 155 w 495"/>
                              <a:gd name="T15" fmla="*/ 351 h 541"/>
                              <a:gd name="T16" fmla="*/ 247 w 495"/>
                              <a:gd name="T17" fmla="*/ 141 h 541"/>
                              <a:gd name="T18" fmla="*/ 312 w 495"/>
                              <a:gd name="T19" fmla="*/ 141 h 541"/>
                              <a:gd name="T20" fmla="*/ 247 w 495"/>
                              <a:gd name="T21" fmla="*/ 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5" h="541">
                                <a:moveTo>
                                  <a:pt x="247" y="0"/>
                                </a:moveTo>
                                <a:lnTo>
                                  <a:pt x="247" y="0"/>
                                </a:lnTo>
                                <a:lnTo>
                                  <a:pt x="58" y="413"/>
                                </a:lnTo>
                                <a:lnTo>
                                  <a:pt x="58" y="413"/>
                                </a:lnTo>
                                <a:lnTo>
                                  <a:pt x="0" y="541"/>
                                </a:lnTo>
                                <a:lnTo>
                                  <a:pt x="69" y="541"/>
                                </a:lnTo>
                                <a:lnTo>
                                  <a:pt x="127" y="413"/>
                                </a:lnTo>
                                <a:lnTo>
                                  <a:pt x="155" y="351"/>
                                </a:lnTo>
                                <a:lnTo>
                                  <a:pt x="247" y="141"/>
                                </a:lnTo>
                                <a:lnTo>
                                  <a:pt x="312" y="141"/>
                                </a:lnTo>
                                <a:lnTo>
                                  <a:pt x="247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33" y="740"/>
                            <a:ext cx="495" cy="541"/>
                          </a:xfrm>
                          <a:custGeom>
                            <a:avLst/>
                            <a:gdLst>
                              <a:gd name="T0" fmla="*/ 312 w 495"/>
                              <a:gd name="T1" fmla="*/ 141 h 541"/>
                              <a:gd name="T2" fmla="*/ 247 w 495"/>
                              <a:gd name="T3" fmla="*/ 141 h 541"/>
                              <a:gd name="T4" fmla="*/ 339 w 495"/>
                              <a:gd name="T5" fmla="*/ 351 h 541"/>
                              <a:gd name="T6" fmla="*/ 367 w 495"/>
                              <a:gd name="T7" fmla="*/ 413 h 541"/>
                              <a:gd name="T8" fmla="*/ 425 w 495"/>
                              <a:gd name="T9" fmla="*/ 541 h 541"/>
                              <a:gd name="T10" fmla="*/ 495 w 495"/>
                              <a:gd name="T11" fmla="*/ 541 h 541"/>
                              <a:gd name="T12" fmla="*/ 436 w 495"/>
                              <a:gd name="T13" fmla="*/ 413 h 541"/>
                              <a:gd name="T14" fmla="*/ 437 w 495"/>
                              <a:gd name="T15" fmla="*/ 413 h 541"/>
                              <a:gd name="T16" fmla="*/ 312 w 495"/>
                              <a:gd name="T17" fmla="*/ 141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5" h="541">
                                <a:moveTo>
                                  <a:pt x="312" y="141"/>
                                </a:moveTo>
                                <a:lnTo>
                                  <a:pt x="247" y="141"/>
                                </a:lnTo>
                                <a:lnTo>
                                  <a:pt x="339" y="351"/>
                                </a:lnTo>
                                <a:lnTo>
                                  <a:pt x="367" y="413"/>
                                </a:lnTo>
                                <a:lnTo>
                                  <a:pt x="425" y="541"/>
                                </a:lnTo>
                                <a:lnTo>
                                  <a:pt x="495" y="541"/>
                                </a:lnTo>
                                <a:lnTo>
                                  <a:pt x="436" y="413"/>
                                </a:lnTo>
                                <a:lnTo>
                                  <a:pt x="437" y="413"/>
                                </a:lnTo>
                                <a:lnTo>
                                  <a:pt x="312" y="141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1"/>
                      <wpg:cNvGrpSpPr>
                        <a:grpSpLocks/>
                      </wpg:cNvGrpSpPr>
                      <wpg:grpSpPr bwMode="auto">
                        <a:xfrm>
                          <a:off x="1119" y="740"/>
                          <a:ext cx="437" cy="541"/>
                          <a:chOff x="1119" y="740"/>
                          <a:chExt cx="437" cy="541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119" y="740"/>
                            <a:ext cx="437" cy="541"/>
                          </a:xfrm>
                          <a:custGeom>
                            <a:avLst/>
                            <a:gdLst>
                              <a:gd name="T0" fmla="*/ 254 w 437"/>
                              <a:gd name="T1" fmla="*/ 141 h 541"/>
                              <a:gd name="T2" fmla="*/ 189 w 437"/>
                              <a:gd name="T3" fmla="*/ 141 h 541"/>
                              <a:gd name="T4" fmla="*/ 281 w 437"/>
                              <a:gd name="T5" fmla="*/ 351 h 541"/>
                              <a:gd name="T6" fmla="*/ 367 w 437"/>
                              <a:gd name="T7" fmla="*/ 541 h 541"/>
                              <a:gd name="T8" fmla="*/ 437 w 437"/>
                              <a:gd name="T9" fmla="*/ 541 h 541"/>
                              <a:gd name="T10" fmla="*/ 254 w 437"/>
                              <a:gd name="T11" fmla="*/ 141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7" h="541">
                                <a:moveTo>
                                  <a:pt x="254" y="141"/>
                                </a:moveTo>
                                <a:lnTo>
                                  <a:pt x="189" y="141"/>
                                </a:lnTo>
                                <a:lnTo>
                                  <a:pt x="281" y="351"/>
                                </a:lnTo>
                                <a:lnTo>
                                  <a:pt x="367" y="541"/>
                                </a:lnTo>
                                <a:lnTo>
                                  <a:pt x="437" y="541"/>
                                </a:lnTo>
                                <a:lnTo>
                                  <a:pt x="254" y="141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119" y="740"/>
                            <a:ext cx="437" cy="541"/>
                          </a:xfrm>
                          <a:custGeom>
                            <a:avLst/>
                            <a:gdLst>
                              <a:gd name="T0" fmla="*/ 189 w 437"/>
                              <a:gd name="T1" fmla="*/ 0 h 541"/>
                              <a:gd name="T2" fmla="*/ 0 w 437"/>
                              <a:gd name="T3" fmla="*/ 413 h 541"/>
                              <a:gd name="T4" fmla="*/ 20 w 437"/>
                              <a:gd name="T5" fmla="*/ 519 h 541"/>
                              <a:gd name="T6" fmla="*/ 96 w 437"/>
                              <a:gd name="T7" fmla="*/ 351 h 541"/>
                              <a:gd name="T8" fmla="*/ 189 w 437"/>
                              <a:gd name="T9" fmla="*/ 141 h 541"/>
                              <a:gd name="T10" fmla="*/ 254 w 437"/>
                              <a:gd name="T11" fmla="*/ 141 h 541"/>
                              <a:gd name="T12" fmla="*/ 189 w 437"/>
                              <a:gd name="T13" fmla="*/ 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37" h="541">
                                <a:moveTo>
                                  <a:pt x="189" y="0"/>
                                </a:moveTo>
                                <a:lnTo>
                                  <a:pt x="0" y="413"/>
                                </a:lnTo>
                                <a:lnTo>
                                  <a:pt x="20" y="519"/>
                                </a:lnTo>
                                <a:lnTo>
                                  <a:pt x="96" y="351"/>
                                </a:lnTo>
                                <a:lnTo>
                                  <a:pt x="189" y="141"/>
                                </a:lnTo>
                                <a:lnTo>
                                  <a:pt x="254" y="141"/>
                                </a:lnTo>
                                <a:lnTo>
                                  <a:pt x="189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1616" y="821"/>
                          <a:ext cx="20" cy="460"/>
                        </a:xfrm>
                        <a:custGeom>
                          <a:avLst/>
                          <a:gdLst>
                            <a:gd name="T0" fmla="*/ 0 w 20"/>
                            <a:gd name="T1" fmla="*/ 0 h 460"/>
                            <a:gd name="T2" fmla="*/ 0 w 20"/>
                            <a:gd name="T3" fmla="*/ 459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460">
                              <a:moveTo>
                                <a:pt x="0" y="0"/>
                              </a:moveTo>
                              <a:lnTo>
                                <a:pt x="0" y="459"/>
                              </a:lnTo>
                            </a:path>
                          </a:pathLst>
                        </a:custGeom>
                        <a:noFill/>
                        <a:ln w="42367">
                          <a:solidFill>
                            <a:srgbClr val="1A1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1461" y="792"/>
                          <a:ext cx="370" cy="20"/>
                        </a:xfrm>
                        <a:custGeom>
                          <a:avLst/>
                          <a:gdLst>
                            <a:gd name="T0" fmla="*/ 0 w 370"/>
                            <a:gd name="T1" fmla="*/ 0 h 20"/>
                            <a:gd name="T2" fmla="*/ 370 w 37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0" h="20">
                              <a:moveTo>
                                <a:pt x="0" y="0"/>
                              </a:moveTo>
                              <a:lnTo>
                                <a:pt x="370" y="0"/>
                              </a:lnTo>
                            </a:path>
                          </a:pathLst>
                        </a:custGeom>
                        <a:noFill/>
                        <a:ln w="38862">
                          <a:solidFill>
                            <a:srgbClr val="1A1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" name="Group 16"/>
                      <wpg:cNvGrpSpPr>
                        <a:grpSpLocks/>
                      </wpg:cNvGrpSpPr>
                      <wpg:grpSpPr bwMode="auto">
                        <a:xfrm>
                          <a:off x="1799" y="762"/>
                          <a:ext cx="323" cy="519"/>
                          <a:chOff x="1799" y="762"/>
                          <a:chExt cx="323" cy="519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799" y="762"/>
                            <a:ext cx="323" cy="519"/>
                          </a:xfrm>
                          <a:custGeom>
                            <a:avLst/>
                            <a:gdLst>
                              <a:gd name="T0" fmla="*/ 0 w 323"/>
                              <a:gd name="T1" fmla="*/ 0 h 519"/>
                              <a:gd name="T2" fmla="*/ 0 w 323"/>
                              <a:gd name="T3" fmla="*/ 519 h 519"/>
                              <a:gd name="T4" fmla="*/ 64 w 323"/>
                              <a:gd name="T5" fmla="*/ 519 h 519"/>
                              <a:gd name="T6" fmla="*/ 64 w 323"/>
                              <a:gd name="T7" fmla="*/ 299 h 519"/>
                              <a:gd name="T8" fmla="*/ 169 w 323"/>
                              <a:gd name="T9" fmla="*/ 299 h 519"/>
                              <a:gd name="T10" fmla="*/ 164 w 323"/>
                              <a:gd name="T11" fmla="*/ 292 h 519"/>
                              <a:gd name="T12" fmla="*/ 185 w 323"/>
                              <a:gd name="T13" fmla="*/ 287 h 519"/>
                              <a:gd name="T14" fmla="*/ 204 w 323"/>
                              <a:gd name="T15" fmla="*/ 280 h 519"/>
                              <a:gd name="T16" fmla="*/ 221 w 323"/>
                              <a:gd name="T17" fmla="*/ 269 h 519"/>
                              <a:gd name="T18" fmla="*/ 237 w 323"/>
                              <a:gd name="T19" fmla="*/ 256 h 519"/>
                              <a:gd name="T20" fmla="*/ 246 w 323"/>
                              <a:gd name="T21" fmla="*/ 245 h 519"/>
                              <a:gd name="T22" fmla="*/ 64 w 323"/>
                              <a:gd name="T23" fmla="*/ 245 h 519"/>
                              <a:gd name="T24" fmla="*/ 64 w 323"/>
                              <a:gd name="T25" fmla="*/ 57 h 519"/>
                              <a:gd name="T26" fmla="*/ 250 w 323"/>
                              <a:gd name="T27" fmla="*/ 57 h 519"/>
                              <a:gd name="T28" fmla="*/ 237 w 323"/>
                              <a:gd name="T29" fmla="*/ 44 h 519"/>
                              <a:gd name="T30" fmla="*/ 219 w 323"/>
                              <a:gd name="T31" fmla="*/ 29 h 519"/>
                              <a:gd name="T32" fmla="*/ 198 w 323"/>
                              <a:gd name="T33" fmla="*/ 15 h 519"/>
                              <a:gd name="T34" fmla="*/ 178 w 323"/>
                              <a:gd name="T35" fmla="*/ 9 h 519"/>
                              <a:gd name="T36" fmla="*/ 159 w 323"/>
                              <a:gd name="T37" fmla="*/ 4 h 519"/>
                              <a:gd name="T38" fmla="*/ 139 w 323"/>
                              <a:gd name="T39" fmla="*/ 2 h 519"/>
                              <a:gd name="T40" fmla="*/ 118 w 323"/>
                              <a:gd name="T41" fmla="*/ 0 h 519"/>
                              <a:gd name="T42" fmla="*/ 98 w 323"/>
                              <a:gd name="T43" fmla="*/ 0 h 519"/>
                              <a:gd name="T44" fmla="*/ 0 w 323"/>
                              <a:gd name="T45" fmla="*/ 0 h 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23" h="519">
                                <a:moveTo>
                                  <a:pt x="0" y="0"/>
                                </a:moveTo>
                                <a:lnTo>
                                  <a:pt x="0" y="519"/>
                                </a:lnTo>
                                <a:lnTo>
                                  <a:pt x="64" y="519"/>
                                </a:lnTo>
                                <a:lnTo>
                                  <a:pt x="64" y="299"/>
                                </a:lnTo>
                                <a:lnTo>
                                  <a:pt x="169" y="299"/>
                                </a:lnTo>
                                <a:lnTo>
                                  <a:pt x="164" y="292"/>
                                </a:lnTo>
                                <a:lnTo>
                                  <a:pt x="185" y="287"/>
                                </a:lnTo>
                                <a:lnTo>
                                  <a:pt x="204" y="280"/>
                                </a:lnTo>
                                <a:lnTo>
                                  <a:pt x="221" y="269"/>
                                </a:lnTo>
                                <a:lnTo>
                                  <a:pt x="237" y="256"/>
                                </a:lnTo>
                                <a:lnTo>
                                  <a:pt x="246" y="245"/>
                                </a:lnTo>
                                <a:lnTo>
                                  <a:pt x="64" y="245"/>
                                </a:lnTo>
                                <a:lnTo>
                                  <a:pt x="64" y="57"/>
                                </a:lnTo>
                                <a:lnTo>
                                  <a:pt x="250" y="57"/>
                                </a:lnTo>
                                <a:lnTo>
                                  <a:pt x="237" y="44"/>
                                </a:lnTo>
                                <a:lnTo>
                                  <a:pt x="219" y="29"/>
                                </a:lnTo>
                                <a:lnTo>
                                  <a:pt x="198" y="15"/>
                                </a:lnTo>
                                <a:lnTo>
                                  <a:pt x="178" y="9"/>
                                </a:lnTo>
                                <a:lnTo>
                                  <a:pt x="159" y="4"/>
                                </a:lnTo>
                                <a:lnTo>
                                  <a:pt x="139" y="2"/>
                                </a:lnTo>
                                <a:lnTo>
                                  <a:pt x="118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799" y="762"/>
                            <a:ext cx="323" cy="519"/>
                          </a:xfrm>
                          <a:custGeom>
                            <a:avLst/>
                            <a:gdLst>
                              <a:gd name="T0" fmla="*/ 169 w 323"/>
                              <a:gd name="T1" fmla="*/ 299 h 519"/>
                              <a:gd name="T2" fmla="*/ 91 w 323"/>
                              <a:gd name="T3" fmla="*/ 299 h 519"/>
                              <a:gd name="T4" fmla="*/ 244 w 323"/>
                              <a:gd name="T5" fmla="*/ 519 h 519"/>
                              <a:gd name="T6" fmla="*/ 322 w 323"/>
                              <a:gd name="T7" fmla="*/ 519 h 519"/>
                              <a:gd name="T8" fmla="*/ 169 w 323"/>
                              <a:gd name="T9" fmla="*/ 299 h 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3" h="519">
                                <a:moveTo>
                                  <a:pt x="169" y="299"/>
                                </a:moveTo>
                                <a:lnTo>
                                  <a:pt x="91" y="299"/>
                                </a:lnTo>
                                <a:lnTo>
                                  <a:pt x="244" y="519"/>
                                </a:lnTo>
                                <a:lnTo>
                                  <a:pt x="322" y="519"/>
                                </a:lnTo>
                                <a:lnTo>
                                  <a:pt x="169" y="299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799" y="762"/>
                            <a:ext cx="323" cy="519"/>
                          </a:xfrm>
                          <a:custGeom>
                            <a:avLst/>
                            <a:gdLst>
                              <a:gd name="T0" fmla="*/ 250 w 323"/>
                              <a:gd name="T1" fmla="*/ 57 h 519"/>
                              <a:gd name="T2" fmla="*/ 64 w 323"/>
                              <a:gd name="T3" fmla="*/ 57 h 519"/>
                              <a:gd name="T4" fmla="*/ 98 w 323"/>
                              <a:gd name="T5" fmla="*/ 58 h 519"/>
                              <a:gd name="T6" fmla="*/ 121 w 323"/>
                              <a:gd name="T7" fmla="*/ 59 h 519"/>
                              <a:gd name="T8" fmla="*/ 143 w 323"/>
                              <a:gd name="T9" fmla="*/ 63 h 519"/>
                              <a:gd name="T10" fmla="*/ 164 w 323"/>
                              <a:gd name="T11" fmla="*/ 69 h 519"/>
                              <a:gd name="T12" fmla="*/ 183 w 323"/>
                              <a:gd name="T13" fmla="*/ 79 h 519"/>
                              <a:gd name="T14" fmla="*/ 199 w 323"/>
                              <a:gd name="T15" fmla="*/ 92 h 519"/>
                              <a:gd name="T16" fmla="*/ 211 w 323"/>
                              <a:gd name="T17" fmla="*/ 110 h 519"/>
                              <a:gd name="T18" fmla="*/ 219 w 323"/>
                              <a:gd name="T19" fmla="*/ 132 h 519"/>
                              <a:gd name="T20" fmla="*/ 222 w 323"/>
                              <a:gd name="T21" fmla="*/ 161 h 519"/>
                              <a:gd name="T22" fmla="*/ 217 w 323"/>
                              <a:gd name="T23" fmla="*/ 185 h 519"/>
                              <a:gd name="T24" fmla="*/ 207 w 323"/>
                              <a:gd name="T25" fmla="*/ 205 h 519"/>
                              <a:gd name="T26" fmla="*/ 193 w 323"/>
                              <a:gd name="T27" fmla="*/ 220 h 519"/>
                              <a:gd name="T28" fmla="*/ 175 w 323"/>
                              <a:gd name="T29" fmla="*/ 230 h 519"/>
                              <a:gd name="T30" fmla="*/ 155 w 323"/>
                              <a:gd name="T31" fmla="*/ 238 h 519"/>
                              <a:gd name="T32" fmla="*/ 132 w 323"/>
                              <a:gd name="T33" fmla="*/ 242 h 519"/>
                              <a:gd name="T34" fmla="*/ 109 w 323"/>
                              <a:gd name="T35" fmla="*/ 245 h 519"/>
                              <a:gd name="T36" fmla="*/ 85 w 323"/>
                              <a:gd name="T37" fmla="*/ 245 h 519"/>
                              <a:gd name="T38" fmla="*/ 246 w 323"/>
                              <a:gd name="T39" fmla="*/ 245 h 519"/>
                              <a:gd name="T40" fmla="*/ 250 w 323"/>
                              <a:gd name="T41" fmla="*/ 241 h 519"/>
                              <a:gd name="T42" fmla="*/ 262 w 323"/>
                              <a:gd name="T43" fmla="*/ 223 h 519"/>
                              <a:gd name="T44" fmla="*/ 271 w 323"/>
                              <a:gd name="T45" fmla="*/ 203 h 519"/>
                              <a:gd name="T46" fmla="*/ 277 w 323"/>
                              <a:gd name="T47" fmla="*/ 181 h 519"/>
                              <a:gd name="T48" fmla="*/ 281 w 323"/>
                              <a:gd name="T49" fmla="*/ 157 h 519"/>
                              <a:gd name="T50" fmla="*/ 282 w 323"/>
                              <a:gd name="T51" fmla="*/ 131 h 519"/>
                              <a:gd name="T52" fmla="*/ 279 w 323"/>
                              <a:gd name="T53" fmla="*/ 112 h 519"/>
                              <a:gd name="T54" fmla="*/ 273 w 323"/>
                              <a:gd name="T55" fmla="*/ 94 h 519"/>
                              <a:gd name="T56" fmla="*/ 264 w 323"/>
                              <a:gd name="T57" fmla="*/ 77 h 519"/>
                              <a:gd name="T58" fmla="*/ 252 w 323"/>
                              <a:gd name="T59" fmla="*/ 60 h 519"/>
                              <a:gd name="T60" fmla="*/ 250 w 323"/>
                              <a:gd name="T61" fmla="*/ 57 h 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23" h="519">
                                <a:moveTo>
                                  <a:pt x="250" y="57"/>
                                </a:moveTo>
                                <a:lnTo>
                                  <a:pt x="64" y="57"/>
                                </a:lnTo>
                                <a:lnTo>
                                  <a:pt x="98" y="58"/>
                                </a:lnTo>
                                <a:lnTo>
                                  <a:pt x="121" y="59"/>
                                </a:lnTo>
                                <a:lnTo>
                                  <a:pt x="143" y="63"/>
                                </a:lnTo>
                                <a:lnTo>
                                  <a:pt x="164" y="69"/>
                                </a:lnTo>
                                <a:lnTo>
                                  <a:pt x="183" y="79"/>
                                </a:lnTo>
                                <a:lnTo>
                                  <a:pt x="199" y="92"/>
                                </a:lnTo>
                                <a:lnTo>
                                  <a:pt x="211" y="110"/>
                                </a:lnTo>
                                <a:lnTo>
                                  <a:pt x="219" y="132"/>
                                </a:lnTo>
                                <a:lnTo>
                                  <a:pt x="222" y="161"/>
                                </a:lnTo>
                                <a:lnTo>
                                  <a:pt x="217" y="185"/>
                                </a:lnTo>
                                <a:lnTo>
                                  <a:pt x="207" y="205"/>
                                </a:lnTo>
                                <a:lnTo>
                                  <a:pt x="193" y="220"/>
                                </a:lnTo>
                                <a:lnTo>
                                  <a:pt x="175" y="230"/>
                                </a:lnTo>
                                <a:lnTo>
                                  <a:pt x="155" y="238"/>
                                </a:lnTo>
                                <a:lnTo>
                                  <a:pt x="132" y="242"/>
                                </a:lnTo>
                                <a:lnTo>
                                  <a:pt x="109" y="245"/>
                                </a:lnTo>
                                <a:lnTo>
                                  <a:pt x="85" y="245"/>
                                </a:lnTo>
                                <a:lnTo>
                                  <a:pt x="246" y="245"/>
                                </a:lnTo>
                                <a:lnTo>
                                  <a:pt x="250" y="241"/>
                                </a:lnTo>
                                <a:lnTo>
                                  <a:pt x="262" y="223"/>
                                </a:lnTo>
                                <a:lnTo>
                                  <a:pt x="271" y="203"/>
                                </a:lnTo>
                                <a:lnTo>
                                  <a:pt x="277" y="181"/>
                                </a:lnTo>
                                <a:lnTo>
                                  <a:pt x="281" y="157"/>
                                </a:lnTo>
                                <a:lnTo>
                                  <a:pt x="282" y="131"/>
                                </a:lnTo>
                                <a:lnTo>
                                  <a:pt x="279" y="112"/>
                                </a:lnTo>
                                <a:lnTo>
                                  <a:pt x="273" y="94"/>
                                </a:lnTo>
                                <a:lnTo>
                                  <a:pt x="264" y="77"/>
                                </a:lnTo>
                                <a:lnTo>
                                  <a:pt x="252" y="60"/>
                                </a:lnTo>
                                <a:lnTo>
                                  <a:pt x="250" y="57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2180" y="762"/>
                          <a:ext cx="20" cy="519"/>
                        </a:xfrm>
                        <a:custGeom>
                          <a:avLst/>
                          <a:gdLst>
                            <a:gd name="T0" fmla="*/ 0 w 20"/>
                            <a:gd name="T1" fmla="*/ 0 h 519"/>
                            <a:gd name="T2" fmla="*/ 0 w 20"/>
                            <a:gd name="T3" fmla="*/ 519 h 5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519">
                              <a:moveTo>
                                <a:pt x="0" y="0"/>
                              </a:moveTo>
                              <a:lnTo>
                                <a:pt x="0" y="519"/>
                              </a:lnTo>
                            </a:path>
                          </a:pathLst>
                        </a:custGeom>
                        <a:noFill/>
                        <a:ln w="42354">
                          <a:solidFill>
                            <a:srgbClr val="1A1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2669" y="762"/>
                          <a:ext cx="279" cy="519"/>
                        </a:xfrm>
                        <a:custGeom>
                          <a:avLst/>
                          <a:gdLst>
                            <a:gd name="T0" fmla="*/ 278 w 279"/>
                            <a:gd name="T1" fmla="*/ 0 h 519"/>
                            <a:gd name="T2" fmla="*/ 0 w 279"/>
                            <a:gd name="T3" fmla="*/ 0 h 519"/>
                            <a:gd name="T4" fmla="*/ 0 w 279"/>
                            <a:gd name="T5" fmla="*/ 519 h 519"/>
                            <a:gd name="T6" fmla="*/ 278 w 279"/>
                            <a:gd name="T7" fmla="*/ 519 h 519"/>
                            <a:gd name="T8" fmla="*/ 278 w 279"/>
                            <a:gd name="T9" fmla="*/ 459 h 519"/>
                            <a:gd name="T10" fmla="*/ 64 w 279"/>
                            <a:gd name="T11" fmla="*/ 459 h 519"/>
                            <a:gd name="T12" fmla="*/ 64 w 279"/>
                            <a:gd name="T13" fmla="*/ 263 h 519"/>
                            <a:gd name="T14" fmla="*/ 272 w 279"/>
                            <a:gd name="T15" fmla="*/ 263 h 519"/>
                            <a:gd name="T16" fmla="*/ 272 w 279"/>
                            <a:gd name="T17" fmla="*/ 204 h 519"/>
                            <a:gd name="T18" fmla="*/ 64 w 279"/>
                            <a:gd name="T19" fmla="*/ 204 h 519"/>
                            <a:gd name="T20" fmla="*/ 64 w 279"/>
                            <a:gd name="T21" fmla="*/ 59 h 519"/>
                            <a:gd name="T22" fmla="*/ 278 w 279"/>
                            <a:gd name="T23" fmla="*/ 59 h 519"/>
                            <a:gd name="T24" fmla="*/ 278 w 279"/>
                            <a:gd name="T25" fmla="*/ 0 h 5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79" h="519">
                              <a:moveTo>
                                <a:pt x="278" y="0"/>
                              </a:moveTo>
                              <a:lnTo>
                                <a:pt x="0" y="0"/>
                              </a:lnTo>
                              <a:lnTo>
                                <a:pt x="0" y="519"/>
                              </a:lnTo>
                              <a:lnTo>
                                <a:pt x="278" y="519"/>
                              </a:lnTo>
                              <a:lnTo>
                                <a:pt x="278" y="459"/>
                              </a:lnTo>
                              <a:lnTo>
                                <a:pt x="64" y="459"/>
                              </a:lnTo>
                              <a:lnTo>
                                <a:pt x="64" y="263"/>
                              </a:lnTo>
                              <a:lnTo>
                                <a:pt x="272" y="263"/>
                              </a:lnTo>
                              <a:lnTo>
                                <a:pt x="272" y="204"/>
                              </a:lnTo>
                              <a:lnTo>
                                <a:pt x="64" y="204"/>
                              </a:lnTo>
                              <a:lnTo>
                                <a:pt x="64" y="59"/>
                              </a:lnTo>
                              <a:lnTo>
                                <a:pt x="278" y="59"/>
                              </a:lnTo>
                              <a:lnTo>
                                <a:pt x="278" y="0"/>
                              </a:lnTo>
                            </a:path>
                          </a:pathLst>
                        </a:custGeom>
                        <a:solidFill>
                          <a:srgbClr val="1A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>
                          <a:off x="2233" y="751"/>
                          <a:ext cx="407" cy="540"/>
                        </a:xfrm>
                        <a:custGeom>
                          <a:avLst/>
                          <a:gdLst>
                            <a:gd name="T0" fmla="*/ 254 w 407"/>
                            <a:gd name="T1" fmla="*/ 0 h 540"/>
                            <a:gd name="T2" fmla="*/ 209 w 407"/>
                            <a:gd name="T3" fmla="*/ 8 h 540"/>
                            <a:gd name="T4" fmla="*/ 166 w 407"/>
                            <a:gd name="T5" fmla="*/ 22 h 540"/>
                            <a:gd name="T6" fmla="*/ 127 w 407"/>
                            <a:gd name="T7" fmla="*/ 42 h 540"/>
                            <a:gd name="T8" fmla="*/ 92 w 407"/>
                            <a:gd name="T9" fmla="*/ 67 h 540"/>
                            <a:gd name="T10" fmla="*/ 62 w 407"/>
                            <a:gd name="T11" fmla="*/ 98 h 540"/>
                            <a:gd name="T12" fmla="*/ 37 w 407"/>
                            <a:gd name="T13" fmla="*/ 134 h 540"/>
                            <a:gd name="T14" fmla="*/ 18 w 407"/>
                            <a:gd name="T15" fmla="*/ 173 h 540"/>
                            <a:gd name="T16" fmla="*/ 5 w 407"/>
                            <a:gd name="T17" fmla="*/ 215 h 540"/>
                            <a:gd name="T18" fmla="*/ 0 w 407"/>
                            <a:gd name="T19" fmla="*/ 260 h 540"/>
                            <a:gd name="T20" fmla="*/ 3 w 407"/>
                            <a:gd name="T21" fmla="*/ 307 h 540"/>
                            <a:gd name="T22" fmla="*/ 12 w 407"/>
                            <a:gd name="T23" fmla="*/ 350 h 540"/>
                            <a:gd name="T24" fmla="*/ 27 w 407"/>
                            <a:gd name="T25" fmla="*/ 389 h 540"/>
                            <a:gd name="T26" fmla="*/ 47 w 407"/>
                            <a:gd name="T27" fmla="*/ 425 h 540"/>
                            <a:gd name="T28" fmla="*/ 72 w 407"/>
                            <a:gd name="T29" fmla="*/ 456 h 540"/>
                            <a:gd name="T30" fmla="*/ 101 w 407"/>
                            <a:gd name="T31" fmla="*/ 482 h 540"/>
                            <a:gd name="T32" fmla="*/ 136 w 407"/>
                            <a:gd name="T33" fmla="*/ 505 h 540"/>
                            <a:gd name="T34" fmla="*/ 174 w 407"/>
                            <a:gd name="T35" fmla="*/ 523 h 540"/>
                            <a:gd name="T36" fmla="*/ 212 w 407"/>
                            <a:gd name="T37" fmla="*/ 534 h 540"/>
                            <a:gd name="T38" fmla="*/ 250 w 407"/>
                            <a:gd name="T39" fmla="*/ 540 h 540"/>
                            <a:gd name="T40" fmla="*/ 296 w 407"/>
                            <a:gd name="T41" fmla="*/ 538 h 540"/>
                            <a:gd name="T42" fmla="*/ 337 w 407"/>
                            <a:gd name="T43" fmla="*/ 531 h 540"/>
                            <a:gd name="T44" fmla="*/ 374 w 407"/>
                            <a:gd name="T45" fmla="*/ 520 h 540"/>
                            <a:gd name="T46" fmla="*/ 406 w 407"/>
                            <a:gd name="T47" fmla="*/ 504 h 540"/>
                            <a:gd name="T48" fmla="*/ 268 w 407"/>
                            <a:gd name="T49" fmla="*/ 481 h 540"/>
                            <a:gd name="T50" fmla="*/ 226 w 407"/>
                            <a:gd name="T51" fmla="*/ 477 h 540"/>
                            <a:gd name="T52" fmla="*/ 188 w 407"/>
                            <a:gd name="T53" fmla="*/ 465 h 540"/>
                            <a:gd name="T54" fmla="*/ 151 w 407"/>
                            <a:gd name="T55" fmla="*/ 442 h 540"/>
                            <a:gd name="T56" fmla="*/ 119 w 407"/>
                            <a:gd name="T57" fmla="*/ 412 h 540"/>
                            <a:gd name="T58" fmla="*/ 94 w 407"/>
                            <a:gd name="T59" fmla="*/ 379 h 540"/>
                            <a:gd name="T60" fmla="*/ 77 w 407"/>
                            <a:gd name="T61" fmla="*/ 342 h 540"/>
                            <a:gd name="T62" fmla="*/ 67 w 407"/>
                            <a:gd name="T63" fmla="*/ 304 h 540"/>
                            <a:gd name="T64" fmla="*/ 65 w 407"/>
                            <a:gd name="T65" fmla="*/ 259 h 540"/>
                            <a:gd name="T66" fmla="*/ 74 w 407"/>
                            <a:gd name="T67" fmla="*/ 213 h 540"/>
                            <a:gd name="T68" fmla="*/ 91 w 407"/>
                            <a:gd name="T69" fmla="*/ 170 h 540"/>
                            <a:gd name="T70" fmla="*/ 114 w 407"/>
                            <a:gd name="T71" fmla="*/ 134 h 540"/>
                            <a:gd name="T72" fmla="*/ 144 w 407"/>
                            <a:gd name="T73" fmla="*/ 103 h 540"/>
                            <a:gd name="T74" fmla="*/ 179 w 407"/>
                            <a:gd name="T75" fmla="*/ 80 h 540"/>
                            <a:gd name="T76" fmla="*/ 219 w 407"/>
                            <a:gd name="T77" fmla="*/ 65 h 540"/>
                            <a:gd name="T78" fmla="*/ 263 w 407"/>
                            <a:gd name="T79" fmla="*/ 59 h 540"/>
                            <a:gd name="T80" fmla="*/ 395 w 407"/>
                            <a:gd name="T81" fmla="*/ 28 h 540"/>
                            <a:gd name="T82" fmla="*/ 357 w 407"/>
                            <a:gd name="T83" fmla="*/ 12 h 540"/>
                            <a:gd name="T84" fmla="*/ 318 w 407"/>
                            <a:gd name="T85" fmla="*/ 3 h 540"/>
                            <a:gd name="T86" fmla="*/ 278 w 407"/>
                            <a:gd name="T87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07" h="540">
                              <a:moveTo>
                                <a:pt x="278" y="0"/>
                              </a:moveTo>
                              <a:lnTo>
                                <a:pt x="254" y="0"/>
                              </a:lnTo>
                              <a:lnTo>
                                <a:pt x="231" y="3"/>
                              </a:lnTo>
                              <a:lnTo>
                                <a:pt x="209" y="8"/>
                              </a:lnTo>
                              <a:lnTo>
                                <a:pt x="187" y="14"/>
                              </a:lnTo>
                              <a:lnTo>
                                <a:pt x="166" y="22"/>
                              </a:lnTo>
                              <a:lnTo>
                                <a:pt x="146" y="31"/>
                              </a:lnTo>
                              <a:lnTo>
                                <a:pt x="127" y="42"/>
                              </a:lnTo>
                              <a:lnTo>
                                <a:pt x="109" y="54"/>
                              </a:lnTo>
                              <a:lnTo>
                                <a:pt x="92" y="67"/>
                              </a:lnTo>
                              <a:lnTo>
                                <a:pt x="77" y="82"/>
                              </a:lnTo>
                              <a:lnTo>
                                <a:pt x="62" y="98"/>
                              </a:lnTo>
                              <a:lnTo>
                                <a:pt x="49" y="115"/>
                              </a:lnTo>
                              <a:lnTo>
                                <a:pt x="37" y="134"/>
                              </a:lnTo>
                              <a:lnTo>
                                <a:pt x="27" y="153"/>
                              </a:lnTo>
                              <a:lnTo>
                                <a:pt x="18" y="173"/>
                              </a:lnTo>
                              <a:lnTo>
                                <a:pt x="11" y="193"/>
                              </a:lnTo>
                              <a:lnTo>
                                <a:pt x="5" y="215"/>
                              </a:lnTo>
                              <a:lnTo>
                                <a:pt x="1" y="237"/>
                              </a:lnTo>
                              <a:lnTo>
                                <a:pt x="0" y="260"/>
                              </a:lnTo>
                              <a:lnTo>
                                <a:pt x="0" y="284"/>
                              </a:lnTo>
                              <a:lnTo>
                                <a:pt x="3" y="307"/>
                              </a:lnTo>
                              <a:lnTo>
                                <a:pt x="7" y="329"/>
                              </a:lnTo>
                              <a:lnTo>
                                <a:pt x="12" y="350"/>
                              </a:lnTo>
                              <a:lnTo>
                                <a:pt x="19" y="370"/>
                              </a:lnTo>
                              <a:lnTo>
                                <a:pt x="27" y="389"/>
                              </a:lnTo>
                              <a:lnTo>
                                <a:pt x="36" y="407"/>
                              </a:lnTo>
                              <a:lnTo>
                                <a:pt x="47" y="425"/>
                              </a:lnTo>
                              <a:lnTo>
                                <a:pt x="59" y="441"/>
                              </a:lnTo>
                              <a:lnTo>
                                <a:pt x="72" y="456"/>
                              </a:lnTo>
                              <a:lnTo>
                                <a:pt x="86" y="469"/>
                              </a:lnTo>
                              <a:lnTo>
                                <a:pt x="101" y="482"/>
                              </a:lnTo>
                              <a:lnTo>
                                <a:pt x="117" y="494"/>
                              </a:lnTo>
                              <a:lnTo>
                                <a:pt x="136" y="505"/>
                              </a:lnTo>
                              <a:lnTo>
                                <a:pt x="155" y="515"/>
                              </a:lnTo>
                              <a:lnTo>
                                <a:pt x="174" y="523"/>
                              </a:lnTo>
                              <a:lnTo>
                                <a:pt x="193" y="529"/>
                              </a:lnTo>
                              <a:lnTo>
                                <a:pt x="212" y="534"/>
                              </a:lnTo>
                              <a:lnTo>
                                <a:pt x="231" y="538"/>
                              </a:lnTo>
                              <a:lnTo>
                                <a:pt x="250" y="540"/>
                              </a:lnTo>
                              <a:lnTo>
                                <a:pt x="274" y="539"/>
                              </a:lnTo>
                              <a:lnTo>
                                <a:pt x="296" y="538"/>
                              </a:lnTo>
                              <a:lnTo>
                                <a:pt x="318" y="535"/>
                              </a:lnTo>
                              <a:lnTo>
                                <a:pt x="337" y="531"/>
                              </a:lnTo>
                              <a:lnTo>
                                <a:pt x="356" y="526"/>
                              </a:lnTo>
                              <a:lnTo>
                                <a:pt x="374" y="520"/>
                              </a:lnTo>
                              <a:lnTo>
                                <a:pt x="390" y="512"/>
                              </a:lnTo>
                              <a:lnTo>
                                <a:pt x="406" y="504"/>
                              </a:lnTo>
                              <a:lnTo>
                                <a:pt x="406" y="481"/>
                              </a:lnTo>
                              <a:lnTo>
                                <a:pt x="268" y="481"/>
                              </a:lnTo>
                              <a:lnTo>
                                <a:pt x="247" y="480"/>
                              </a:lnTo>
                              <a:lnTo>
                                <a:pt x="226" y="477"/>
                              </a:lnTo>
                              <a:lnTo>
                                <a:pt x="207" y="472"/>
                              </a:lnTo>
                              <a:lnTo>
                                <a:pt x="188" y="465"/>
                              </a:lnTo>
                              <a:lnTo>
                                <a:pt x="170" y="456"/>
                              </a:lnTo>
                              <a:lnTo>
                                <a:pt x="151" y="442"/>
                              </a:lnTo>
                              <a:lnTo>
                                <a:pt x="134" y="427"/>
                              </a:lnTo>
                              <a:lnTo>
                                <a:pt x="119" y="412"/>
                              </a:lnTo>
                              <a:lnTo>
                                <a:pt x="106" y="396"/>
                              </a:lnTo>
                              <a:lnTo>
                                <a:pt x="94" y="379"/>
                              </a:lnTo>
                              <a:lnTo>
                                <a:pt x="84" y="361"/>
                              </a:lnTo>
                              <a:lnTo>
                                <a:pt x="77" y="342"/>
                              </a:lnTo>
                              <a:lnTo>
                                <a:pt x="71" y="324"/>
                              </a:lnTo>
                              <a:lnTo>
                                <a:pt x="67" y="304"/>
                              </a:lnTo>
                              <a:lnTo>
                                <a:pt x="64" y="284"/>
                              </a:lnTo>
                              <a:lnTo>
                                <a:pt x="65" y="259"/>
                              </a:lnTo>
                              <a:lnTo>
                                <a:pt x="69" y="235"/>
                              </a:lnTo>
                              <a:lnTo>
                                <a:pt x="74" y="213"/>
                              </a:lnTo>
                              <a:lnTo>
                                <a:pt x="81" y="191"/>
                              </a:lnTo>
                              <a:lnTo>
                                <a:pt x="91" y="170"/>
                              </a:lnTo>
                              <a:lnTo>
                                <a:pt x="102" y="151"/>
                              </a:lnTo>
                              <a:lnTo>
                                <a:pt x="114" y="134"/>
                              </a:lnTo>
                              <a:lnTo>
                                <a:pt x="128" y="117"/>
                              </a:lnTo>
                              <a:lnTo>
                                <a:pt x="144" y="103"/>
                              </a:lnTo>
                              <a:lnTo>
                                <a:pt x="161" y="91"/>
                              </a:lnTo>
                              <a:lnTo>
                                <a:pt x="179" y="80"/>
                              </a:lnTo>
                              <a:lnTo>
                                <a:pt x="199" y="71"/>
                              </a:lnTo>
                              <a:lnTo>
                                <a:pt x="219" y="65"/>
                              </a:lnTo>
                              <a:lnTo>
                                <a:pt x="241" y="61"/>
                              </a:lnTo>
                              <a:lnTo>
                                <a:pt x="263" y="59"/>
                              </a:lnTo>
                              <a:lnTo>
                                <a:pt x="375" y="59"/>
                              </a:lnTo>
                              <a:lnTo>
                                <a:pt x="395" y="28"/>
                              </a:lnTo>
                              <a:lnTo>
                                <a:pt x="376" y="19"/>
                              </a:lnTo>
                              <a:lnTo>
                                <a:pt x="357" y="12"/>
                              </a:lnTo>
                              <a:lnTo>
                                <a:pt x="338" y="7"/>
                              </a:lnTo>
                              <a:lnTo>
                                <a:pt x="318" y="3"/>
                              </a:lnTo>
                              <a:lnTo>
                                <a:pt x="298" y="0"/>
                              </a:lnTo>
                              <a:lnTo>
                                <a:pt x="278" y="0"/>
                              </a:lnTo>
                            </a:path>
                          </a:pathLst>
                        </a:custGeom>
                        <a:solidFill>
                          <a:srgbClr val="1A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2501" y="1179"/>
                          <a:ext cx="139" cy="54"/>
                        </a:xfrm>
                        <a:custGeom>
                          <a:avLst/>
                          <a:gdLst>
                            <a:gd name="T0" fmla="*/ 138 w 139"/>
                            <a:gd name="T1" fmla="*/ 0 h 54"/>
                            <a:gd name="T2" fmla="*/ 122 w 139"/>
                            <a:gd name="T3" fmla="*/ 13 h 54"/>
                            <a:gd name="T4" fmla="*/ 105 w 139"/>
                            <a:gd name="T5" fmla="*/ 24 h 54"/>
                            <a:gd name="T6" fmla="*/ 87 w 139"/>
                            <a:gd name="T7" fmla="*/ 34 h 54"/>
                            <a:gd name="T8" fmla="*/ 68 w 139"/>
                            <a:gd name="T9" fmla="*/ 41 h 54"/>
                            <a:gd name="T10" fmla="*/ 48 w 139"/>
                            <a:gd name="T11" fmla="*/ 47 h 54"/>
                            <a:gd name="T12" fmla="*/ 28 w 139"/>
                            <a:gd name="T13" fmla="*/ 51 h 54"/>
                            <a:gd name="T14" fmla="*/ 8 w 139"/>
                            <a:gd name="T15" fmla="*/ 53 h 54"/>
                            <a:gd name="T16" fmla="*/ 0 w 139"/>
                            <a:gd name="T17" fmla="*/ 53 h 54"/>
                            <a:gd name="T18" fmla="*/ 138 w 139"/>
                            <a:gd name="T19" fmla="*/ 53 h 54"/>
                            <a:gd name="T20" fmla="*/ 138 w 139"/>
                            <a:gd name="T2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9" h="54">
                              <a:moveTo>
                                <a:pt x="138" y="0"/>
                              </a:moveTo>
                              <a:lnTo>
                                <a:pt x="122" y="13"/>
                              </a:lnTo>
                              <a:lnTo>
                                <a:pt x="105" y="24"/>
                              </a:lnTo>
                              <a:lnTo>
                                <a:pt x="87" y="34"/>
                              </a:lnTo>
                              <a:lnTo>
                                <a:pt x="68" y="41"/>
                              </a:lnTo>
                              <a:lnTo>
                                <a:pt x="48" y="47"/>
                              </a:lnTo>
                              <a:lnTo>
                                <a:pt x="28" y="51"/>
                              </a:lnTo>
                              <a:lnTo>
                                <a:pt x="8" y="53"/>
                              </a:lnTo>
                              <a:lnTo>
                                <a:pt x="0" y="53"/>
                              </a:lnTo>
                              <a:lnTo>
                                <a:pt x="138" y="53"/>
                              </a:lnTo>
                              <a:lnTo>
                                <a:pt x="138" y="0"/>
                              </a:lnTo>
                            </a:path>
                          </a:pathLst>
                        </a:custGeom>
                        <a:solidFill>
                          <a:srgbClr val="1A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2497" y="810"/>
                          <a:ext cx="112" cy="22"/>
                        </a:xfrm>
                        <a:custGeom>
                          <a:avLst/>
                          <a:gdLst>
                            <a:gd name="T0" fmla="*/ 111 w 112"/>
                            <a:gd name="T1" fmla="*/ 0 h 22"/>
                            <a:gd name="T2" fmla="*/ 0 w 112"/>
                            <a:gd name="T3" fmla="*/ 0 h 22"/>
                            <a:gd name="T4" fmla="*/ 21 w 112"/>
                            <a:gd name="T5" fmla="*/ 0 h 22"/>
                            <a:gd name="T6" fmla="*/ 42 w 112"/>
                            <a:gd name="T7" fmla="*/ 3 h 22"/>
                            <a:gd name="T8" fmla="*/ 61 w 112"/>
                            <a:gd name="T9" fmla="*/ 7 h 22"/>
                            <a:gd name="T10" fmla="*/ 80 w 112"/>
                            <a:gd name="T11" fmla="*/ 13 h 22"/>
                            <a:gd name="T12" fmla="*/ 97 w 112"/>
                            <a:gd name="T13" fmla="*/ 21 h 22"/>
                            <a:gd name="T14" fmla="*/ 111 w 112"/>
                            <a:gd name="T15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2" h="22">
                              <a:moveTo>
                                <a:pt x="111" y="0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42" y="3"/>
                              </a:lnTo>
                              <a:lnTo>
                                <a:pt x="61" y="7"/>
                              </a:lnTo>
                              <a:lnTo>
                                <a:pt x="80" y="13"/>
                              </a:lnTo>
                              <a:lnTo>
                                <a:pt x="97" y="21"/>
                              </a:lnTo>
                              <a:lnTo>
                                <a:pt x="111" y="0"/>
                              </a:lnTo>
                            </a:path>
                          </a:pathLst>
                        </a:custGeom>
                        <a:solidFill>
                          <a:srgbClr val="1A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776" y="555"/>
                          <a:ext cx="123" cy="134"/>
                          <a:chOff x="776" y="555"/>
                          <a:chExt cx="123" cy="134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776" y="555"/>
                            <a:ext cx="123" cy="134"/>
                          </a:xfrm>
                          <a:custGeom>
                            <a:avLst/>
                            <a:gdLst>
                              <a:gd name="T0" fmla="*/ 61 w 123"/>
                              <a:gd name="T1" fmla="*/ 0 h 134"/>
                              <a:gd name="T2" fmla="*/ 0 w 123"/>
                              <a:gd name="T3" fmla="*/ 134 h 134"/>
                              <a:gd name="T4" fmla="*/ 17 w 123"/>
                              <a:gd name="T5" fmla="*/ 134 h 134"/>
                              <a:gd name="T6" fmla="*/ 38 w 123"/>
                              <a:gd name="T7" fmla="*/ 87 h 134"/>
                              <a:gd name="T8" fmla="*/ 61 w 123"/>
                              <a:gd name="T9" fmla="*/ 35 h 134"/>
                              <a:gd name="T10" fmla="*/ 77 w 123"/>
                              <a:gd name="T11" fmla="*/ 35 h 134"/>
                              <a:gd name="T12" fmla="*/ 61 w 123"/>
                              <a:gd name="T1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3" h="134">
                                <a:moveTo>
                                  <a:pt x="61" y="0"/>
                                </a:moveTo>
                                <a:lnTo>
                                  <a:pt x="0" y="134"/>
                                </a:lnTo>
                                <a:lnTo>
                                  <a:pt x="17" y="134"/>
                                </a:lnTo>
                                <a:lnTo>
                                  <a:pt x="38" y="87"/>
                                </a:lnTo>
                                <a:lnTo>
                                  <a:pt x="61" y="35"/>
                                </a:lnTo>
                                <a:lnTo>
                                  <a:pt x="77" y="3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776" y="555"/>
                            <a:ext cx="123" cy="134"/>
                          </a:xfrm>
                          <a:custGeom>
                            <a:avLst/>
                            <a:gdLst>
                              <a:gd name="T0" fmla="*/ 77 w 123"/>
                              <a:gd name="T1" fmla="*/ 35 h 134"/>
                              <a:gd name="T2" fmla="*/ 61 w 123"/>
                              <a:gd name="T3" fmla="*/ 35 h 134"/>
                              <a:gd name="T4" fmla="*/ 84 w 123"/>
                              <a:gd name="T5" fmla="*/ 87 h 134"/>
                              <a:gd name="T6" fmla="*/ 105 w 123"/>
                              <a:gd name="T7" fmla="*/ 134 h 134"/>
                              <a:gd name="T8" fmla="*/ 122 w 123"/>
                              <a:gd name="T9" fmla="*/ 134 h 134"/>
                              <a:gd name="T10" fmla="*/ 77 w 123"/>
                              <a:gd name="T11" fmla="*/ 35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134">
                                <a:moveTo>
                                  <a:pt x="77" y="35"/>
                                </a:moveTo>
                                <a:lnTo>
                                  <a:pt x="61" y="35"/>
                                </a:lnTo>
                                <a:lnTo>
                                  <a:pt x="84" y="87"/>
                                </a:lnTo>
                                <a:lnTo>
                                  <a:pt x="105" y="134"/>
                                </a:lnTo>
                                <a:lnTo>
                                  <a:pt x="122" y="134"/>
                                </a:lnTo>
                                <a:lnTo>
                                  <a:pt x="77" y="35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Freeform 28"/>
                      <wps:cNvSpPr>
                        <a:spLocks/>
                      </wps:cNvSpPr>
                      <wps:spPr bwMode="auto">
                        <a:xfrm>
                          <a:off x="149" y="624"/>
                          <a:ext cx="496" cy="20"/>
                        </a:xfrm>
                        <a:custGeom>
                          <a:avLst/>
                          <a:gdLst>
                            <a:gd name="T0" fmla="*/ 0 w 496"/>
                            <a:gd name="T1" fmla="*/ 0 h 20"/>
                            <a:gd name="T2" fmla="*/ 496 w 4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6" h="20">
                              <a:moveTo>
                                <a:pt x="0" y="0"/>
                              </a:moveTo>
                              <a:lnTo>
                                <a:pt x="49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E9A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/>
                      </wps:cNvSpPr>
                      <wps:spPr bwMode="auto">
                        <a:xfrm>
                          <a:off x="501" y="623"/>
                          <a:ext cx="144" cy="20"/>
                        </a:xfrm>
                        <a:custGeom>
                          <a:avLst/>
                          <a:gdLst>
                            <a:gd name="T0" fmla="*/ 0 w 144"/>
                            <a:gd name="T1" fmla="*/ 0 h 20"/>
                            <a:gd name="T2" fmla="*/ 144 w 1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4" h="20">
                              <a:moveTo>
                                <a:pt x="0" y="0"/>
                              </a:moveTo>
                              <a:lnTo>
                                <a:pt x="144" y="0"/>
                              </a:lnTo>
                            </a:path>
                          </a:pathLst>
                        </a:custGeom>
                        <a:noFill/>
                        <a:ln w="16929">
                          <a:solidFill>
                            <a:srgbClr val="BE9A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1" name="Group 30"/>
                      <wpg:cNvGrpSpPr>
                        <a:grpSpLocks/>
                      </wpg:cNvGrpSpPr>
                      <wpg:grpSpPr bwMode="auto">
                        <a:xfrm>
                          <a:off x="664" y="558"/>
                          <a:ext cx="98" cy="133"/>
                          <a:chOff x="664" y="558"/>
                          <a:chExt cx="98" cy="133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664" y="558"/>
                            <a:ext cx="98" cy="133"/>
                          </a:xfrm>
                          <a:custGeom>
                            <a:avLst/>
                            <a:gdLst>
                              <a:gd name="T0" fmla="*/ 73 w 98"/>
                              <a:gd name="T1" fmla="*/ 0 h 133"/>
                              <a:gd name="T2" fmla="*/ 65 w 98"/>
                              <a:gd name="T3" fmla="*/ 0 h 133"/>
                              <a:gd name="T4" fmla="*/ 43 w 98"/>
                              <a:gd name="T5" fmla="*/ 3 h 133"/>
                              <a:gd name="T6" fmla="*/ 24 w 98"/>
                              <a:gd name="T7" fmla="*/ 13 h 133"/>
                              <a:gd name="T8" fmla="*/ 9 w 98"/>
                              <a:gd name="T9" fmla="*/ 29 h 133"/>
                              <a:gd name="T10" fmla="*/ 0 w 98"/>
                              <a:gd name="T11" fmla="*/ 49 h 133"/>
                              <a:gd name="T12" fmla="*/ 0 w 98"/>
                              <a:gd name="T13" fmla="*/ 76 h 133"/>
                              <a:gd name="T14" fmla="*/ 5 w 98"/>
                              <a:gd name="T15" fmla="*/ 96 h 133"/>
                              <a:gd name="T16" fmla="*/ 14 w 98"/>
                              <a:gd name="T17" fmla="*/ 111 h 133"/>
                              <a:gd name="T18" fmla="*/ 34 w 98"/>
                              <a:gd name="T19" fmla="*/ 125 h 133"/>
                              <a:gd name="T20" fmla="*/ 51 w 98"/>
                              <a:gd name="T21" fmla="*/ 132 h 133"/>
                              <a:gd name="T22" fmla="*/ 76 w 98"/>
                              <a:gd name="T23" fmla="*/ 132 h 133"/>
                              <a:gd name="T24" fmla="*/ 93 w 98"/>
                              <a:gd name="T25" fmla="*/ 127 h 133"/>
                              <a:gd name="T26" fmla="*/ 95 w 98"/>
                              <a:gd name="T27" fmla="*/ 119 h 133"/>
                              <a:gd name="T28" fmla="*/ 51 w 98"/>
                              <a:gd name="T29" fmla="*/ 119 h 133"/>
                              <a:gd name="T30" fmla="*/ 39 w 98"/>
                              <a:gd name="T31" fmla="*/ 114 h 133"/>
                              <a:gd name="T32" fmla="*/ 31 w 98"/>
                              <a:gd name="T33" fmla="*/ 106 h 133"/>
                              <a:gd name="T34" fmla="*/ 19 w 98"/>
                              <a:gd name="T35" fmla="*/ 90 h 133"/>
                              <a:gd name="T36" fmla="*/ 13 w 98"/>
                              <a:gd name="T37" fmla="*/ 70 h 133"/>
                              <a:gd name="T38" fmla="*/ 17 w 98"/>
                              <a:gd name="T39" fmla="*/ 47 h 133"/>
                              <a:gd name="T40" fmla="*/ 29 w 98"/>
                              <a:gd name="T41" fmla="*/ 28 h 133"/>
                              <a:gd name="T42" fmla="*/ 47 w 98"/>
                              <a:gd name="T43" fmla="*/ 17 h 133"/>
                              <a:gd name="T44" fmla="*/ 70 w 98"/>
                              <a:gd name="T45" fmla="*/ 14 h 133"/>
                              <a:gd name="T46" fmla="*/ 83 w 98"/>
                              <a:gd name="T47" fmla="*/ 14 h 133"/>
                              <a:gd name="T48" fmla="*/ 89 w 98"/>
                              <a:gd name="T49" fmla="*/ 4 h 133"/>
                              <a:gd name="T50" fmla="*/ 82 w 98"/>
                              <a:gd name="T51" fmla="*/ 1 h 133"/>
                              <a:gd name="T52" fmla="*/ 73 w 98"/>
                              <a:gd name="T53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" h="133">
                                <a:moveTo>
                                  <a:pt x="73" y="0"/>
                                </a:moveTo>
                                <a:lnTo>
                                  <a:pt x="65" y="0"/>
                                </a:lnTo>
                                <a:lnTo>
                                  <a:pt x="43" y="3"/>
                                </a:lnTo>
                                <a:lnTo>
                                  <a:pt x="24" y="13"/>
                                </a:lnTo>
                                <a:lnTo>
                                  <a:pt x="9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76"/>
                                </a:lnTo>
                                <a:lnTo>
                                  <a:pt x="5" y="96"/>
                                </a:lnTo>
                                <a:lnTo>
                                  <a:pt x="14" y="111"/>
                                </a:lnTo>
                                <a:lnTo>
                                  <a:pt x="34" y="125"/>
                                </a:lnTo>
                                <a:lnTo>
                                  <a:pt x="51" y="132"/>
                                </a:lnTo>
                                <a:lnTo>
                                  <a:pt x="76" y="132"/>
                                </a:lnTo>
                                <a:lnTo>
                                  <a:pt x="93" y="127"/>
                                </a:lnTo>
                                <a:lnTo>
                                  <a:pt x="95" y="119"/>
                                </a:lnTo>
                                <a:lnTo>
                                  <a:pt x="51" y="119"/>
                                </a:lnTo>
                                <a:lnTo>
                                  <a:pt x="39" y="114"/>
                                </a:lnTo>
                                <a:lnTo>
                                  <a:pt x="31" y="106"/>
                                </a:lnTo>
                                <a:lnTo>
                                  <a:pt x="19" y="90"/>
                                </a:lnTo>
                                <a:lnTo>
                                  <a:pt x="13" y="70"/>
                                </a:lnTo>
                                <a:lnTo>
                                  <a:pt x="17" y="47"/>
                                </a:lnTo>
                                <a:lnTo>
                                  <a:pt x="29" y="28"/>
                                </a:lnTo>
                                <a:lnTo>
                                  <a:pt x="47" y="17"/>
                                </a:lnTo>
                                <a:lnTo>
                                  <a:pt x="70" y="14"/>
                                </a:lnTo>
                                <a:lnTo>
                                  <a:pt x="83" y="14"/>
                                </a:lnTo>
                                <a:lnTo>
                                  <a:pt x="89" y="4"/>
                                </a:lnTo>
                                <a:lnTo>
                                  <a:pt x="82" y="1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664" y="558"/>
                            <a:ext cx="98" cy="133"/>
                          </a:xfrm>
                          <a:custGeom>
                            <a:avLst/>
                            <a:gdLst>
                              <a:gd name="T0" fmla="*/ 98 w 98"/>
                              <a:gd name="T1" fmla="*/ 106 h 133"/>
                              <a:gd name="T2" fmla="*/ 88 w 98"/>
                              <a:gd name="T3" fmla="*/ 114 h 133"/>
                              <a:gd name="T4" fmla="*/ 76 w 98"/>
                              <a:gd name="T5" fmla="*/ 119 h 133"/>
                              <a:gd name="T6" fmla="*/ 95 w 98"/>
                              <a:gd name="T7" fmla="*/ 119 h 133"/>
                              <a:gd name="T8" fmla="*/ 98 w 98"/>
                              <a:gd name="T9" fmla="*/ 106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33">
                                <a:moveTo>
                                  <a:pt x="98" y="106"/>
                                </a:moveTo>
                                <a:lnTo>
                                  <a:pt x="88" y="114"/>
                                </a:lnTo>
                                <a:lnTo>
                                  <a:pt x="76" y="119"/>
                                </a:lnTo>
                                <a:lnTo>
                                  <a:pt x="95" y="119"/>
                                </a:lnTo>
                                <a:lnTo>
                                  <a:pt x="98" y="106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664" y="558"/>
                            <a:ext cx="98" cy="133"/>
                          </a:xfrm>
                          <a:custGeom>
                            <a:avLst/>
                            <a:gdLst>
                              <a:gd name="T0" fmla="*/ 83 w 98"/>
                              <a:gd name="T1" fmla="*/ 14 h 133"/>
                              <a:gd name="T2" fmla="*/ 70 w 98"/>
                              <a:gd name="T3" fmla="*/ 14 h 133"/>
                              <a:gd name="T4" fmla="*/ 76 w 98"/>
                              <a:gd name="T5" fmla="*/ 15 h 133"/>
                              <a:gd name="T6" fmla="*/ 81 w 98"/>
                              <a:gd name="T7" fmla="*/ 17 h 133"/>
                              <a:gd name="T8" fmla="*/ 83 w 98"/>
                              <a:gd name="T9" fmla="*/ 1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33">
                                <a:moveTo>
                                  <a:pt x="83" y="14"/>
                                </a:moveTo>
                                <a:lnTo>
                                  <a:pt x="70" y="14"/>
                                </a:lnTo>
                                <a:lnTo>
                                  <a:pt x="76" y="15"/>
                                </a:lnTo>
                                <a:lnTo>
                                  <a:pt x="81" y="17"/>
                                </a:lnTo>
                                <a:lnTo>
                                  <a:pt x="83" y="14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5" name="Freeform 34"/>
                      <wps:cNvSpPr>
                        <a:spLocks/>
                      </wps:cNvSpPr>
                      <wps:spPr bwMode="auto">
                        <a:xfrm>
                          <a:off x="2436" y="624"/>
                          <a:ext cx="496" cy="20"/>
                        </a:xfrm>
                        <a:custGeom>
                          <a:avLst/>
                          <a:gdLst>
                            <a:gd name="T0" fmla="*/ 0 w 496"/>
                            <a:gd name="T1" fmla="*/ 0 h 20"/>
                            <a:gd name="T2" fmla="*/ 496 w 4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6" h="20">
                              <a:moveTo>
                                <a:pt x="0" y="0"/>
                              </a:moveTo>
                              <a:lnTo>
                                <a:pt x="49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E9A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5"/>
                      <wps:cNvSpPr>
                        <a:spLocks/>
                      </wps:cNvSpPr>
                      <wps:spPr bwMode="auto">
                        <a:xfrm>
                          <a:off x="2436" y="624"/>
                          <a:ext cx="144" cy="20"/>
                        </a:xfrm>
                        <a:custGeom>
                          <a:avLst/>
                          <a:gdLst>
                            <a:gd name="T0" fmla="*/ 0 w 144"/>
                            <a:gd name="T1" fmla="*/ 0 h 20"/>
                            <a:gd name="T2" fmla="*/ 144 w 1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4" h="20">
                              <a:moveTo>
                                <a:pt x="0" y="0"/>
                              </a:moveTo>
                              <a:lnTo>
                                <a:pt x="144" y="0"/>
                              </a:lnTo>
                            </a:path>
                          </a:pathLst>
                        </a:custGeom>
                        <a:noFill/>
                        <a:ln w="16929">
                          <a:solidFill>
                            <a:srgbClr val="BE9A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36"/>
                      <wpg:cNvGrpSpPr>
                        <a:grpSpLocks/>
                      </wpg:cNvGrpSpPr>
                      <wpg:grpSpPr bwMode="auto">
                        <a:xfrm>
                          <a:off x="2156" y="558"/>
                          <a:ext cx="98" cy="133"/>
                          <a:chOff x="2156" y="558"/>
                          <a:chExt cx="98" cy="133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2156" y="558"/>
                            <a:ext cx="98" cy="133"/>
                          </a:xfrm>
                          <a:custGeom>
                            <a:avLst/>
                            <a:gdLst>
                              <a:gd name="T0" fmla="*/ 73 w 98"/>
                              <a:gd name="T1" fmla="*/ 0 h 133"/>
                              <a:gd name="T2" fmla="*/ 65 w 98"/>
                              <a:gd name="T3" fmla="*/ 0 h 133"/>
                              <a:gd name="T4" fmla="*/ 43 w 98"/>
                              <a:gd name="T5" fmla="*/ 3 h 133"/>
                              <a:gd name="T6" fmla="*/ 24 w 98"/>
                              <a:gd name="T7" fmla="*/ 13 h 133"/>
                              <a:gd name="T8" fmla="*/ 9 w 98"/>
                              <a:gd name="T9" fmla="*/ 29 h 133"/>
                              <a:gd name="T10" fmla="*/ 0 w 98"/>
                              <a:gd name="T11" fmla="*/ 49 h 133"/>
                              <a:gd name="T12" fmla="*/ 0 w 98"/>
                              <a:gd name="T13" fmla="*/ 76 h 133"/>
                              <a:gd name="T14" fmla="*/ 5 w 98"/>
                              <a:gd name="T15" fmla="*/ 96 h 133"/>
                              <a:gd name="T16" fmla="*/ 14 w 98"/>
                              <a:gd name="T17" fmla="*/ 111 h 133"/>
                              <a:gd name="T18" fmla="*/ 34 w 98"/>
                              <a:gd name="T19" fmla="*/ 125 h 133"/>
                              <a:gd name="T20" fmla="*/ 51 w 98"/>
                              <a:gd name="T21" fmla="*/ 132 h 133"/>
                              <a:gd name="T22" fmla="*/ 76 w 98"/>
                              <a:gd name="T23" fmla="*/ 132 h 133"/>
                              <a:gd name="T24" fmla="*/ 93 w 98"/>
                              <a:gd name="T25" fmla="*/ 127 h 133"/>
                              <a:gd name="T26" fmla="*/ 95 w 98"/>
                              <a:gd name="T27" fmla="*/ 119 h 133"/>
                              <a:gd name="T28" fmla="*/ 51 w 98"/>
                              <a:gd name="T29" fmla="*/ 119 h 133"/>
                              <a:gd name="T30" fmla="*/ 39 w 98"/>
                              <a:gd name="T31" fmla="*/ 114 h 133"/>
                              <a:gd name="T32" fmla="*/ 31 w 98"/>
                              <a:gd name="T33" fmla="*/ 106 h 133"/>
                              <a:gd name="T34" fmla="*/ 19 w 98"/>
                              <a:gd name="T35" fmla="*/ 90 h 133"/>
                              <a:gd name="T36" fmla="*/ 13 w 98"/>
                              <a:gd name="T37" fmla="*/ 70 h 133"/>
                              <a:gd name="T38" fmla="*/ 17 w 98"/>
                              <a:gd name="T39" fmla="*/ 47 h 133"/>
                              <a:gd name="T40" fmla="*/ 29 w 98"/>
                              <a:gd name="T41" fmla="*/ 28 h 133"/>
                              <a:gd name="T42" fmla="*/ 47 w 98"/>
                              <a:gd name="T43" fmla="*/ 17 h 133"/>
                              <a:gd name="T44" fmla="*/ 70 w 98"/>
                              <a:gd name="T45" fmla="*/ 14 h 133"/>
                              <a:gd name="T46" fmla="*/ 83 w 98"/>
                              <a:gd name="T47" fmla="*/ 14 h 133"/>
                              <a:gd name="T48" fmla="*/ 89 w 98"/>
                              <a:gd name="T49" fmla="*/ 4 h 133"/>
                              <a:gd name="T50" fmla="*/ 82 w 98"/>
                              <a:gd name="T51" fmla="*/ 1 h 133"/>
                              <a:gd name="T52" fmla="*/ 73 w 98"/>
                              <a:gd name="T53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" h="133">
                                <a:moveTo>
                                  <a:pt x="73" y="0"/>
                                </a:moveTo>
                                <a:lnTo>
                                  <a:pt x="65" y="0"/>
                                </a:lnTo>
                                <a:lnTo>
                                  <a:pt x="43" y="3"/>
                                </a:lnTo>
                                <a:lnTo>
                                  <a:pt x="24" y="13"/>
                                </a:lnTo>
                                <a:lnTo>
                                  <a:pt x="9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76"/>
                                </a:lnTo>
                                <a:lnTo>
                                  <a:pt x="5" y="96"/>
                                </a:lnTo>
                                <a:lnTo>
                                  <a:pt x="14" y="111"/>
                                </a:lnTo>
                                <a:lnTo>
                                  <a:pt x="34" y="125"/>
                                </a:lnTo>
                                <a:lnTo>
                                  <a:pt x="51" y="132"/>
                                </a:lnTo>
                                <a:lnTo>
                                  <a:pt x="76" y="132"/>
                                </a:lnTo>
                                <a:lnTo>
                                  <a:pt x="93" y="127"/>
                                </a:lnTo>
                                <a:lnTo>
                                  <a:pt x="95" y="119"/>
                                </a:lnTo>
                                <a:lnTo>
                                  <a:pt x="51" y="119"/>
                                </a:lnTo>
                                <a:lnTo>
                                  <a:pt x="39" y="114"/>
                                </a:lnTo>
                                <a:lnTo>
                                  <a:pt x="31" y="106"/>
                                </a:lnTo>
                                <a:lnTo>
                                  <a:pt x="19" y="90"/>
                                </a:lnTo>
                                <a:lnTo>
                                  <a:pt x="13" y="70"/>
                                </a:lnTo>
                                <a:lnTo>
                                  <a:pt x="17" y="47"/>
                                </a:lnTo>
                                <a:lnTo>
                                  <a:pt x="29" y="28"/>
                                </a:lnTo>
                                <a:lnTo>
                                  <a:pt x="47" y="17"/>
                                </a:lnTo>
                                <a:lnTo>
                                  <a:pt x="70" y="14"/>
                                </a:lnTo>
                                <a:lnTo>
                                  <a:pt x="83" y="14"/>
                                </a:lnTo>
                                <a:lnTo>
                                  <a:pt x="89" y="4"/>
                                </a:lnTo>
                                <a:lnTo>
                                  <a:pt x="82" y="1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2156" y="558"/>
                            <a:ext cx="98" cy="133"/>
                          </a:xfrm>
                          <a:custGeom>
                            <a:avLst/>
                            <a:gdLst>
                              <a:gd name="T0" fmla="*/ 98 w 98"/>
                              <a:gd name="T1" fmla="*/ 106 h 133"/>
                              <a:gd name="T2" fmla="*/ 88 w 98"/>
                              <a:gd name="T3" fmla="*/ 114 h 133"/>
                              <a:gd name="T4" fmla="*/ 76 w 98"/>
                              <a:gd name="T5" fmla="*/ 119 h 133"/>
                              <a:gd name="T6" fmla="*/ 95 w 98"/>
                              <a:gd name="T7" fmla="*/ 119 h 133"/>
                              <a:gd name="T8" fmla="*/ 98 w 98"/>
                              <a:gd name="T9" fmla="*/ 106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33">
                                <a:moveTo>
                                  <a:pt x="98" y="106"/>
                                </a:moveTo>
                                <a:lnTo>
                                  <a:pt x="88" y="114"/>
                                </a:lnTo>
                                <a:lnTo>
                                  <a:pt x="76" y="119"/>
                                </a:lnTo>
                                <a:lnTo>
                                  <a:pt x="95" y="119"/>
                                </a:lnTo>
                                <a:lnTo>
                                  <a:pt x="98" y="106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2156" y="558"/>
                            <a:ext cx="98" cy="133"/>
                          </a:xfrm>
                          <a:custGeom>
                            <a:avLst/>
                            <a:gdLst>
                              <a:gd name="T0" fmla="*/ 83 w 98"/>
                              <a:gd name="T1" fmla="*/ 14 h 133"/>
                              <a:gd name="T2" fmla="*/ 70 w 98"/>
                              <a:gd name="T3" fmla="*/ 14 h 133"/>
                              <a:gd name="T4" fmla="*/ 76 w 98"/>
                              <a:gd name="T5" fmla="*/ 15 h 133"/>
                              <a:gd name="T6" fmla="*/ 81 w 98"/>
                              <a:gd name="T7" fmla="*/ 17 h 133"/>
                              <a:gd name="T8" fmla="*/ 83 w 98"/>
                              <a:gd name="T9" fmla="*/ 1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133">
                                <a:moveTo>
                                  <a:pt x="83" y="14"/>
                                </a:moveTo>
                                <a:lnTo>
                                  <a:pt x="70" y="14"/>
                                </a:lnTo>
                                <a:lnTo>
                                  <a:pt x="76" y="15"/>
                                </a:lnTo>
                                <a:lnTo>
                                  <a:pt x="81" y="17"/>
                                </a:lnTo>
                                <a:lnTo>
                                  <a:pt x="83" y="14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1" name="Freeform 40"/>
                      <wps:cNvSpPr>
                        <a:spLocks/>
                      </wps:cNvSpPr>
                      <wps:spPr bwMode="auto">
                        <a:xfrm>
                          <a:off x="3" y="3"/>
                          <a:ext cx="3075" cy="1410"/>
                        </a:xfrm>
                        <a:custGeom>
                          <a:avLst/>
                          <a:gdLst>
                            <a:gd name="T0" fmla="*/ 0 w 3075"/>
                            <a:gd name="T1" fmla="*/ 1410 h 1410"/>
                            <a:gd name="T2" fmla="*/ 0 w 3075"/>
                            <a:gd name="T3" fmla="*/ 414 h 1410"/>
                            <a:gd name="T4" fmla="*/ 826 w 3075"/>
                            <a:gd name="T5" fmla="*/ 414 h 1410"/>
                            <a:gd name="T6" fmla="*/ 844 w 3075"/>
                            <a:gd name="T7" fmla="*/ 378 h 1410"/>
                            <a:gd name="T8" fmla="*/ 865 w 3075"/>
                            <a:gd name="T9" fmla="*/ 342 h 1410"/>
                            <a:gd name="T10" fmla="*/ 888 w 3075"/>
                            <a:gd name="T11" fmla="*/ 308 h 1410"/>
                            <a:gd name="T12" fmla="*/ 914 w 3075"/>
                            <a:gd name="T13" fmla="*/ 276 h 1410"/>
                            <a:gd name="T14" fmla="*/ 941 w 3075"/>
                            <a:gd name="T15" fmla="*/ 244 h 1410"/>
                            <a:gd name="T16" fmla="*/ 971 w 3075"/>
                            <a:gd name="T17" fmla="*/ 215 h 1410"/>
                            <a:gd name="T18" fmla="*/ 1002 w 3075"/>
                            <a:gd name="T19" fmla="*/ 187 h 1410"/>
                            <a:gd name="T20" fmla="*/ 1035 w 3075"/>
                            <a:gd name="T21" fmla="*/ 161 h 1410"/>
                            <a:gd name="T22" fmla="*/ 1070 w 3075"/>
                            <a:gd name="T23" fmla="*/ 136 h 1410"/>
                            <a:gd name="T24" fmla="*/ 1107 w 3075"/>
                            <a:gd name="T25" fmla="*/ 113 h 1410"/>
                            <a:gd name="T26" fmla="*/ 1145 w 3075"/>
                            <a:gd name="T27" fmla="*/ 93 h 1410"/>
                            <a:gd name="T28" fmla="*/ 1184 w 3075"/>
                            <a:gd name="T29" fmla="*/ 74 h 1410"/>
                            <a:gd name="T30" fmla="*/ 1225 w 3075"/>
                            <a:gd name="T31" fmla="*/ 57 h 1410"/>
                            <a:gd name="T32" fmla="*/ 1266 w 3075"/>
                            <a:gd name="T33" fmla="*/ 42 h 1410"/>
                            <a:gd name="T34" fmla="*/ 1309 w 3075"/>
                            <a:gd name="T35" fmla="*/ 29 h 1410"/>
                            <a:gd name="T36" fmla="*/ 1353 w 3075"/>
                            <a:gd name="T37" fmla="*/ 19 h 1410"/>
                            <a:gd name="T38" fmla="*/ 1398 w 3075"/>
                            <a:gd name="T39" fmla="*/ 10 h 1410"/>
                            <a:gd name="T40" fmla="*/ 1444 w 3075"/>
                            <a:gd name="T41" fmla="*/ 4 h 1410"/>
                            <a:gd name="T42" fmla="*/ 1490 w 3075"/>
                            <a:gd name="T43" fmla="*/ 1 h 1410"/>
                            <a:gd name="T44" fmla="*/ 1537 w 3075"/>
                            <a:gd name="T45" fmla="*/ 0 h 1410"/>
                            <a:gd name="T46" fmla="*/ 1584 w 3075"/>
                            <a:gd name="T47" fmla="*/ 1 h 1410"/>
                            <a:gd name="T48" fmla="*/ 1630 w 3075"/>
                            <a:gd name="T49" fmla="*/ 4 h 1410"/>
                            <a:gd name="T50" fmla="*/ 1676 w 3075"/>
                            <a:gd name="T51" fmla="*/ 10 h 1410"/>
                            <a:gd name="T52" fmla="*/ 1721 w 3075"/>
                            <a:gd name="T53" fmla="*/ 19 h 1410"/>
                            <a:gd name="T54" fmla="*/ 1765 w 3075"/>
                            <a:gd name="T55" fmla="*/ 29 h 1410"/>
                            <a:gd name="T56" fmla="*/ 1808 w 3075"/>
                            <a:gd name="T57" fmla="*/ 42 h 1410"/>
                            <a:gd name="T58" fmla="*/ 1849 w 3075"/>
                            <a:gd name="T59" fmla="*/ 57 h 1410"/>
                            <a:gd name="T60" fmla="*/ 1890 w 3075"/>
                            <a:gd name="T61" fmla="*/ 74 h 1410"/>
                            <a:gd name="T62" fmla="*/ 1929 w 3075"/>
                            <a:gd name="T63" fmla="*/ 93 h 1410"/>
                            <a:gd name="T64" fmla="*/ 1967 w 3075"/>
                            <a:gd name="T65" fmla="*/ 113 h 1410"/>
                            <a:gd name="T66" fmla="*/ 2004 w 3075"/>
                            <a:gd name="T67" fmla="*/ 136 h 1410"/>
                            <a:gd name="T68" fmla="*/ 2039 w 3075"/>
                            <a:gd name="T69" fmla="*/ 161 h 1410"/>
                            <a:gd name="T70" fmla="*/ 2072 w 3075"/>
                            <a:gd name="T71" fmla="*/ 187 h 1410"/>
                            <a:gd name="T72" fmla="*/ 2103 w 3075"/>
                            <a:gd name="T73" fmla="*/ 215 h 1410"/>
                            <a:gd name="T74" fmla="*/ 2133 w 3075"/>
                            <a:gd name="T75" fmla="*/ 244 h 1410"/>
                            <a:gd name="T76" fmla="*/ 2160 w 3075"/>
                            <a:gd name="T77" fmla="*/ 276 h 1410"/>
                            <a:gd name="T78" fmla="*/ 2186 w 3075"/>
                            <a:gd name="T79" fmla="*/ 308 h 1410"/>
                            <a:gd name="T80" fmla="*/ 2209 w 3075"/>
                            <a:gd name="T81" fmla="*/ 342 h 1410"/>
                            <a:gd name="T82" fmla="*/ 2230 w 3075"/>
                            <a:gd name="T83" fmla="*/ 378 h 1410"/>
                            <a:gd name="T84" fmla="*/ 2248 w 3075"/>
                            <a:gd name="T85" fmla="*/ 414 h 1410"/>
                            <a:gd name="T86" fmla="*/ 3075 w 3075"/>
                            <a:gd name="T87" fmla="*/ 414 h 1410"/>
                            <a:gd name="T88" fmla="*/ 3075 w 3075"/>
                            <a:gd name="T89" fmla="*/ 1410 h 1410"/>
                            <a:gd name="T90" fmla="*/ 0 w 3075"/>
                            <a:gd name="T91" fmla="*/ 1410 h 14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075" h="1410">
                              <a:moveTo>
                                <a:pt x="0" y="1410"/>
                              </a:moveTo>
                              <a:lnTo>
                                <a:pt x="0" y="414"/>
                              </a:lnTo>
                              <a:lnTo>
                                <a:pt x="826" y="414"/>
                              </a:lnTo>
                              <a:lnTo>
                                <a:pt x="844" y="378"/>
                              </a:lnTo>
                              <a:lnTo>
                                <a:pt x="865" y="342"/>
                              </a:lnTo>
                              <a:lnTo>
                                <a:pt x="888" y="308"/>
                              </a:lnTo>
                              <a:lnTo>
                                <a:pt x="914" y="276"/>
                              </a:lnTo>
                              <a:lnTo>
                                <a:pt x="941" y="244"/>
                              </a:lnTo>
                              <a:lnTo>
                                <a:pt x="971" y="215"/>
                              </a:lnTo>
                              <a:lnTo>
                                <a:pt x="1002" y="187"/>
                              </a:lnTo>
                              <a:lnTo>
                                <a:pt x="1035" y="161"/>
                              </a:lnTo>
                              <a:lnTo>
                                <a:pt x="1070" y="136"/>
                              </a:lnTo>
                              <a:lnTo>
                                <a:pt x="1107" y="113"/>
                              </a:lnTo>
                              <a:lnTo>
                                <a:pt x="1145" y="93"/>
                              </a:lnTo>
                              <a:lnTo>
                                <a:pt x="1184" y="74"/>
                              </a:lnTo>
                              <a:lnTo>
                                <a:pt x="1225" y="57"/>
                              </a:lnTo>
                              <a:lnTo>
                                <a:pt x="1266" y="42"/>
                              </a:lnTo>
                              <a:lnTo>
                                <a:pt x="1309" y="29"/>
                              </a:lnTo>
                              <a:lnTo>
                                <a:pt x="1353" y="19"/>
                              </a:lnTo>
                              <a:lnTo>
                                <a:pt x="1398" y="10"/>
                              </a:lnTo>
                              <a:lnTo>
                                <a:pt x="1444" y="4"/>
                              </a:lnTo>
                              <a:lnTo>
                                <a:pt x="1490" y="1"/>
                              </a:lnTo>
                              <a:lnTo>
                                <a:pt x="1537" y="0"/>
                              </a:lnTo>
                              <a:lnTo>
                                <a:pt x="1584" y="1"/>
                              </a:lnTo>
                              <a:lnTo>
                                <a:pt x="1630" y="4"/>
                              </a:lnTo>
                              <a:lnTo>
                                <a:pt x="1676" y="10"/>
                              </a:lnTo>
                              <a:lnTo>
                                <a:pt x="1721" y="19"/>
                              </a:lnTo>
                              <a:lnTo>
                                <a:pt x="1765" y="29"/>
                              </a:lnTo>
                              <a:lnTo>
                                <a:pt x="1808" y="42"/>
                              </a:lnTo>
                              <a:lnTo>
                                <a:pt x="1849" y="57"/>
                              </a:lnTo>
                              <a:lnTo>
                                <a:pt x="1890" y="74"/>
                              </a:lnTo>
                              <a:lnTo>
                                <a:pt x="1929" y="93"/>
                              </a:lnTo>
                              <a:lnTo>
                                <a:pt x="1967" y="113"/>
                              </a:lnTo>
                              <a:lnTo>
                                <a:pt x="2004" y="136"/>
                              </a:lnTo>
                              <a:lnTo>
                                <a:pt x="2039" y="161"/>
                              </a:lnTo>
                              <a:lnTo>
                                <a:pt x="2072" y="187"/>
                              </a:lnTo>
                              <a:lnTo>
                                <a:pt x="2103" y="215"/>
                              </a:lnTo>
                              <a:lnTo>
                                <a:pt x="2133" y="244"/>
                              </a:lnTo>
                              <a:lnTo>
                                <a:pt x="2160" y="276"/>
                              </a:lnTo>
                              <a:lnTo>
                                <a:pt x="2186" y="308"/>
                              </a:lnTo>
                              <a:lnTo>
                                <a:pt x="2209" y="342"/>
                              </a:lnTo>
                              <a:lnTo>
                                <a:pt x="2230" y="378"/>
                              </a:lnTo>
                              <a:lnTo>
                                <a:pt x="2248" y="414"/>
                              </a:lnTo>
                              <a:lnTo>
                                <a:pt x="3075" y="414"/>
                              </a:lnTo>
                              <a:lnTo>
                                <a:pt x="3075" y="1410"/>
                              </a:lnTo>
                              <a:lnTo>
                                <a:pt x="0" y="1410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BE9A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1"/>
                      <wps:cNvSpPr>
                        <a:spLocks/>
                      </wps:cNvSpPr>
                      <wps:spPr bwMode="auto">
                        <a:xfrm>
                          <a:off x="46" y="46"/>
                          <a:ext cx="2990" cy="1325"/>
                        </a:xfrm>
                        <a:custGeom>
                          <a:avLst/>
                          <a:gdLst>
                            <a:gd name="T0" fmla="*/ 2178 w 2990"/>
                            <a:gd name="T1" fmla="*/ 415 h 1325"/>
                            <a:gd name="T2" fmla="*/ 2162 w 2990"/>
                            <a:gd name="T3" fmla="*/ 379 h 1325"/>
                            <a:gd name="T4" fmla="*/ 2143 w 2990"/>
                            <a:gd name="T5" fmla="*/ 344 h 1325"/>
                            <a:gd name="T6" fmla="*/ 2123 w 2990"/>
                            <a:gd name="T7" fmla="*/ 311 h 1325"/>
                            <a:gd name="T8" fmla="*/ 2100 w 2990"/>
                            <a:gd name="T9" fmla="*/ 279 h 1325"/>
                            <a:gd name="T10" fmla="*/ 2074 w 2990"/>
                            <a:gd name="T11" fmla="*/ 248 h 1325"/>
                            <a:gd name="T12" fmla="*/ 2047 w 2990"/>
                            <a:gd name="T13" fmla="*/ 218 h 1325"/>
                            <a:gd name="T14" fmla="*/ 2018 w 2990"/>
                            <a:gd name="T15" fmla="*/ 190 h 1325"/>
                            <a:gd name="T16" fmla="*/ 1986 w 2990"/>
                            <a:gd name="T17" fmla="*/ 164 h 1325"/>
                            <a:gd name="T18" fmla="*/ 1953 w 2990"/>
                            <a:gd name="T19" fmla="*/ 139 h 1325"/>
                            <a:gd name="T20" fmla="*/ 1918 w 2990"/>
                            <a:gd name="T21" fmla="*/ 116 h 1325"/>
                            <a:gd name="T22" fmla="*/ 1882 w 2990"/>
                            <a:gd name="T23" fmla="*/ 95 h 1325"/>
                            <a:gd name="T24" fmla="*/ 1844 w 2990"/>
                            <a:gd name="T25" fmla="*/ 76 h 1325"/>
                            <a:gd name="T26" fmla="*/ 1804 w 2990"/>
                            <a:gd name="T27" fmla="*/ 59 h 1325"/>
                            <a:gd name="T28" fmla="*/ 1763 w 2990"/>
                            <a:gd name="T29" fmla="*/ 44 h 1325"/>
                            <a:gd name="T30" fmla="*/ 1721 w 2990"/>
                            <a:gd name="T31" fmla="*/ 30 h 1325"/>
                            <a:gd name="T32" fmla="*/ 1678 w 2990"/>
                            <a:gd name="T33" fmla="*/ 19 h 1325"/>
                            <a:gd name="T34" fmla="*/ 1633 w 2990"/>
                            <a:gd name="T35" fmla="*/ 11 h 1325"/>
                            <a:gd name="T36" fmla="*/ 1588 w 2990"/>
                            <a:gd name="T37" fmla="*/ 5 h 1325"/>
                            <a:gd name="T38" fmla="*/ 1542 w 2990"/>
                            <a:gd name="T39" fmla="*/ 1 h 1325"/>
                            <a:gd name="T40" fmla="*/ 1494 w 2990"/>
                            <a:gd name="T41" fmla="*/ 0 h 1325"/>
                            <a:gd name="T42" fmla="*/ 1447 w 2990"/>
                            <a:gd name="T43" fmla="*/ 1 h 1325"/>
                            <a:gd name="T44" fmla="*/ 1401 w 2990"/>
                            <a:gd name="T45" fmla="*/ 5 h 1325"/>
                            <a:gd name="T46" fmla="*/ 1356 w 2990"/>
                            <a:gd name="T47" fmla="*/ 11 h 1325"/>
                            <a:gd name="T48" fmla="*/ 1311 w 2990"/>
                            <a:gd name="T49" fmla="*/ 19 h 1325"/>
                            <a:gd name="T50" fmla="*/ 1268 w 2990"/>
                            <a:gd name="T51" fmla="*/ 30 h 1325"/>
                            <a:gd name="T52" fmla="*/ 1226 w 2990"/>
                            <a:gd name="T53" fmla="*/ 44 h 1325"/>
                            <a:gd name="T54" fmla="*/ 1185 w 2990"/>
                            <a:gd name="T55" fmla="*/ 59 h 1325"/>
                            <a:gd name="T56" fmla="*/ 1145 w 2990"/>
                            <a:gd name="T57" fmla="*/ 76 h 1325"/>
                            <a:gd name="T58" fmla="*/ 1107 w 2990"/>
                            <a:gd name="T59" fmla="*/ 95 h 1325"/>
                            <a:gd name="T60" fmla="*/ 1071 w 2990"/>
                            <a:gd name="T61" fmla="*/ 116 h 1325"/>
                            <a:gd name="T62" fmla="*/ 1036 w 2990"/>
                            <a:gd name="T63" fmla="*/ 139 h 1325"/>
                            <a:gd name="T64" fmla="*/ 1003 w 2990"/>
                            <a:gd name="T65" fmla="*/ 164 h 1325"/>
                            <a:gd name="T66" fmla="*/ 971 w 2990"/>
                            <a:gd name="T67" fmla="*/ 190 h 1325"/>
                            <a:gd name="T68" fmla="*/ 942 w 2990"/>
                            <a:gd name="T69" fmla="*/ 218 h 1325"/>
                            <a:gd name="T70" fmla="*/ 915 w 2990"/>
                            <a:gd name="T71" fmla="*/ 248 h 1325"/>
                            <a:gd name="T72" fmla="*/ 889 w 2990"/>
                            <a:gd name="T73" fmla="*/ 279 h 1325"/>
                            <a:gd name="T74" fmla="*/ 866 w 2990"/>
                            <a:gd name="T75" fmla="*/ 311 h 1325"/>
                            <a:gd name="T76" fmla="*/ 846 w 2990"/>
                            <a:gd name="T77" fmla="*/ 344 h 1325"/>
                            <a:gd name="T78" fmla="*/ 827 w 2990"/>
                            <a:gd name="T79" fmla="*/ 379 h 1325"/>
                            <a:gd name="T80" fmla="*/ 811 w 2990"/>
                            <a:gd name="T81" fmla="*/ 415 h 1325"/>
                            <a:gd name="T82" fmla="*/ 0 w 2990"/>
                            <a:gd name="T83" fmla="*/ 415 h 1325"/>
                            <a:gd name="T84" fmla="*/ 0 w 2990"/>
                            <a:gd name="T85" fmla="*/ 1325 h 1325"/>
                            <a:gd name="T86" fmla="*/ 2989 w 2990"/>
                            <a:gd name="T87" fmla="*/ 1325 h 1325"/>
                            <a:gd name="T88" fmla="*/ 2989 w 2990"/>
                            <a:gd name="T89" fmla="*/ 415 h 1325"/>
                            <a:gd name="T90" fmla="*/ 2178 w 2990"/>
                            <a:gd name="T91" fmla="*/ 415 h 1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990" h="1325">
                              <a:moveTo>
                                <a:pt x="2178" y="415"/>
                              </a:moveTo>
                              <a:lnTo>
                                <a:pt x="2162" y="379"/>
                              </a:lnTo>
                              <a:lnTo>
                                <a:pt x="2143" y="344"/>
                              </a:lnTo>
                              <a:lnTo>
                                <a:pt x="2123" y="311"/>
                              </a:lnTo>
                              <a:lnTo>
                                <a:pt x="2100" y="279"/>
                              </a:lnTo>
                              <a:lnTo>
                                <a:pt x="2074" y="248"/>
                              </a:lnTo>
                              <a:lnTo>
                                <a:pt x="2047" y="218"/>
                              </a:lnTo>
                              <a:lnTo>
                                <a:pt x="2018" y="190"/>
                              </a:lnTo>
                              <a:lnTo>
                                <a:pt x="1986" y="164"/>
                              </a:lnTo>
                              <a:lnTo>
                                <a:pt x="1953" y="139"/>
                              </a:lnTo>
                              <a:lnTo>
                                <a:pt x="1918" y="116"/>
                              </a:lnTo>
                              <a:lnTo>
                                <a:pt x="1882" y="95"/>
                              </a:lnTo>
                              <a:lnTo>
                                <a:pt x="1844" y="76"/>
                              </a:lnTo>
                              <a:lnTo>
                                <a:pt x="1804" y="59"/>
                              </a:lnTo>
                              <a:lnTo>
                                <a:pt x="1763" y="44"/>
                              </a:lnTo>
                              <a:lnTo>
                                <a:pt x="1721" y="30"/>
                              </a:lnTo>
                              <a:lnTo>
                                <a:pt x="1678" y="19"/>
                              </a:lnTo>
                              <a:lnTo>
                                <a:pt x="1633" y="11"/>
                              </a:lnTo>
                              <a:lnTo>
                                <a:pt x="1588" y="5"/>
                              </a:lnTo>
                              <a:lnTo>
                                <a:pt x="1542" y="1"/>
                              </a:lnTo>
                              <a:lnTo>
                                <a:pt x="1494" y="0"/>
                              </a:lnTo>
                              <a:lnTo>
                                <a:pt x="1447" y="1"/>
                              </a:lnTo>
                              <a:lnTo>
                                <a:pt x="1401" y="5"/>
                              </a:lnTo>
                              <a:lnTo>
                                <a:pt x="1356" y="11"/>
                              </a:lnTo>
                              <a:lnTo>
                                <a:pt x="1311" y="19"/>
                              </a:lnTo>
                              <a:lnTo>
                                <a:pt x="1268" y="30"/>
                              </a:lnTo>
                              <a:lnTo>
                                <a:pt x="1226" y="44"/>
                              </a:lnTo>
                              <a:lnTo>
                                <a:pt x="1185" y="59"/>
                              </a:lnTo>
                              <a:lnTo>
                                <a:pt x="1145" y="76"/>
                              </a:lnTo>
                              <a:lnTo>
                                <a:pt x="1107" y="95"/>
                              </a:lnTo>
                              <a:lnTo>
                                <a:pt x="1071" y="116"/>
                              </a:lnTo>
                              <a:lnTo>
                                <a:pt x="1036" y="139"/>
                              </a:lnTo>
                              <a:lnTo>
                                <a:pt x="1003" y="164"/>
                              </a:lnTo>
                              <a:lnTo>
                                <a:pt x="971" y="190"/>
                              </a:lnTo>
                              <a:lnTo>
                                <a:pt x="942" y="218"/>
                              </a:lnTo>
                              <a:lnTo>
                                <a:pt x="915" y="248"/>
                              </a:lnTo>
                              <a:lnTo>
                                <a:pt x="889" y="279"/>
                              </a:lnTo>
                              <a:lnTo>
                                <a:pt x="866" y="311"/>
                              </a:lnTo>
                              <a:lnTo>
                                <a:pt x="846" y="344"/>
                              </a:lnTo>
                              <a:lnTo>
                                <a:pt x="827" y="379"/>
                              </a:lnTo>
                              <a:lnTo>
                                <a:pt x="811" y="415"/>
                              </a:lnTo>
                              <a:lnTo>
                                <a:pt x="0" y="415"/>
                              </a:lnTo>
                              <a:lnTo>
                                <a:pt x="0" y="1325"/>
                              </a:lnTo>
                              <a:lnTo>
                                <a:pt x="2989" y="1325"/>
                              </a:lnTo>
                              <a:lnTo>
                                <a:pt x="2989" y="415"/>
                              </a:lnTo>
                              <a:lnTo>
                                <a:pt x="2178" y="41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55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2"/>
                      <wps:cNvSpPr>
                        <a:spLocks/>
                      </wps:cNvSpPr>
                      <wps:spPr bwMode="auto">
                        <a:xfrm>
                          <a:off x="1672" y="231"/>
                          <a:ext cx="194" cy="271"/>
                        </a:xfrm>
                        <a:custGeom>
                          <a:avLst/>
                          <a:gdLst>
                            <a:gd name="T0" fmla="*/ 27 w 194"/>
                            <a:gd name="T1" fmla="*/ 0 h 271"/>
                            <a:gd name="T2" fmla="*/ 0 w 194"/>
                            <a:gd name="T3" fmla="*/ 59 h 271"/>
                            <a:gd name="T4" fmla="*/ 132 w 194"/>
                            <a:gd name="T5" fmla="*/ 271 h 271"/>
                            <a:gd name="T6" fmla="*/ 194 w 194"/>
                            <a:gd name="T7" fmla="*/ 271 h 271"/>
                            <a:gd name="T8" fmla="*/ 27 w 194"/>
                            <a:gd name="T9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" h="271">
                              <a:moveTo>
                                <a:pt x="27" y="0"/>
                              </a:moveTo>
                              <a:lnTo>
                                <a:pt x="0" y="59"/>
                              </a:lnTo>
                              <a:lnTo>
                                <a:pt x="132" y="271"/>
                              </a:lnTo>
                              <a:lnTo>
                                <a:pt x="194" y="271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41A6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3"/>
                      <wps:cNvSpPr>
                        <a:spLocks/>
                      </wps:cNvSpPr>
                      <wps:spPr bwMode="auto">
                        <a:xfrm>
                          <a:off x="1306" y="253"/>
                          <a:ext cx="100" cy="161"/>
                        </a:xfrm>
                        <a:custGeom>
                          <a:avLst/>
                          <a:gdLst>
                            <a:gd name="T0" fmla="*/ 74 w 100"/>
                            <a:gd name="T1" fmla="*/ 0 h 161"/>
                            <a:gd name="T2" fmla="*/ 0 w 100"/>
                            <a:gd name="T3" fmla="*/ 128 h 161"/>
                            <a:gd name="T4" fmla="*/ 13 w 100"/>
                            <a:gd name="T5" fmla="*/ 142 h 161"/>
                            <a:gd name="T6" fmla="*/ 29 w 100"/>
                            <a:gd name="T7" fmla="*/ 155 h 161"/>
                            <a:gd name="T8" fmla="*/ 39 w 100"/>
                            <a:gd name="T9" fmla="*/ 160 h 161"/>
                            <a:gd name="T10" fmla="*/ 99 w 100"/>
                            <a:gd name="T11" fmla="*/ 58 h 161"/>
                            <a:gd name="T12" fmla="*/ 74 w 100"/>
                            <a:gd name="T13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0" h="161">
                              <a:moveTo>
                                <a:pt x="74" y="0"/>
                              </a:moveTo>
                              <a:lnTo>
                                <a:pt x="0" y="128"/>
                              </a:lnTo>
                              <a:lnTo>
                                <a:pt x="13" y="142"/>
                              </a:lnTo>
                              <a:lnTo>
                                <a:pt x="29" y="155"/>
                              </a:lnTo>
                              <a:lnTo>
                                <a:pt x="39" y="160"/>
                              </a:lnTo>
                              <a:lnTo>
                                <a:pt x="99" y="58"/>
                              </a:lnTo>
                              <a:lnTo>
                                <a:pt x="74" y="0"/>
                              </a:lnTo>
                            </a:path>
                          </a:pathLst>
                        </a:custGeom>
                        <a:solidFill>
                          <a:srgbClr val="41A6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5" name="Group 44"/>
                      <wpg:cNvGrpSpPr>
                        <a:grpSpLocks/>
                      </wpg:cNvGrpSpPr>
                      <wpg:grpSpPr bwMode="auto">
                        <a:xfrm>
                          <a:off x="1359" y="104"/>
                          <a:ext cx="426" cy="399"/>
                          <a:chOff x="1359" y="104"/>
                          <a:chExt cx="426" cy="399"/>
                        </a:xfrm>
                      </wpg:grpSpPr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1359" y="104"/>
                            <a:ext cx="426" cy="399"/>
                          </a:xfrm>
                          <a:custGeom>
                            <a:avLst/>
                            <a:gdLst>
                              <a:gd name="T0" fmla="*/ 251 w 426"/>
                              <a:gd name="T1" fmla="*/ 119 h 399"/>
                              <a:gd name="T2" fmla="*/ 180 w 426"/>
                              <a:gd name="T3" fmla="*/ 119 h 399"/>
                              <a:gd name="T4" fmla="*/ 354 w 426"/>
                              <a:gd name="T5" fmla="*/ 398 h 399"/>
                              <a:gd name="T6" fmla="*/ 425 w 426"/>
                              <a:gd name="T7" fmla="*/ 398 h 399"/>
                              <a:gd name="T8" fmla="*/ 251 w 426"/>
                              <a:gd name="T9" fmla="*/ 11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6" h="399">
                                <a:moveTo>
                                  <a:pt x="251" y="119"/>
                                </a:moveTo>
                                <a:lnTo>
                                  <a:pt x="180" y="119"/>
                                </a:lnTo>
                                <a:lnTo>
                                  <a:pt x="354" y="398"/>
                                </a:lnTo>
                                <a:lnTo>
                                  <a:pt x="425" y="398"/>
                                </a:lnTo>
                                <a:lnTo>
                                  <a:pt x="251" y="119"/>
                                </a:lnTo>
                              </a:path>
                            </a:pathLst>
                          </a:custGeom>
                          <a:solidFill>
                            <a:srgbClr val="005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1359" y="104"/>
                            <a:ext cx="426" cy="399"/>
                          </a:xfrm>
                          <a:custGeom>
                            <a:avLst/>
                            <a:gdLst>
                              <a:gd name="T0" fmla="*/ 176 w 426"/>
                              <a:gd name="T1" fmla="*/ 0 h 399"/>
                              <a:gd name="T2" fmla="*/ 3 w 426"/>
                              <a:gd name="T3" fmla="*/ 314 h 399"/>
                              <a:gd name="T4" fmla="*/ 0 w 426"/>
                              <a:gd name="T5" fmla="*/ 318 h 399"/>
                              <a:gd name="T6" fmla="*/ 19 w 426"/>
                              <a:gd name="T7" fmla="*/ 323 h 399"/>
                              <a:gd name="T8" fmla="*/ 39 w 426"/>
                              <a:gd name="T9" fmla="*/ 325 h 399"/>
                              <a:gd name="T10" fmla="*/ 49 w 426"/>
                              <a:gd name="T11" fmla="*/ 325 h 399"/>
                              <a:gd name="T12" fmla="*/ 58 w 426"/>
                              <a:gd name="T13" fmla="*/ 324 h 399"/>
                              <a:gd name="T14" fmla="*/ 67 w 426"/>
                              <a:gd name="T15" fmla="*/ 322 h 399"/>
                              <a:gd name="T16" fmla="*/ 180 w 426"/>
                              <a:gd name="T17" fmla="*/ 119 h 399"/>
                              <a:gd name="T18" fmla="*/ 251 w 426"/>
                              <a:gd name="T19" fmla="*/ 119 h 399"/>
                              <a:gd name="T20" fmla="*/ 176 w 426"/>
                              <a:gd name="T21" fmla="*/ 0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6" h="399">
                                <a:moveTo>
                                  <a:pt x="176" y="0"/>
                                </a:moveTo>
                                <a:lnTo>
                                  <a:pt x="3" y="314"/>
                                </a:lnTo>
                                <a:lnTo>
                                  <a:pt x="0" y="318"/>
                                </a:lnTo>
                                <a:lnTo>
                                  <a:pt x="19" y="323"/>
                                </a:lnTo>
                                <a:lnTo>
                                  <a:pt x="39" y="325"/>
                                </a:lnTo>
                                <a:lnTo>
                                  <a:pt x="49" y="325"/>
                                </a:lnTo>
                                <a:lnTo>
                                  <a:pt x="58" y="324"/>
                                </a:lnTo>
                                <a:lnTo>
                                  <a:pt x="67" y="322"/>
                                </a:lnTo>
                                <a:lnTo>
                                  <a:pt x="180" y="119"/>
                                </a:lnTo>
                                <a:lnTo>
                                  <a:pt x="251" y="119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solidFill>
                            <a:srgbClr val="005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47"/>
                      <wpg:cNvGrpSpPr>
                        <a:grpSpLocks/>
                      </wpg:cNvGrpSpPr>
                      <wpg:grpSpPr bwMode="auto">
                        <a:xfrm>
                          <a:off x="1214" y="129"/>
                          <a:ext cx="344" cy="372"/>
                          <a:chOff x="1214" y="129"/>
                          <a:chExt cx="344" cy="372"/>
                        </a:xfrm>
                      </wpg:grpSpPr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1214" y="129"/>
                            <a:ext cx="344" cy="372"/>
                          </a:xfrm>
                          <a:custGeom>
                            <a:avLst/>
                            <a:gdLst>
                              <a:gd name="T0" fmla="*/ 157 w 344"/>
                              <a:gd name="T1" fmla="*/ 2 h 372"/>
                              <a:gd name="T2" fmla="*/ 117 w 344"/>
                              <a:gd name="T3" fmla="*/ 12 h 372"/>
                              <a:gd name="T4" fmla="*/ 81 w 344"/>
                              <a:gd name="T5" fmla="*/ 31 h 372"/>
                              <a:gd name="T6" fmla="*/ 51 w 344"/>
                              <a:gd name="T7" fmla="*/ 57 h 372"/>
                              <a:gd name="T8" fmla="*/ 27 w 344"/>
                              <a:gd name="T9" fmla="*/ 88 h 372"/>
                              <a:gd name="T10" fmla="*/ 10 w 344"/>
                              <a:gd name="T11" fmla="*/ 122 h 372"/>
                              <a:gd name="T12" fmla="*/ 1 w 344"/>
                              <a:gd name="T13" fmla="*/ 160 h 372"/>
                              <a:gd name="T14" fmla="*/ 0 w 344"/>
                              <a:gd name="T15" fmla="*/ 200 h 372"/>
                              <a:gd name="T16" fmla="*/ 10 w 344"/>
                              <a:gd name="T17" fmla="*/ 242 h 372"/>
                              <a:gd name="T18" fmla="*/ 29 w 344"/>
                              <a:gd name="T19" fmla="*/ 280 h 372"/>
                              <a:gd name="T20" fmla="*/ 53 w 344"/>
                              <a:gd name="T21" fmla="*/ 313 h 372"/>
                              <a:gd name="T22" fmla="*/ 83 w 344"/>
                              <a:gd name="T23" fmla="*/ 338 h 372"/>
                              <a:gd name="T24" fmla="*/ 116 w 344"/>
                              <a:gd name="T25" fmla="*/ 357 h 372"/>
                              <a:gd name="T26" fmla="*/ 152 w 344"/>
                              <a:gd name="T27" fmla="*/ 368 h 372"/>
                              <a:gd name="T28" fmla="*/ 190 w 344"/>
                              <a:gd name="T29" fmla="*/ 371 h 372"/>
                              <a:gd name="T30" fmla="*/ 229 w 344"/>
                              <a:gd name="T31" fmla="*/ 366 h 372"/>
                              <a:gd name="T32" fmla="*/ 271 w 344"/>
                              <a:gd name="T33" fmla="*/ 350 h 372"/>
                              <a:gd name="T34" fmla="*/ 305 w 344"/>
                              <a:gd name="T35" fmla="*/ 327 h 372"/>
                              <a:gd name="T36" fmla="*/ 321 w 344"/>
                              <a:gd name="T37" fmla="*/ 312 h 372"/>
                              <a:gd name="T38" fmla="*/ 159 w 344"/>
                              <a:gd name="T39" fmla="*/ 310 h 372"/>
                              <a:gd name="T40" fmla="*/ 123 w 344"/>
                              <a:gd name="T41" fmla="*/ 296 h 372"/>
                              <a:gd name="T42" fmla="*/ 93 w 344"/>
                              <a:gd name="T43" fmla="*/ 272 h 372"/>
                              <a:gd name="T44" fmla="*/ 70 w 344"/>
                              <a:gd name="T45" fmla="*/ 239 h 372"/>
                              <a:gd name="T46" fmla="*/ 59 w 344"/>
                              <a:gd name="T47" fmla="*/ 199 h 372"/>
                              <a:gd name="T48" fmla="*/ 61 w 344"/>
                              <a:gd name="T49" fmla="*/ 160 h 372"/>
                              <a:gd name="T50" fmla="*/ 75 w 344"/>
                              <a:gd name="T51" fmla="*/ 123 h 372"/>
                              <a:gd name="T52" fmla="*/ 98 w 344"/>
                              <a:gd name="T53" fmla="*/ 93 h 372"/>
                              <a:gd name="T54" fmla="*/ 131 w 344"/>
                              <a:gd name="T55" fmla="*/ 70 h 372"/>
                              <a:gd name="T56" fmla="*/ 171 w 344"/>
                              <a:gd name="T57" fmla="*/ 59 h 372"/>
                              <a:gd name="T58" fmla="*/ 235 w 344"/>
                              <a:gd name="T59" fmla="*/ 58 h 372"/>
                              <a:gd name="T60" fmla="*/ 253 w 344"/>
                              <a:gd name="T61" fmla="*/ 12 h 372"/>
                              <a:gd name="T62" fmla="*/ 216 w 344"/>
                              <a:gd name="T63" fmla="*/ 2 h 372"/>
                              <a:gd name="T64" fmla="*/ 177 w 344"/>
                              <a:gd name="T65" fmla="*/ 0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4" h="372">
                                <a:moveTo>
                                  <a:pt x="177" y="0"/>
                                </a:moveTo>
                                <a:lnTo>
                                  <a:pt x="157" y="2"/>
                                </a:lnTo>
                                <a:lnTo>
                                  <a:pt x="137" y="6"/>
                                </a:lnTo>
                                <a:lnTo>
                                  <a:pt x="117" y="12"/>
                                </a:lnTo>
                                <a:lnTo>
                                  <a:pt x="98" y="21"/>
                                </a:lnTo>
                                <a:lnTo>
                                  <a:pt x="81" y="31"/>
                                </a:lnTo>
                                <a:lnTo>
                                  <a:pt x="65" y="43"/>
                                </a:lnTo>
                                <a:lnTo>
                                  <a:pt x="51" y="57"/>
                                </a:lnTo>
                                <a:lnTo>
                                  <a:pt x="38" y="72"/>
                                </a:lnTo>
                                <a:lnTo>
                                  <a:pt x="27" y="88"/>
                                </a:lnTo>
                                <a:lnTo>
                                  <a:pt x="18" y="105"/>
                                </a:lnTo>
                                <a:lnTo>
                                  <a:pt x="10" y="122"/>
                                </a:lnTo>
                                <a:lnTo>
                                  <a:pt x="5" y="141"/>
                                </a:lnTo>
                                <a:lnTo>
                                  <a:pt x="1" y="160"/>
                                </a:lnTo>
                                <a:lnTo>
                                  <a:pt x="0" y="180"/>
                                </a:lnTo>
                                <a:lnTo>
                                  <a:pt x="0" y="200"/>
                                </a:lnTo>
                                <a:lnTo>
                                  <a:pt x="3" y="220"/>
                                </a:lnTo>
                                <a:lnTo>
                                  <a:pt x="10" y="242"/>
                                </a:lnTo>
                                <a:lnTo>
                                  <a:pt x="18" y="262"/>
                                </a:lnTo>
                                <a:lnTo>
                                  <a:pt x="29" y="280"/>
                                </a:lnTo>
                                <a:lnTo>
                                  <a:pt x="40" y="297"/>
                                </a:lnTo>
                                <a:lnTo>
                                  <a:pt x="53" y="313"/>
                                </a:lnTo>
                                <a:lnTo>
                                  <a:pt x="68" y="326"/>
                                </a:lnTo>
                                <a:lnTo>
                                  <a:pt x="83" y="338"/>
                                </a:lnTo>
                                <a:lnTo>
                                  <a:pt x="99" y="349"/>
                                </a:lnTo>
                                <a:lnTo>
                                  <a:pt x="116" y="357"/>
                                </a:lnTo>
                                <a:lnTo>
                                  <a:pt x="134" y="363"/>
                                </a:lnTo>
                                <a:lnTo>
                                  <a:pt x="152" y="368"/>
                                </a:lnTo>
                                <a:lnTo>
                                  <a:pt x="171" y="371"/>
                                </a:lnTo>
                                <a:lnTo>
                                  <a:pt x="190" y="371"/>
                                </a:lnTo>
                                <a:lnTo>
                                  <a:pt x="210" y="370"/>
                                </a:lnTo>
                                <a:lnTo>
                                  <a:pt x="229" y="366"/>
                                </a:lnTo>
                                <a:lnTo>
                                  <a:pt x="251" y="359"/>
                                </a:lnTo>
                                <a:lnTo>
                                  <a:pt x="271" y="350"/>
                                </a:lnTo>
                                <a:lnTo>
                                  <a:pt x="289" y="339"/>
                                </a:lnTo>
                                <a:lnTo>
                                  <a:pt x="305" y="327"/>
                                </a:lnTo>
                                <a:lnTo>
                                  <a:pt x="320" y="314"/>
                                </a:lnTo>
                                <a:lnTo>
                                  <a:pt x="321" y="312"/>
                                </a:lnTo>
                                <a:lnTo>
                                  <a:pt x="179" y="312"/>
                                </a:lnTo>
                                <a:lnTo>
                                  <a:pt x="159" y="310"/>
                                </a:lnTo>
                                <a:lnTo>
                                  <a:pt x="141" y="304"/>
                                </a:lnTo>
                                <a:lnTo>
                                  <a:pt x="123" y="296"/>
                                </a:lnTo>
                                <a:lnTo>
                                  <a:pt x="107" y="285"/>
                                </a:lnTo>
                                <a:lnTo>
                                  <a:pt x="93" y="272"/>
                                </a:lnTo>
                                <a:lnTo>
                                  <a:pt x="80" y="256"/>
                                </a:lnTo>
                                <a:lnTo>
                                  <a:pt x="70" y="239"/>
                                </a:lnTo>
                                <a:lnTo>
                                  <a:pt x="63" y="220"/>
                                </a:lnTo>
                                <a:lnTo>
                                  <a:pt x="59" y="199"/>
                                </a:lnTo>
                                <a:lnTo>
                                  <a:pt x="59" y="179"/>
                                </a:lnTo>
                                <a:lnTo>
                                  <a:pt x="61" y="160"/>
                                </a:lnTo>
                                <a:lnTo>
                                  <a:pt x="67" y="141"/>
                                </a:lnTo>
                                <a:lnTo>
                                  <a:pt x="75" y="123"/>
                                </a:lnTo>
                                <a:lnTo>
                                  <a:pt x="85" y="107"/>
                                </a:lnTo>
                                <a:lnTo>
                                  <a:pt x="98" y="93"/>
                                </a:lnTo>
                                <a:lnTo>
                                  <a:pt x="114" y="80"/>
                                </a:lnTo>
                                <a:lnTo>
                                  <a:pt x="131" y="70"/>
                                </a:lnTo>
                                <a:lnTo>
                                  <a:pt x="150" y="63"/>
                                </a:lnTo>
                                <a:lnTo>
                                  <a:pt x="171" y="59"/>
                                </a:lnTo>
                                <a:lnTo>
                                  <a:pt x="191" y="58"/>
                                </a:lnTo>
                                <a:lnTo>
                                  <a:pt x="235" y="58"/>
                                </a:lnTo>
                                <a:lnTo>
                                  <a:pt x="271" y="20"/>
                                </a:lnTo>
                                <a:lnTo>
                                  <a:pt x="253" y="12"/>
                                </a:lnTo>
                                <a:lnTo>
                                  <a:pt x="235" y="6"/>
                                </a:lnTo>
                                <a:lnTo>
                                  <a:pt x="216" y="2"/>
                                </a:lnTo>
                                <a:lnTo>
                                  <a:pt x="197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solidFill>
                            <a:srgbClr val="005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1214" y="129"/>
                            <a:ext cx="344" cy="372"/>
                          </a:xfrm>
                          <a:custGeom>
                            <a:avLst/>
                            <a:gdLst>
                              <a:gd name="T0" fmla="*/ 299 w 344"/>
                              <a:gd name="T1" fmla="*/ 242 h 372"/>
                              <a:gd name="T2" fmla="*/ 288 w 344"/>
                              <a:gd name="T3" fmla="*/ 260 h 372"/>
                              <a:gd name="T4" fmla="*/ 275 w 344"/>
                              <a:gd name="T5" fmla="*/ 275 h 372"/>
                              <a:gd name="T6" fmla="*/ 260 w 344"/>
                              <a:gd name="T7" fmla="*/ 288 h 372"/>
                              <a:gd name="T8" fmla="*/ 242 w 344"/>
                              <a:gd name="T9" fmla="*/ 299 h 372"/>
                              <a:gd name="T10" fmla="*/ 222 w 344"/>
                              <a:gd name="T11" fmla="*/ 307 h 372"/>
                              <a:gd name="T12" fmla="*/ 219 w 344"/>
                              <a:gd name="T13" fmla="*/ 308 h 372"/>
                              <a:gd name="T14" fmla="*/ 199 w 344"/>
                              <a:gd name="T15" fmla="*/ 311 h 372"/>
                              <a:gd name="T16" fmla="*/ 179 w 344"/>
                              <a:gd name="T17" fmla="*/ 312 h 372"/>
                              <a:gd name="T18" fmla="*/ 321 w 344"/>
                              <a:gd name="T19" fmla="*/ 312 h 372"/>
                              <a:gd name="T20" fmla="*/ 333 w 344"/>
                              <a:gd name="T21" fmla="*/ 299 h 372"/>
                              <a:gd name="T22" fmla="*/ 344 w 344"/>
                              <a:gd name="T23" fmla="*/ 283 h 372"/>
                              <a:gd name="T24" fmla="*/ 299 w 344"/>
                              <a:gd name="T25" fmla="*/ 242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4" h="372">
                                <a:moveTo>
                                  <a:pt x="299" y="242"/>
                                </a:moveTo>
                                <a:lnTo>
                                  <a:pt x="288" y="260"/>
                                </a:lnTo>
                                <a:lnTo>
                                  <a:pt x="275" y="275"/>
                                </a:lnTo>
                                <a:lnTo>
                                  <a:pt x="260" y="288"/>
                                </a:lnTo>
                                <a:lnTo>
                                  <a:pt x="242" y="299"/>
                                </a:lnTo>
                                <a:lnTo>
                                  <a:pt x="222" y="307"/>
                                </a:lnTo>
                                <a:lnTo>
                                  <a:pt x="219" y="308"/>
                                </a:lnTo>
                                <a:lnTo>
                                  <a:pt x="199" y="311"/>
                                </a:lnTo>
                                <a:lnTo>
                                  <a:pt x="179" y="312"/>
                                </a:lnTo>
                                <a:lnTo>
                                  <a:pt x="321" y="312"/>
                                </a:lnTo>
                                <a:lnTo>
                                  <a:pt x="333" y="299"/>
                                </a:lnTo>
                                <a:lnTo>
                                  <a:pt x="344" y="283"/>
                                </a:lnTo>
                                <a:lnTo>
                                  <a:pt x="299" y="242"/>
                                </a:lnTo>
                              </a:path>
                            </a:pathLst>
                          </a:custGeom>
                          <a:solidFill>
                            <a:srgbClr val="005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1214" y="129"/>
                            <a:ext cx="344" cy="372"/>
                          </a:xfrm>
                          <a:custGeom>
                            <a:avLst/>
                            <a:gdLst>
                              <a:gd name="T0" fmla="*/ 235 w 344"/>
                              <a:gd name="T1" fmla="*/ 58 h 372"/>
                              <a:gd name="T2" fmla="*/ 191 w 344"/>
                              <a:gd name="T3" fmla="*/ 58 h 372"/>
                              <a:gd name="T4" fmla="*/ 210 w 344"/>
                              <a:gd name="T5" fmla="*/ 61 h 372"/>
                              <a:gd name="T6" fmla="*/ 229 w 344"/>
                              <a:gd name="T7" fmla="*/ 66 h 372"/>
                              <a:gd name="T8" fmla="*/ 235 w 344"/>
                              <a:gd name="T9" fmla="*/ 58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4" h="372">
                                <a:moveTo>
                                  <a:pt x="235" y="58"/>
                                </a:moveTo>
                                <a:lnTo>
                                  <a:pt x="191" y="58"/>
                                </a:lnTo>
                                <a:lnTo>
                                  <a:pt x="210" y="61"/>
                                </a:lnTo>
                                <a:lnTo>
                                  <a:pt x="229" y="66"/>
                                </a:lnTo>
                                <a:lnTo>
                                  <a:pt x="235" y="58"/>
                                </a:lnTo>
                              </a:path>
                            </a:pathLst>
                          </a:custGeom>
                          <a:solidFill>
                            <a:srgbClr val="005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" name="Freeform 51"/>
                      <wps:cNvSpPr>
                        <a:spLocks/>
                      </wps:cNvSpPr>
                      <wps:spPr bwMode="auto">
                        <a:xfrm>
                          <a:off x="307" y="1026"/>
                          <a:ext cx="193" cy="64"/>
                        </a:xfrm>
                        <a:custGeom>
                          <a:avLst/>
                          <a:gdLst>
                            <a:gd name="T0" fmla="*/ 193 w 193"/>
                            <a:gd name="T1" fmla="*/ 0 h 64"/>
                            <a:gd name="T2" fmla="*/ 29 w 193"/>
                            <a:gd name="T3" fmla="*/ 0 h 64"/>
                            <a:gd name="T4" fmla="*/ 0 w 193"/>
                            <a:gd name="T5" fmla="*/ 64 h 64"/>
                            <a:gd name="T6" fmla="*/ 193 w 193"/>
                            <a:gd name="T7" fmla="*/ 64 h 64"/>
                            <a:gd name="T8" fmla="*/ 193 w 193"/>
                            <a:gd name="T9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3" h="64">
                              <a:moveTo>
                                <a:pt x="193" y="0"/>
                              </a:moveTo>
                              <a:lnTo>
                                <a:pt x="29" y="0"/>
                              </a:lnTo>
                              <a:lnTo>
                                <a:pt x="0" y="64"/>
                              </a:lnTo>
                              <a:lnTo>
                                <a:pt x="193" y="64"/>
                              </a:lnTo>
                              <a:lnTo>
                                <a:pt x="193" y="0"/>
                              </a:lnTo>
                            </a:path>
                          </a:pathLst>
                        </a:custGeom>
                        <a:solidFill>
                          <a:srgbClr val="1A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52"/>
                      <wpg:cNvGrpSpPr>
                        <a:grpSpLocks/>
                      </wpg:cNvGrpSpPr>
                      <wpg:grpSpPr bwMode="auto">
                        <a:xfrm>
                          <a:off x="911" y="560"/>
                          <a:ext cx="80" cy="132"/>
                          <a:chOff x="911" y="560"/>
                          <a:chExt cx="80" cy="132"/>
                        </a:xfrm>
                      </wpg:grpSpPr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911" y="560"/>
                            <a:ext cx="80" cy="132"/>
                          </a:xfrm>
                          <a:custGeom>
                            <a:avLst/>
                            <a:gdLst>
                              <a:gd name="T0" fmla="*/ 16 w 80"/>
                              <a:gd name="T1" fmla="*/ 92 h 132"/>
                              <a:gd name="T2" fmla="*/ 0 w 80"/>
                              <a:gd name="T3" fmla="*/ 96 h 132"/>
                              <a:gd name="T4" fmla="*/ 7 w 80"/>
                              <a:gd name="T5" fmla="*/ 114 h 132"/>
                              <a:gd name="T6" fmla="*/ 23 w 80"/>
                              <a:gd name="T7" fmla="*/ 127 h 132"/>
                              <a:gd name="T8" fmla="*/ 47 w 80"/>
                              <a:gd name="T9" fmla="*/ 131 h 132"/>
                              <a:gd name="T10" fmla="*/ 64 w 80"/>
                              <a:gd name="T11" fmla="*/ 123 h 132"/>
                              <a:gd name="T12" fmla="*/ 69 w 80"/>
                              <a:gd name="T13" fmla="*/ 117 h 132"/>
                              <a:gd name="T14" fmla="*/ 27 w 80"/>
                              <a:gd name="T15" fmla="*/ 117 h 132"/>
                              <a:gd name="T16" fmla="*/ 16 w 80"/>
                              <a:gd name="T17" fmla="*/ 106 h 132"/>
                              <a:gd name="T18" fmla="*/ 16 w 80"/>
                              <a:gd name="T19" fmla="*/ 9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132">
                                <a:moveTo>
                                  <a:pt x="16" y="92"/>
                                </a:moveTo>
                                <a:lnTo>
                                  <a:pt x="0" y="96"/>
                                </a:lnTo>
                                <a:lnTo>
                                  <a:pt x="7" y="114"/>
                                </a:lnTo>
                                <a:lnTo>
                                  <a:pt x="23" y="127"/>
                                </a:lnTo>
                                <a:lnTo>
                                  <a:pt x="47" y="131"/>
                                </a:lnTo>
                                <a:lnTo>
                                  <a:pt x="64" y="123"/>
                                </a:lnTo>
                                <a:lnTo>
                                  <a:pt x="69" y="117"/>
                                </a:lnTo>
                                <a:lnTo>
                                  <a:pt x="27" y="117"/>
                                </a:lnTo>
                                <a:lnTo>
                                  <a:pt x="16" y="106"/>
                                </a:lnTo>
                                <a:lnTo>
                                  <a:pt x="16" y="92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911" y="560"/>
                            <a:ext cx="80" cy="132"/>
                          </a:xfrm>
                          <a:custGeom>
                            <a:avLst/>
                            <a:gdLst>
                              <a:gd name="T0" fmla="*/ 29 w 80"/>
                              <a:gd name="T1" fmla="*/ 0 h 132"/>
                              <a:gd name="T2" fmla="*/ 12 w 80"/>
                              <a:gd name="T3" fmla="*/ 12 h 132"/>
                              <a:gd name="T4" fmla="*/ 6 w 80"/>
                              <a:gd name="T5" fmla="*/ 34 h 132"/>
                              <a:gd name="T6" fmla="*/ 15 w 80"/>
                              <a:gd name="T7" fmla="*/ 52 h 132"/>
                              <a:gd name="T8" fmla="*/ 33 w 80"/>
                              <a:gd name="T9" fmla="*/ 63 h 132"/>
                              <a:gd name="T10" fmla="*/ 53 w 80"/>
                              <a:gd name="T11" fmla="*/ 72 h 132"/>
                              <a:gd name="T12" fmla="*/ 65 w 80"/>
                              <a:gd name="T13" fmla="*/ 78 h 132"/>
                              <a:gd name="T14" fmla="*/ 65 w 80"/>
                              <a:gd name="T15" fmla="*/ 105 h 132"/>
                              <a:gd name="T16" fmla="*/ 55 w 80"/>
                              <a:gd name="T17" fmla="*/ 117 h 132"/>
                              <a:gd name="T18" fmla="*/ 69 w 80"/>
                              <a:gd name="T19" fmla="*/ 117 h 132"/>
                              <a:gd name="T20" fmla="*/ 76 w 80"/>
                              <a:gd name="T21" fmla="*/ 106 h 132"/>
                              <a:gd name="T22" fmla="*/ 79 w 80"/>
                              <a:gd name="T23" fmla="*/ 80 h 132"/>
                              <a:gd name="T24" fmla="*/ 68 w 80"/>
                              <a:gd name="T25" fmla="*/ 63 h 132"/>
                              <a:gd name="T26" fmla="*/ 49 w 80"/>
                              <a:gd name="T27" fmla="*/ 53 h 132"/>
                              <a:gd name="T28" fmla="*/ 31 w 80"/>
                              <a:gd name="T29" fmla="*/ 46 h 132"/>
                              <a:gd name="T30" fmla="*/ 21 w 80"/>
                              <a:gd name="T31" fmla="*/ 41 h 132"/>
                              <a:gd name="T32" fmla="*/ 21 w 80"/>
                              <a:gd name="T33" fmla="*/ 19 h 132"/>
                              <a:gd name="T34" fmla="*/ 33 w 80"/>
                              <a:gd name="T35" fmla="*/ 12 h 132"/>
                              <a:gd name="T36" fmla="*/ 69 w 80"/>
                              <a:gd name="T37" fmla="*/ 12 h 132"/>
                              <a:gd name="T38" fmla="*/ 71 w 80"/>
                              <a:gd name="T39" fmla="*/ 9 h 132"/>
                              <a:gd name="T40" fmla="*/ 55 w 80"/>
                              <a:gd name="T41" fmla="*/ 1 h 132"/>
                              <a:gd name="T42" fmla="*/ 29 w 80"/>
                              <a:gd name="T4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0" h="132">
                                <a:moveTo>
                                  <a:pt x="29" y="0"/>
                                </a:moveTo>
                                <a:lnTo>
                                  <a:pt x="12" y="12"/>
                                </a:lnTo>
                                <a:lnTo>
                                  <a:pt x="6" y="34"/>
                                </a:lnTo>
                                <a:lnTo>
                                  <a:pt x="15" y="52"/>
                                </a:lnTo>
                                <a:lnTo>
                                  <a:pt x="33" y="63"/>
                                </a:lnTo>
                                <a:lnTo>
                                  <a:pt x="53" y="72"/>
                                </a:lnTo>
                                <a:lnTo>
                                  <a:pt x="65" y="78"/>
                                </a:lnTo>
                                <a:lnTo>
                                  <a:pt x="65" y="105"/>
                                </a:lnTo>
                                <a:lnTo>
                                  <a:pt x="55" y="117"/>
                                </a:lnTo>
                                <a:lnTo>
                                  <a:pt x="69" y="117"/>
                                </a:lnTo>
                                <a:lnTo>
                                  <a:pt x="76" y="106"/>
                                </a:lnTo>
                                <a:lnTo>
                                  <a:pt x="79" y="80"/>
                                </a:lnTo>
                                <a:lnTo>
                                  <a:pt x="68" y="63"/>
                                </a:lnTo>
                                <a:lnTo>
                                  <a:pt x="49" y="53"/>
                                </a:lnTo>
                                <a:lnTo>
                                  <a:pt x="31" y="46"/>
                                </a:lnTo>
                                <a:lnTo>
                                  <a:pt x="21" y="41"/>
                                </a:lnTo>
                                <a:lnTo>
                                  <a:pt x="21" y="19"/>
                                </a:lnTo>
                                <a:lnTo>
                                  <a:pt x="33" y="12"/>
                                </a:lnTo>
                                <a:lnTo>
                                  <a:pt x="69" y="12"/>
                                </a:lnTo>
                                <a:lnTo>
                                  <a:pt x="71" y="9"/>
                                </a:lnTo>
                                <a:lnTo>
                                  <a:pt x="55" y="1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911" y="560"/>
                            <a:ext cx="80" cy="132"/>
                          </a:xfrm>
                          <a:custGeom>
                            <a:avLst/>
                            <a:gdLst>
                              <a:gd name="T0" fmla="*/ 69 w 80"/>
                              <a:gd name="T1" fmla="*/ 12 h 132"/>
                              <a:gd name="T2" fmla="*/ 53 w 80"/>
                              <a:gd name="T3" fmla="*/ 12 h 132"/>
                              <a:gd name="T4" fmla="*/ 59 w 80"/>
                              <a:gd name="T5" fmla="*/ 16 h 132"/>
                              <a:gd name="T6" fmla="*/ 64 w 80"/>
                              <a:gd name="T7" fmla="*/ 24 h 132"/>
                              <a:gd name="T8" fmla="*/ 69 w 80"/>
                              <a:gd name="T9" fmla="*/ 1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132">
                                <a:moveTo>
                                  <a:pt x="69" y="12"/>
                                </a:moveTo>
                                <a:lnTo>
                                  <a:pt x="53" y="12"/>
                                </a:lnTo>
                                <a:lnTo>
                                  <a:pt x="59" y="16"/>
                                </a:lnTo>
                                <a:lnTo>
                                  <a:pt x="64" y="24"/>
                                </a:lnTo>
                                <a:lnTo>
                                  <a:pt x="69" y="12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7" name="Freeform 56"/>
                      <wps:cNvSpPr>
                        <a:spLocks/>
                      </wps:cNvSpPr>
                      <wps:spPr bwMode="auto">
                        <a:xfrm>
                          <a:off x="1018" y="561"/>
                          <a:ext cx="69" cy="129"/>
                        </a:xfrm>
                        <a:custGeom>
                          <a:avLst/>
                          <a:gdLst>
                            <a:gd name="T0" fmla="*/ 69 w 69"/>
                            <a:gd name="T1" fmla="*/ 0 h 129"/>
                            <a:gd name="T2" fmla="*/ 0 w 69"/>
                            <a:gd name="T3" fmla="*/ 0 h 129"/>
                            <a:gd name="T4" fmla="*/ 0 w 69"/>
                            <a:gd name="T5" fmla="*/ 129 h 129"/>
                            <a:gd name="T6" fmla="*/ 69 w 69"/>
                            <a:gd name="T7" fmla="*/ 129 h 129"/>
                            <a:gd name="T8" fmla="*/ 69 w 69"/>
                            <a:gd name="T9" fmla="*/ 114 h 129"/>
                            <a:gd name="T10" fmla="*/ 16 w 69"/>
                            <a:gd name="T11" fmla="*/ 114 h 129"/>
                            <a:gd name="T12" fmla="*/ 16 w 69"/>
                            <a:gd name="T13" fmla="*/ 65 h 129"/>
                            <a:gd name="T14" fmla="*/ 67 w 69"/>
                            <a:gd name="T15" fmla="*/ 65 h 129"/>
                            <a:gd name="T16" fmla="*/ 67 w 69"/>
                            <a:gd name="T17" fmla="*/ 50 h 129"/>
                            <a:gd name="T18" fmla="*/ 16 w 69"/>
                            <a:gd name="T19" fmla="*/ 50 h 129"/>
                            <a:gd name="T20" fmla="*/ 16 w 69"/>
                            <a:gd name="T21" fmla="*/ 14 h 129"/>
                            <a:gd name="T22" fmla="*/ 69 w 69"/>
                            <a:gd name="T23" fmla="*/ 14 h 129"/>
                            <a:gd name="T24" fmla="*/ 69 w 69"/>
                            <a:gd name="T25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9" h="129">
                              <a:moveTo>
                                <a:pt x="69" y="0"/>
                              </a:moveTo>
                              <a:lnTo>
                                <a:pt x="0" y="0"/>
                              </a:lnTo>
                              <a:lnTo>
                                <a:pt x="0" y="129"/>
                              </a:lnTo>
                              <a:lnTo>
                                <a:pt x="69" y="129"/>
                              </a:lnTo>
                              <a:lnTo>
                                <a:pt x="69" y="114"/>
                              </a:lnTo>
                              <a:lnTo>
                                <a:pt x="16" y="114"/>
                              </a:lnTo>
                              <a:lnTo>
                                <a:pt x="16" y="65"/>
                              </a:lnTo>
                              <a:lnTo>
                                <a:pt x="67" y="65"/>
                              </a:lnTo>
                              <a:lnTo>
                                <a:pt x="67" y="50"/>
                              </a:lnTo>
                              <a:lnTo>
                                <a:pt x="16" y="50"/>
                              </a:lnTo>
                              <a:lnTo>
                                <a:pt x="16" y="14"/>
                              </a:lnTo>
                              <a:lnTo>
                                <a:pt x="69" y="14"/>
                              </a:lnTo>
                              <a:lnTo>
                                <a:pt x="69" y="0"/>
                              </a:lnTo>
                            </a:path>
                          </a:pathLst>
                        </a:custGeom>
                        <a:solidFill>
                          <a:srgbClr val="1A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7"/>
                      <wps:cNvSpPr>
                        <a:spLocks/>
                      </wps:cNvSpPr>
                      <wps:spPr bwMode="auto">
                        <a:xfrm>
                          <a:off x="1123" y="561"/>
                          <a:ext cx="20" cy="129"/>
                        </a:xfrm>
                        <a:custGeom>
                          <a:avLst/>
                          <a:gdLst>
                            <a:gd name="T0" fmla="*/ 0 w 20"/>
                            <a:gd name="T1" fmla="*/ 0 h 129"/>
                            <a:gd name="T2" fmla="*/ 0 w 20"/>
                            <a:gd name="T3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29">
                              <a:moveTo>
                                <a:pt x="0" y="0"/>
                              </a:moveTo>
                              <a:lnTo>
                                <a:pt x="0" y="129"/>
                              </a:lnTo>
                            </a:path>
                          </a:pathLst>
                        </a:custGeom>
                        <a:noFill/>
                        <a:ln w="11493">
                          <a:solidFill>
                            <a:srgbClr val="1A1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8"/>
                      <wps:cNvSpPr>
                        <a:spLocks/>
                      </wps:cNvSpPr>
                      <wps:spPr bwMode="auto">
                        <a:xfrm>
                          <a:off x="1163" y="561"/>
                          <a:ext cx="62" cy="129"/>
                        </a:xfrm>
                        <a:custGeom>
                          <a:avLst/>
                          <a:gdLst>
                            <a:gd name="T0" fmla="*/ 62 w 62"/>
                            <a:gd name="T1" fmla="*/ 0 h 129"/>
                            <a:gd name="T2" fmla="*/ 0 w 62"/>
                            <a:gd name="T3" fmla="*/ 0 h 129"/>
                            <a:gd name="T4" fmla="*/ 0 w 62"/>
                            <a:gd name="T5" fmla="*/ 129 h 129"/>
                            <a:gd name="T6" fmla="*/ 16 w 62"/>
                            <a:gd name="T7" fmla="*/ 129 h 129"/>
                            <a:gd name="T8" fmla="*/ 16 w 62"/>
                            <a:gd name="T9" fmla="*/ 65 h 129"/>
                            <a:gd name="T10" fmla="*/ 60 w 62"/>
                            <a:gd name="T11" fmla="*/ 65 h 129"/>
                            <a:gd name="T12" fmla="*/ 60 w 62"/>
                            <a:gd name="T13" fmla="*/ 51 h 129"/>
                            <a:gd name="T14" fmla="*/ 16 w 62"/>
                            <a:gd name="T15" fmla="*/ 51 h 129"/>
                            <a:gd name="T16" fmla="*/ 16 w 62"/>
                            <a:gd name="T17" fmla="*/ 14 h 129"/>
                            <a:gd name="T18" fmla="*/ 62 w 62"/>
                            <a:gd name="T19" fmla="*/ 14 h 129"/>
                            <a:gd name="T20" fmla="*/ 62 w 62"/>
                            <a:gd name="T21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2" h="129">
                              <a:moveTo>
                                <a:pt x="62" y="0"/>
                              </a:moveTo>
                              <a:lnTo>
                                <a:pt x="0" y="0"/>
                              </a:lnTo>
                              <a:lnTo>
                                <a:pt x="0" y="129"/>
                              </a:lnTo>
                              <a:lnTo>
                                <a:pt x="16" y="129"/>
                              </a:lnTo>
                              <a:lnTo>
                                <a:pt x="16" y="65"/>
                              </a:lnTo>
                              <a:lnTo>
                                <a:pt x="60" y="65"/>
                              </a:lnTo>
                              <a:lnTo>
                                <a:pt x="60" y="51"/>
                              </a:lnTo>
                              <a:lnTo>
                                <a:pt x="16" y="51"/>
                              </a:lnTo>
                              <a:lnTo>
                                <a:pt x="16" y="14"/>
                              </a:lnTo>
                              <a:lnTo>
                                <a:pt x="62" y="14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1A1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9"/>
                      <wps:cNvSpPr>
                        <a:spLocks/>
                      </wps:cNvSpPr>
                      <wps:spPr bwMode="auto">
                        <a:xfrm>
                          <a:off x="1260" y="561"/>
                          <a:ext cx="20" cy="129"/>
                        </a:xfrm>
                        <a:custGeom>
                          <a:avLst/>
                          <a:gdLst>
                            <a:gd name="T0" fmla="*/ 0 w 20"/>
                            <a:gd name="T1" fmla="*/ 0 h 129"/>
                            <a:gd name="T2" fmla="*/ 0 w 20"/>
                            <a:gd name="T3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29">
                              <a:moveTo>
                                <a:pt x="0" y="0"/>
                              </a:moveTo>
                              <a:lnTo>
                                <a:pt x="0" y="129"/>
                              </a:lnTo>
                            </a:path>
                          </a:pathLst>
                        </a:custGeom>
                        <a:noFill/>
                        <a:ln w="11493">
                          <a:solidFill>
                            <a:srgbClr val="1A1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0"/>
                      <wps:cNvSpPr>
                        <a:spLocks/>
                      </wps:cNvSpPr>
                      <wps:spPr bwMode="auto">
                        <a:xfrm>
                          <a:off x="1428" y="561"/>
                          <a:ext cx="20" cy="129"/>
                        </a:xfrm>
                        <a:custGeom>
                          <a:avLst/>
                          <a:gdLst>
                            <a:gd name="T0" fmla="*/ 0 w 20"/>
                            <a:gd name="T1" fmla="*/ 0 h 129"/>
                            <a:gd name="T2" fmla="*/ 0 w 20"/>
                            <a:gd name="T3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29">
                              <a:moveTo>
                                <a:pt x="0" y="0"/>
                              </a:moveTo>
                              <a:lnTo>
                                <a:pt x="0" y="129"/>
                              </a:lnTo>
                            </a:path>
                          </a:pathLst>
                        </a:custGeom>
                        <a:noFill/>
                        <a:ln w="11493">
                          <a:solidFill>
                            <a:srgbClr val="1A1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2" name="Group 61"/>
                      <wpg:cNvGrpSpPr>
                        <a:grpSpLocks/>
                      </wpg:cNvGrpSpPr>
                      <wpg:grpSpPr bwMode="auto">
                        <a:xfrm>
                          <a:off x="1460" y="558"/>
                          <a:ext cx="135" cy="132"/>
                          <a:chOff x="1460" y="558"/>
                          <a:chExt cx="135" cy="132"/>
                        </a:xfrm>
                      </wpg:grpSpPr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460" y="558"/>
                            <a:ext cx="135" cy="132"/>
                          </a:xfrm>
                          <a:custGeom>
                            <a:avLst/>
                            <a:gdLst>
                              <a:gd name="T0" fmla="*/ 63 w 135"/>
                              <a:gd name="T1" fmla="*/ 0 h 132"/>
                              <a:gd name="T2" fmla="*/ 43 w 135"/>
                              <a:gd name="T3" fmla="*/ 4 h 132"/>
                              <a:gd name="T4" fmla="*/ 25 w 135"/>
                              <a:gd name="T5" fmla="*/ 14 h 132"/>
                              <a:gd name="T6" fmla="*/ 11 w 135"/>
                              <a:gd name="T7" fmla="*/ 31 h 132"/>
                              <a:gd name="T8" fmla="*/ 2 w 135"/>
                              <a:gd name="T9" fmla="*/ 52 h 132"/>
                              <a:gd name="T10" fmla="*/ 0 w 135"/>
                              <a:gd name="T11" fmla="*/ 77 h 132"/>
                              <a:gd name="T12" fmla="*/ 5 w 135"/>
                              <a:gd name="T13" fmla="*/ 96 h 132"/>
                              <a:gd name="T14" fmla="*/ 17 w 135"/>
                              <a:gd name="T15" fmla="*/ 111 h 132"/>
                              <a:gd name="T16" fmla="*/ 34 w 135"/>
                              <a:gd name="T17" fmla="*/ 123 h 132"/>
                              <a:gd name="T18" fmla="*/ 56 w 135"/>
                              <a:gd name="T19" fmla="*/ 130 h 132"/>
                              <a:gd name="T20" fmla="*/ 84 w 135"/>
                              <a:gd name="T21" fmla="*/ 132 h 132"/>
                              <a:gd name="T22" fmla="*/ 104 w 135"/>
                              <a:gd name="T23" fmla="*/ 123 h 132"/>
                              <a:gd name="T24" fmla="*/ 112 w 135"/>
                              <a:gd name="T25" fmla="*/ 115 h 132"/>
                              <a:gd name="T26" fmla="*/ 48 w 135"/>
                              <a:gd name="T27" fmla="*/ 115 h 132"/>
                              <a:gd name="T28" fmla="*/ 31 w 135"/>
                              <a:gd name="T29" fmla="*/ 104 h 132"/>
                              <a:gd name="T30" fmla="*/ 19 w 135"/>
                              <a:gd name="T31" fmla="*/ 85 h 132"/>
                              <a:gd name="T32" fmla="*/ 15 w 135"/>
                              <a:gd name="T33" fmla="*/ 60 h 132"/>
                              <a:gd name="T34" fmla="*/ 21 w 135"/>
                              <a:gd name="T35" fmla="*/ 42 h 132"/>
                              <a:gd name="T36" fmla="*/ 34 w 135"/>
                              <a:gd name="T37" fmla="*/ 28 h 132"/>
                              <a:gd name="T38" fmla="*/ 54 w 135"/>
                              <a:gd name="T39" fmla="*/ 19 h 132"/>
                              <a:gd name="T40" fmla="*/ 82 w 135"/>
                              <a:gd name="T41" fmla="*/ 17 h 132"/>
                              <a:gd name="T42" fmla="*/ 110 w 135"/>
                              <a:gd name="T43" fmla="*/ 17 h 132"/>
                              <a:gd name="T44" fmla="*/ 106 w 135"/>
                              <a:gd name="T45" fmla="*/ 13 h 132"/>
                              <a:gd name="T46" fmla="*/ 86 w 135"/>
                              <a:gd name="T47" fmla="*/ 3 h 132"/>
                              <a:gd name="T48" fmla="*/ 63 w 135"/>
                              <a:gd name="T49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5" h="132">
                                <a:moveTo>
                                  <a:pt x="63" y="0"/>
                                </a:moveTo>
                                <a:lnTo>
                                  <a:pt x="43" y="4"/>
                                </a:lnTo>
                                <a:lnTo>
                                  <a:pt x="25" y="14"/>
                                </a:lnTo>
                                <a:lnTo>
                                  <a:pt x="11" y="31"/>
                                </a:lnTo>
                                <a:lnTo>
                                  <a:pt x="2" y="52"/>
                                </a:lnTo>
                                <a:lnTo>
                                  <a:pt x="0" y="77"/>
                                </a:lnTo>
                                <a:lnTo>
                                  <a:pt x="5" y="96"/>
                                </a:lnTo>
                                <a:lnTo>
                                  <a:pt x="17" y="111"/>
                                </a:lnTo>
                                <a:lnTo>
                                  <a:pt x="34" y="123"/>
                                </a:lnTo>
                                <a:lnTo>
                                  <a:pt x="56" y="130"/>
                                </a:lnTo>
                                <a:lnTo>
                                  <a:pt x="84" y="132"/>
                                </a:lnTo>
                                <a:lnTo>
                                  <a:pt x="104" y="123"/>
                                </a:lnTo>
                                <a:lnTo>
                                  <a:pt x="112" y="115"/>
                                </a:lnTo>
                                <a:lnTo>
                                  <a:pt x="48" y="115"/>
                                </a:lnTo>
                                <a:lnTo>
                                  <a:pt x="31" y="104"/>
                                </a:lnTo>
                                <a:lnTo>
                                  <a:pt x="19" y="85"/>
                                </a:lnTo>
                                <a:lnTo>
                                  <a:pt x="15" y="60"/>
                                </a:lnTo>
                                <a:lnTo>
                                  <a:pt x="21" y="42"/>
                                </a:lnTo>
                                <a:lnTo>
                                  <a:pt x="34" y="28"/>
                                </a:lnTo>
                                <a:lnTo>
                                  <a:pt x="54" y="19"/>
                                </a:lnTo>
                                <a:lnTo>
                                  <a:pt x="82" y="17"/>
                                </a:lnTo>
                                <a:lnTo>
                                  <a:pt x="110" y="17"/>
                                </a:lnTo>
                                <a:lnTo>
                                  <a:pt x="106" y="13"/>
                                </a:lnTo>
                                <a:lnTo>
                                  <a:pt x="86" y="3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460" y="558"/>
                            <a:ext cx="135" cy="132"/>
                          </a:xfrm>
                          <a:custGeom>
                            <a:avLst/>
                            <a:gdLst>
                              <a:gd name="T0" fmla="*/ 110 w 135"/>
                              <a:gd name="T1" fmla="*/ 17 h 132"/>
                              <a:gd name="T2" fmla="*/ 82 w 135"/>
                              <a:gd name="T3" fmla="*/ 17 h 132"/>
                              <a:gd name="T4" fmla="*/ 101 w 135"/>
                              <a:gd name="T5" fmla="*/ 27 h 132"/>
                              <a:gd name="T6" fmla="*/ 114 w 135"/>
                              <a:gd name="T7" fmla="*/ 45 h 132"/>
                              <a:gd name="T8" fmla="*/ 118 w 135"/>
                              <a:gd name="T9" fmla="*/ 67 h 132"/>
                              <a:gd name="T10" fmla="*/ 117 w 135"/>
                              <a:gd name="T11" fmla="*/ 76 h 132"/>
                              <a:gd name="T12" fmla="*/ 110 w 135"/>
                              <a:gd name="T13" fmla="*/ 93 h 132"/>
                              <a:gd name="T14" fmla="*/ 96 w 135"/>
                              <a:gd name="T15" fmla="*/ 106 h 132"/>
                              <a:gd name="T16" fmla="*/ 75 w 135"/>
                              <a:gd name="T17" fmla="*/ 114 h 132"/>
                              <a:gd name="T18" fmla="*/ 48 w 135"/>
                              <a:gd name="T19" fmla="*/ 115 h 132"/>
                              <a:gd name="T20" fmla="*/ 112 w 135"/>
                              <a:gd name="T21" fmla="*/ 115 h 132"/>
                              <a:gd name="T22" fmla="*/ 120 w 135"/>
                              <a:gd name="T23" fmla="*/ 109 h 132"/>
                              <a:gd name="T24" fmla="*/ 130 w 135"/>
                              <a:gd name="T25" fmla="*/ 89 h 132"/>
                              <a:gd name="T26" fmla="*/ 134 w 135"/>
                              <a:gd name="T27" fmla="*/ 67 h 132"/>
                              <a:gd name="T28" fmla="*/ 131 w 135"/>
                              <a:gd name="T29" fmla="*/ 47 h 132"/>
                              <a:gd name="T30" fmla="*/ 121 w 135"/>
                              <a:gd name="T31" fmla="*/ 28 h 132"/>
                              <a:gd name="T32" fmla="*/ 110 w 135"/>
                              <a:gd name="T33" fmla="*/ 17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5" h="132">
                                <a:moveTo>
                                  <a:pt x="110" y="17"/>
                                </a:moveTo>
                                <a:lnTo>
                                  <a:pt x="82" y="17"/>
                                </a:lnTo>
                                <a:lnTo>
                                  <a:pt x="101" y="27"/>
                                </a:lnTo>
                                <a:lnTo>
                                  <a:pt x="114" y="45"/>
                                </a:lnTo>
                                <a:lnTo>
                                  <a:pt x="118" y="67"/>
                                </a:lnTo>
                                <a:lnTo>
                                  <a:pt x="117" y="76"/>
                                </a:lnTo>
                                <a:lnTo>
                                  <a:pt x="110" y="93"/>
                                </a:lnTo>
                                <a:lnTo>
                                  <a:pt x="96" y="106"/>
                                </a:lnTo>
                                <a:lnTo>
                                  <a:pt x="75" y="114"/>
                                </a:lnTo>
                                <a:lnTo>
                                  <a:pt x="48" y="115"/>
                                </a:lnTo>
                                <a:lnTo>
                                  <a:pt x="112" y="115"/>
                                </a:lnTo>
                                <a:lnTo>
                                  <a:pt x="120" y="109"/>
                                </a:lnTo>
                                <a:lnTo>
                                  <a:pt x="130" y="89"/>
                                </a:lnTo>
                                <a:lnTo>
                                  <a:pt x="134" y="67"/>
                                </a:lnTo>
                                <a:lnTo>
                                  <a:pt x="131" y="47"/>
                                </a:lnTo>
                                <a:lnTo>
                                  <a:pt x="121" y="28"/>
                                </a:lnTo>
                                <a:lnTo>
                                  <a:pt x="110" y="17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4"/>
                      <wpg:cNvGrpSpPr>
                        <a:grpSpLocks/>
                      </wpg:cNvGrpSpPr>
                      <wpg:grpSpPr bwMode="auto">
                        <a:xfrm>
                          <a:off x="1669" y="560"/>
                          <a:ext cx="80" cy="132"/>
                          <a:chOff x="1669" y="560"/>
                          <a:chExt cx="80" cy="132"/>
                        </a:xfrm>
                      </wpg:grpSpPr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1669" y="560"/>
                            <a:ext cx="80" cy="132"/>
                          </a:xfrm>
                          <a:custGeom>
                            <a:avLst/>
                            <a:gdLst>
                              <a:gd name="T0" fmla="*/ 16 w 80"/>
                              <a:gd name="T1" fmla="*/ 92 h 132"/>
                              <a:gd name="T2" fmla="*/ 0 w 80"/>
                              <a:gd name="T3" fmla="*/ 96 h 132"/>
                              <a:gd name="T4" fmla="*/ 7 w 80"/>
                              <a:gd name="T5" fmla="*/ 114 h 132"/>
                              <a:gd name="T6" fmla="*/ 23 w 80"/>
                              <a:gd name="T7" fmla="*/ 127 h 132"/>
                              <a:gd name="T8" fmla="*/ 47 w 80"/>
                              <a:gd name="T9" fmla="*/ 131 h 132"/>
                              <a:gd name="T10" fmla="*/ 64 w 80"/>
                              <a:gd name="T11" fmla="*/ 123 h 132"/>
                              <a:gd name="T12" fmla="*/ 69 w 80"/>
                              <a:gd name="T13" fmla="*/ 117 h 132"/>
                              <a:gd name="T14" fmla="*/ 27 w 80"/>
                              <a:gd name="T15" fmla="*/ 117 h 132"/>
                              <a:gd name="T16" fmla="*/ 16 w 80"/>
                              <a:gd name="T17" fmla="*/ 106 h 132"/>
                              <a:gd name="T18" fmla="*/ 16 w 80"/>
                              <a:gd name="T19" fmla="*/ 9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132">
                                <a:moveTo>
                                  <a:pt x="16" y="92"/>
                                </a:moveTo>
                                <a:lnTo>
                                  <a:pt x="0" y="96"/>
                                </a:lnTo>
                                <a:lnTo>
                                  <a:pt x="7" y="114"/>
                                </a:lnTo>
                                <a:lnTo>
                                  <a:pt x="23" y="127"/>
                                </a:lnTo>
                                <a:lnTo>
                                  <a:pt x="47" y="131"/>
                                </a:lnTo>
                                <a:lnTo>
                                  <a:pt x="64" y="123"/>
                                </a:lnTo>
                                <a:lnTo>
                                  <a:pt x="69" y="117"/>
                                </a:lnTo>
                                <a:lnTo>
                                  <a:pt x="27" y="117"/>
                                </a:lnTo>
                                <a:lnTo>
                                  <a:pt x="16" y="106"/>
                                </a:lnTo>
                                <a:lnTo>
                                  <a:pt x="16" y="92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6"/>
                        <wps:cNvSpPr>
                          <a:spLocks/>
                        </wps:cNvSpPr>
                        <wps:spPr bwMode="auto">
                          <a:xfrm>
                            <a:off x="1669" y="560"/>
                            <a:ext cx="80" cy="132"/>
                          </a:xfrm>
                          <a:custGeom>
                            <a:avLst/>
                            <a:gdLst>
                              <a:gd name="T0" fmla="*/ 29 w 80"/>
                              <a:gd name="T1" fmla="*/ 0 h 132"/>
                              <a:gd name="T2" fmla="*/ 12 w 80"/>
                              <a:gd name="T3" fmla="*/ 12 h 132"/>
                              <a:gd name="T4" fmla="*/ 6 w 80"/>
                              <a:gd name="T5" fmla="*/ 34 h 132"/>
                              <a:gd name="T6" fmla="*/ 15 w 80"/>
                              <a:gd name="T7" fmla="*/ 52 h 132"/>
                              <a:gd name="T8" fmla="*/ 33 w 80"/>
                              <a:gd name="T9" fmla="*/ 63 h 132"/>
                              <a:gd name="T10" fmla="*/ 42 w 80"/>
                              <a:gd name="T11" fmla="*/ 67 h 132"/>
                              <a:gd name="T12" fmla="*/ 53 w 80"/>
                              <a:gd name="T13" fmla="*/ 72 h 132"/>
                              <a:gd name="T14" fmla="*/ 65 w 80"/>
                              <a:gd name="T15" fmla="*/ 78 h 132"/>
                              <a:gd name="T16" fmla="*/ 65 w 80"/>
                              <a:gd name="T17" fmla="*/ 105 h 132"/>
                              <a:gd name="T18" fmla="*/ 55 w 80"/>
                              <a:gd name="T19" fmla="*/ 117 h 132"/>
                              <a:gd name="T20" fmla="*/ 69 w 80"/>
                              <a:gd name="T21" fmla="*/ 117 h 132"/>
                              <a:gd name="T22" fmla="*/ 76 w 80"/>
                              <a:gd name="T23" fmla="*/ 106 h 132"/>
                              <a:gd name="T24" fmla="*/ 79 w 80"/>
                              <a:gd name="T25" fmla="*/ 80 h 132"/>
                              <a:gd name="T26" fmla="*/ 68 w 80"/>
                              <a:gd name="T27" fmla="*/ 63 h 132"/>
                              <a:gd name="T28" fmla="*/ 49 w 80"/>
                              <a:gd name="T29" fmla="*/ 53 h 132"/>
                              <a:gd name="T30" fmla="*/ 31 w 80"/>
                              <a:gd name="T31" fmla="*/ 46 h 132"/>
                              <a:gd name="T32" fmla="*/ 21 w 80"/>
                              <a:gd name="T33" fmla="*/ 41 h 132"/>
                              <a:gd name="T34" fmla="*/ 21 w 80"/>
                              <a:gd name="T35" fmla="*/ 19 h 132"/>
                              <a:gd name="T36" fmla="*/ 33 w 80"/>
                              <a:gd name="T37" fmla="*/ 12 h 132"/>
                              <a:gd name="T38" fmla="*/ 69 w 80"/>
                              <a:gd name="T39" fmla="*/ 12 h 132"/>
                              <a:gd name="T40" fmla="*/ 71 w 80"/>
                              <a:gd name="T41" fmla="*/ 9 h 132"/>
                              <a:gd name="T42" fmla="*/ 55 w 80"/>
                              <a:gd name="T43" fmla="*/ 1 h 132"/>
                              <a:gd name="T44" fmla="*/ 29 w 80"/>
                              <a:gd name="T45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0" h="132">
                                <a:moveTo>
                                  <a:pt x="29" y="0"/>
                                </a:moveTo>
                                <a:lnTo>
                                  <a:pt x="12" y="12"/>
                                </a:lnTo>
                                <a:lnTo>
                                  <a:pt x="6" y="34"/>
                                </a:lnTo>
                                <a:lnTo>
                                  <a:pt x="15" y="52"/>
                                </a:lnTo>
                                <a:lnTo>
                                  <a:pt x="33" y="63"/>
                                </a:lnTo>
                                <a:lnTo>
                                  <a:pt x="42" y="67"/>
                                </a:lnTo>
                                <a:lnTo>
                                  <a:pt x="53" y="72"/>
                                </a:lnTo>
                                <a:lnTo>
                                  <a:pt x="65" y="78"/>
                                </a:lnTo>
                                <a:lnTo>
                                  <a:pt x="65" y="105"/>
                                </a:lnTo>
                                <a:lnTo>
                                  <a:pt x="55" y="117"/>
                                </a:lnTo>
                                <a:lnTo>
                                  <a:pt x="69" y="117"/>
                                </a:lnTo>
                                <a:lnTo>
                                  <a:pt x="76" y="106"/>
                                </a:lnTo>
                                <a:lnTo>
                                  <a:pt x="79" y="80"/>
                                </a:lnTo>
                                <a:lnTo>
                                  <a:pt x="68" y="63"/>
                                </a:lnTo>
                                <a:lnTo>
                                  <a:pt x="49" y="53"/>
                                </a:lnTo>
                                <a:lnTo>
                                  <a:pt x="31" y="46"/>
                                </a:lnTo>
                                <a:lnTo>
                                  <a:pt x="21" y="41"/>
                                </a:lnTo>
                                <a:lnTo>
                                  <a:pt x="21" y="19"/>
                                </a:lnTo>
                                <a:lnTo>
                                  <a:pt x="33" y="12"/>
                                </a:lnTo>
                                <a:lnTo>
                                  <a:pt x="69" y="12"/>
                                </a:lnTo>
                                <a:lnTo>
                                  <a:pt x="71" y="9"/>
                                </a:lnTo>
                                <a:lnTo>
                                  <a:pt x="55" y="1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7"/>
                        <wps:cNvSpPr>
                          <a:spLocks/>
                        </wps:cNvSpPr>
                        <wps:spPr bwMode="auto">
                          <a:xfrm>
                            <a:off x="1669" y="560"/>
                            <a:ext cx="80" cy="132"/>
                          </a:xfrm>
                          <a:custGeom>
                            <a:avLst/>
                            <a:gdLst>
                              <a:gd name="T0" fmla="*/ 69 w 80"/>
                              <a:gd name="T1" fmla="*/ 12 h 132"/>
                              <a:gd name="T2" fmla="*/ 53 w 80"/>
                              <a:gd name="T3" fmla="*/ 12 h 132"/>
                              <a:gd name="T4" fmla="*/ 59 w 80"/>
                              <a:gd name="T5" fmla="*/ 16 h 132"/>
                              <a:gd name="T6" fmla="*/ 64 w 80"/>
                              <a:gd name="T7" fmla="*/ 24 h 132"/>
                              <a:gd name="T8" fmla="*/ 69 w 80"/>
                              <a:gd name="T9" fmla="*/ 1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132">
                                <a:moveTo>
                                  <a:pt x="69" y="12"/>
                                </a:moveTo>
                                <a:lnTo>
                                  <a:pt x="53" y="12"/>
                                </a:lnTo>
                                <a:lnTo>
                                  <a:pt x="59" y="16"/>
                                </a:lnTo>
                                <a:lnTo>
                                  <a:pt x="64" y="24"/>
                                </a:lnTo>
                                <a:lnTo>
                                  <a:pt x="69" y="12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" name="Group 68"/>
                      <wpg:cNvGrpSpPr>
                        <a:grpSpLocks/>
                      </wpg:cNvGrpSpPr>
                      <wpg:grpSpPr bwMode="auto">
                        <a:xfrm>
                          <a:off x="1764" y="561"/>
                          <a:ext cx="47" cy="129"/>
                          <a:chOff x="1764" y="561"/>
                          <a:chExt cx="47" cy="129"/>
                        </a:xfrm>
                      </wpg:grpSpPr>
                      <wps:wsp>
                        <wps:cNvPr id="70" name="Rectangle 69"/>
                        <wps:cNvSpPr>
                          <a:spLocks/>
                        </wps:cNvSpPr>
                        <wps:spPr bwMode="auto">
                          <a:xfrm>
                            <a:off x="1794" y="575"/>
                            <a:ext cx="16" cy="114"/>
                          </a:xfrm>
                          <a:prstGeom prst="rect">
                            <a:avLst/>
                          </a:pr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0"/>
                        <wps:cNvSpPr>
                          <a:spLocks/>
                        </wps:cNvSpPr>
                        <wps:spPr bwMode="auto">
                          <a:xfrm>
                            <a:off x="1764" y="618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71"/>
                      <wpg:cNvGrpSpPr>
                        <a:grpSpLocks/>
                      </wpg:cNvGrpSpPr>
                      <wpg:grpSpPr bwMode="auto">
                        <a:xfrm>
                          <a:off x="1853" y="558"/>
                          <a:ext cx="135" cy="132"/>
                          <a:chOff x="1853" y="558"/>
                          <a:chExt cx="135" cy="132"/>
                        </a:xfrm>
                      </wpg:grpSpPr>
                      <wps:wsp>
                        <wps:cNvPr id="73" name="Freeform 72"/>
                        <wps:cNvSpPr>
                          <a:spLocks/>
                        </wps:cNvSpPr>
                        <wps:spPr bwMode="auto">
                          <a:xfrm>
                            <a:off x="1853" y="558"/>
                            <a:ext cx="135" cy="132"/>
                          </a:xfrm>
                          <a:custGeom>
                            <a:avLst/>
                            <a:gdLst>
                              <a:gd name="T0" fmla="*/ 63 w 135"/>
                              <a:gd name="T1" fmla="*/ 0 h 132"/>
                              <a:gd name="T2" fmla="*/ 43 w 135"/>
                              <a:gd name="T3" fmla="*/ 4 h 132"/>
                              <a:gd name="T4" fmla="*/ 25 w 135"/>
                              <a:gd name="T5" fmla="*/ 14 h 132"/>
                              <a:gd name="T6" fmla="*/ 11 w 135"/>
                              <a:gd name="T7" fmla="*/ 31 h 132"/>
                              <a:gd name="T8" fmla="*/ 2 w 135"/>
                              <a:gd name="T9" fmla="*/ 52 h 132"/>
                              <a:gd name="T10" fmla="*/ 0 w 135"/>
                              <a:gd name="T11" fmla="*/ 77 h 132"/>
                              <a:gd name="T12" fmla="*/ 5 w 135"/>
                              <a:gd name="T13" fmla="*/ 96 h 132"/>
                              <a:gd name="T14" fmla="*/ 17 w 135"/>
                              <a:gd name="T15" fmla="*/ 111 h 132"/>
                              <a:gd name="T16" fmla="*/ 34 w 135"/>
                              <a:gd name="T17" fmla="*/ 123 h 132"/>
                              <a:gd name="T18" fmla="*/ 57 w 135"/>
                              <a:gd name="T19" fmla="*/ 130 h 132"/>
                              <a:gd name="T20" fmla="*/ 84 w 135"/>
                              <a:gd name="T21" fmla="*/ 132 h 132"/>
                              <a:gd name="T22" fmla="*/ 104 w 135"/>
                              <a:gd name="T23" fmla="*/ 123 h 132"/>
                              <a:gd name="T24" fmla="*/ 112 w 135"/>
                              <a:gd name="T25" fmla="*/ 115 h 132"/>
                              <a:gd name="T26" fmla="*/ 48 w 135"/>
                              <a:gd name="T27" fmla="*/ 115 h 132"/>
                              <a:gd name="T28" fmla="*/ 31 w 135"/>
                              <a:gd name="T29" fmla="*/ 104 h 132"/>
                              <a:gd name="T30" fmla="*/ 19 w 135"/>
                              <a:gd name="T31" fmla="*/ 85 h 132"/>
                              <a:gd name="T32" fmla="*/ 15 w 135"/>
                              <a:gd name="T33" fmla="*/ 60 h 132"/>
                              <a:gd name="T34" fmla="*/ 21 w 135"/>
                              <a:gd name="T35" fmla="*/ 42 h 132"/>
                              <a:gd name="T36" fmla="*/ 34 w 135"/>
                              <a:gd name="T37" fmla="*/ 28 h 132"/>
                              <a:gd name="T38" fmla="*/ 54 w 135"/>
                              <a:gd name="T39" fmla="*/ 19 h 132"/>
                              <a:gd name="T40" fmla="*/ 82 w 135"/>
                              <a:gd name="T41" fmla="*/ 17 h 132"/>
                              <a:gd name="T42" fmla="*/ 110 w 135"/>
                              <a:gd name="T43" fmla="*/ 17 h 132"/>
                              <a:gd name="T44" fmla="*/ 106 w 135"/>
                              <a:gd name="T45" fmla="*/ 13 h 132"/>
                              <a:gd name="T46" fmla="*/ 86 w 135"/>
                              <a:gd name="T47" fmla="*/ 3 h 132"/>
                              <a:gd name="T48" fmla="*/ 63 w 135"/>
                              <a:gd name="T49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5" h="132">
                                <a:moveTo>
                                  <a:pt x="63" y="0"/>
                                </a:moveTo>
                                <a:lnTo>
                                  <a:pt x="43" y="4"/>
                                </a:lnTo>
                                <a:lnTo>
                                  <a:pt x="25" y="14"/>
                                </a:lnTo>
                                <a:lnTo>
                                  <a:pt x="11" y="31"/>
                                </a:lnTo>
                                <a:lnTo>
                                  <a:pt x="2" y="52"/>
                                </a:lnTo>
                                <a:lnTo>
                                  <a:pt x="0" y="77"/>
                                </a:lnTo>
                                <a:lnTo>
                                  <a:pt x="5" y="96"/>
                                </a:lnTo>
                                <a:lnTo>
                                  <a:pt x="17" y="111"/>
                                </a:lnTo>
                                <a:lnTo>
                                  <a:pt x="34" y="123"/>
                                </a:lnTo>
                                <a:lnTo>
                                  <a:pt x="57" y="130"/>
                                </a:lnTo>
                                <a:lnTo>
                                  <a:pt x="84" y="132"/>
                                </a:lnTo>
                                <a:lnTo>
                                  <a:pt x="104" y="123"/>
                                </a:lnTo>
                                <a:lnTo>
                                  <a:pt x="112" y="115"/>
                                </a:lnTo>
                                <a:lnTo>
                                  <a:pt x="48" y="115"/>
                                </a:lnTo>
                                <a:lnTo>
                                  <a:pt x="31" y="104"/>
                                </a:lnTo>
                                <a:lnTo>
                                  <a:pt x="19" y="85"/>
                                </a:lnTo>
                                <a:lnTo>
                                  <a:pt x="15" y="60"/>
                                </a:lnTo>
                                <a:lnTo>
                                  <a:pt x="21" y="42"/>
                                </a:lnTo>
                                <a:lnTo>
                                  <a:pt x="34" y="28"/>
                                </a:lnTo>
                                <a:lnTo>
                                  <a:pt x="54" y="19"/>
                                </a:lnTo>
                                <a:lnTo>
                                  <a:pt x="82" y="17"/>
                                </a:lnTo>
                                <a:lnTo>
                                  <a:pt x="110" y="17"/>
                                </a:lnTo>
                                <a:lnTo>
                                  <a:pt x="106" y="13"/>
                                </a:lnTo>
                                <a:lnTo>
                                  <a:pt x="86" y="3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3"/>
                        <wps:cNvSpPr>
                          <a:spLocks/>
                        </wps:cNvSpPr>
                        <wps:spPr bwMode="auto">
                          <a:xfrm>
                            <a:off x="1853" y="558"/>
                            <a:ext cx="135" cy="132"/>
                          </a:xfrm>
                          <a:custGeom>
                            <a:avLst/>
                            <a:gdLst>
                              <a:gd name="T0" fmla="*/ 110 w 135"/>
                              <a:gd name="T1" fmla="*/ 17 h 132"/>
                              <a:gd name="T2" fmla="*/ 82 w 135"/>
                              <a:gd name="T3" fmla="*/ 17 h 132"/>
                              <a:gd name="T4" fmla="*/ 101 w 135"/>
                              <a:gd name="T5" fmla="*/ 27 h 132"/>
                              <a:gd name="T6" fmla="*/ 114 w 135"/>
                              <a:gd name="T7" fmla="*/ 45 h 132"/>
                              <a:gd name="T8" fmla="*/ 118 w 135"/>
                              <a:gd name="T9" fmla="*/ 67 h 132"/>
                              <a:gd name="T10" fmla="*/ 117 w 135"/>
                              <a:gd name="T11" fmla="*/ 76 h 132"/>
                              <a:gd name="T12" fmla="*/ 110 w 135"/>
                              <a:gd name="T13" fmla="*/ 93 h 132"/>
                              <a:gd name="T14" fmla="*/ 96 w 135"/>
                              <a:gd name="T15" fmla="*/ 106 h 132"/>
                              <a:gd name="T16" fmla="*/ 76 w 135"/>
                              <a:gd name="T17" fmla="*/ 114 h 132"/>
                              <a:gd name="T18" fmla="*/ 48 w 135"/>
                              <a:gd name="T19" fmla="*/ 115 h 132"/>
                              <a:gd name="T20" fmla="*/ 112 w 135"/>
                              <a:gd name="T21" fmla="*/ 115 h 132"/>
                              <a:gd name="T22" fmla="*/ 120 w 135"/>
                              <a:gd name="T23" fmla="*/ 109 h 132"/>
                              <a:gd name="T24" fmla="*/ 130 w 135"/>
                              <a:gd name="T25" fmla="*/ 89 h 132"/>
                              <a:gd name="T26" fmla="*/ 134 w 135"/>
                              <a:gd name="T27" fmla="*/ 67 h 132"/>
                              <a:gd name="T28" fmla="*/ 131 w 135"/>
                              <a:gd name="T29" fmla="*/ 47 h 132"/>
                              <a:gd name="T30" fmla="*/ 121 w 135"/>
                              <a:gd name="T31" fmla="*/ 28 h 132"/>
                              <a:gd name="T32" fmla="*/ 110 w 135"/>
                              <a:gd name="T33" fmla="*/ 17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5" h="132">
                                <a:moveTo>
                                  <a:pt x="110" y="17"/>
                                </a:moveTo>
                                <a:lnTo>
                                  <a:pt x="82" y="17"/>
                                </a:lnTo>
                                <a:lnTo>
                                  <a:pt x="101" y="27"/>
                                </a:lnTo>
                                <a:lnTo>
                                  <a:pt x="114" y="45"/>
                                </a:lnTo>
                                <a:lnTo>
                                  <a:pt x="118" y="67"/>
                                </a:lnTo>
                                <a:lnTo>
                                  <a:pt x="117" y="76"/>
                                </a:lnTo>
                                <a:lnTo>
                                  <a:pt x="110" y="93"/>
                                </a:lnTo>
                                <a:lnTo>
                                  <a:pt x="96" y="106"/>
                                </a:lnTo>
                                <a:lnTo>
                                  <a:pt x="76" y="114"/>
                                </a:lnTo>
                                <a:lnTo>
                                  <a:pt x="48" y="115"/>
                                </a:lnTo>
                                <a:lnTo>
                                  <a:pt x="112" y="115"/>
                                </a:lnTo>
                                <a:lnTo>
                                  <a:pt x="120" y="109"/>
                                </a:lnTo>
                                <a:lnTo>
                                  <a:pt x="130" y="89"/>
                                </a:lnTo>
                                <a:lnTo>
                                  <a:pt x="134" y="67"/>
                                </a:lnTo>
                                <a:lnTo>
                                  <a:pt x="131" y="47"/>
                                </a:lnTo>
                                <a:lnTo>
                                  <a:pt x="121" y="28"/>
                                </a:lnTo>
                                <a:lnTo>
                                  <a:pt x="110" y="17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74"/>
                      <wpg:cNvGrpSpPr>
                        <a:grpSpLocks/>
                      </wpg:cNvGrpSpPr>
                      <wpg:grpSpPr bwMode="auto">
                        <a:xfrm>
                          <a:off x="2012" y="561"/>
                          <a:ext cx="80" cy="129"/>
                          <a:chOff x="2012" y="561"/>
                          <a:chExt cx="80" cy="129"/>
                        </a:xfrm>
                      </wpg:grpSpPr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2012" y="561"/>
                            <a:ext cx="80" cy="129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129"/>
                              <a:gd name="T2" fmla="*/ 0 w 80"/>
                              <a:gd name="T3" fmla="*/ 129 h 129"/>
                              <a:gd name="T4" fmla="*/ 16 w 80"/>
                              <a:gd name="T5" fmla="*/ 129 h 129"/>
                              <a:gd name="T6" fmla="*/ 16 w 80"/>
                              <a:gd name="T7" fmla="*/ 74 h 129"/>
                              <a:gd name="T8" fmla="*/ 50 w 80"/>
                              <a:gd name="T9" fmla="*/ 74 h 129"/>
                              <a:gd name="T10" fmla="*/ 48 w 80"/>
                              <a:gd name="T11" fmla="*/ 70 h 129"/>
                              <a:gd name="T12" fmla="*/ 60 w 80"/>
                              <a:gd name="T13" fmla="*/ 61 h 129"/>
                              <a:gd name="T14" fmla="*/ 16 w 80"/>
                              <a:gd name="T15" fmla="*/ 61 h 129"/>
                              <a:gd name="T16" fmla="*/ 16 w 80"/>
                              <a:gd name="T17" fmla="*/ 14 h 129"/>
                              <a:gd name="T18" fmla="*/ 65 w 80"/>
                              <a:gd name="T19" fmla="*/ 14 h 129"/>
                              <a:gd name="T20" fmla="*/ 64 w 80"/>
                              <a:gd name="T21" fmla="*/ 12 h 129"/>
                              <a:gd name="T22" fmla="*/ 53 w 80"/>
                              <a:gd name="T23" fmla="*/ 5 h 129"/>
                              <a:gd name="T24" fmla="*/ 43 w 80"/>
                              <a:gd name="T25" fmla="*/ 0 h 129"/>
                              <a:gd name="T26" fmla="*/ 0 w 80"/>
                              <a:gd name="T27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" h="129">
                                <a:moveTo>
                                  <a:pt x="0" y="0"/>
                                </a:moveTo>
                                <a:lnTo>
                                  <a:pt x="0" y="129"/>
                                </a:lnTo>
                                <a:lnTo>
                                  <a:pt x="16" y="129"/>
                                </a:lnTo>
                                <a:lnTo>
                                  <a:pt x="16" y="74"/>
                                </a:lnTo>
                                <a:lnTo>
                                  <a:pt x="50" y="74"/>
                                </a:lnTo>
                                <a:lnTo>
                                  <a:pt x="48" y="70"/>
                                </a:lnTo>
                                <a:lnTo>
                                  <a:pt x="60" y="61"/>
                                </a:lnTo>
                                <a:lnTo>
                                  <a:pt x="16" y="61"/>
                                </a:lnTo>
                                <a:lnTo>
                                  <a:pt x="16" y="14"/>
                                </a:lnTo>
                                <a:lnTo>
                                  <a:pt x="65" y="14"/>
                                </a:lnTo>
                                <a:lnTo>
                                  <a:pt x="64" y="12"/>
                                </a:lnTo>
                                <a:lnTo>
                                  <a:pt x="53" y="5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6"/>
                        <wps:cNvSpPr>
                          <a:spLocks/>
                        </wps:cNvSpPr>
                        <wps:spPr bwMode="auto">
                          <a:xfrm>
                            <a:off x="2012" y="561"/>
                            <a:ext cx="80" cy="129"/>
                          </a:xfrm>
                          <a:custGeom>
                            <a:avLst/>
                            <a:gdLst>
                              <a:gd name="T0" fmla="*/ 50 w 80"/>
                              <a:gd name="T1" fmla="*/ 74 h 129"/>
                              <a:gd name="T2" fmla="*/ 22 w 80"/>
                              <a:gd name="T3" fmla="*/ 74 h 129"/>
                              <a:gd name="T4" fmla="*/ 60 w 80"/>
                              <a:gd name="T5" fmla="*/ 129 h 129"/>
                              <a:gd name="T6" fmla="*/ 80 w 80"/>
                              <a:gd name="T7" fmla="*/ 129 h 129"/>
                              <a:gd name="T8" fmla="*/ 50 w 80"/>
                              <a:gd name="T9" fmla="*/ 74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129">
                                <a:moveTo>
                                  <a:pt x="50" y="74"/>
                                </a:moveTo>
                                <a:lnTo>
                                  <a:pt x="22" y="74"/>
                                </a:lnTo>
                                <a:lnTo>
                                  <a:pt x="60" y="129"/>
                                </a:lnTo>
                                <a:lnTo>
                                  <a:pt x="80" y="129"/>
                                </a:lnTo>
                                <a:lnTo>
                                  <a:pt x="50" y="74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7"/>
                        <wps:cNvSpPr>
                          <a:spLocks/>
                        </wps:cNvSpPr>
                        <wps:spPr bwMode="auto">
                          <a:xfrm>
                            <a:off x="2012" y="561"/>
                            <a:ext cx="80" cy="129"/>
                          </a:xfrm>
                          <a:custGeom>
                            <a:avLst/>
                            <a:gdLst>
                              <a:gd name="T0" fmla="*/ 65 w 80"/>
                              <a:gd name="T1" fmla="*/ 14 h 129"/>
                              <a:gd name="T2" fmla="*/ 16 w 80"/>
                              <a:gd name="T3" fmla="*/ 14 h 129"/>
                              <a:gd name="T4" fmla="*/ 24 w 80"/>
                              <a:gd name="T5" fmla="*/ 14 h 129"/>
                              <a:gd name="T6" fmla="*/ 45 w 80"/>
                              <a:gd name="T7" fmla="*/ 19 h 129"/>
                              <a:gd name="T8" fmla="*/ 55 w 80"/>
                              <a:gd name="T9" fmla="*/ 39 h 129"/>
                              <a:gd name="T10" fmla="*/ 43 w 80"/>
                              <a:gd name="T11" fmla="*/ 57 h 129"/>
                              <a:gd name="T12" fmla="*/ 21 w 80"/>
                              <a:gd name="T13" fmla="*/ 61 h 129"/>
                              <a:gd name="T14" fmla="*/ 60 w 80"/>
                              <a:gd name="T15" fmla="*/ 61 h 129"/>
                              <a:gd name="T16" fmla="*/ 64 w 80"/>
                              <a:gd name="T17" fmla="*/ 57 h 129"/>
                              <a:gd name="T18" fmla="*/ 70 w 80"/>
                              <a:gd name="T19" fmla="*/ 36 h 129"/>
                              <a:gd name="T20" fmla="*/ 70 w 80"/>
                              <a:gd name="T21" fmla="*/ 24 h 129"/>
                              <a:gd name="T22" fmla="*/ 65 w 80"/>
                              <a:gd name="T23" fmla="*/ 14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0" h="129">
                                <a:moveTo>
                                  <a:pt x="65" y="14"/>
                                </a:moveTo>
                                <a:lnTo>
                                  <a:pt x="16" y="14"/>
                                </a:lnTo>
                                <a:lnTo>
                                  <a:pt x="24" y="14"/>
                                </a:lnTo>
                                <a:lnTo>
                                  <a:pt x="45" y="19"/>
                                </a:lnTo>
                                <a:lnTo>
                                  <a:pt x="55" y="39"/>
                                </a:lnTo>
                                <a:lnTo>
                                  <a:pt x="43" y="57"/>
                                </a:lnTo>
                                <a:lnTo>
                                  <a:pt x="21" y="61"/>
                                </a:lnTo>
                                <a:lnTo>
                                  <a:pt x="60" y="61"/>
                                </a:lnTo>
                                <a:lnTo>
                                  <a:pt x="64" y="57"/>
                                </a:lnTo>
                                <a:lnTo>
                                  <a:pt x="70" y="36"/>
                                </a:lnTo>
                                <a:lnTo>
                                  <a:pt x="70" y="24"/>
                                </a:lnTo>
                                <a:lnTo>
                                  <a:pt x="65" y="14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Freeform 78"/>
                      <wps:cNvSpPr>
                        <a:spLocks/>
                      </wps:cNvSpPr>
                      <wps:spPr bwMode="auto">
                        <a:xfrm>
                          <a:off x="2120" y="561"/>
                          <a:ext cx="20" cy="129"/>
                        </a:xfrm>
                        <a:custGeom>
                          <a:avLst/>
                          <a:gdLst>
                            <a:gd name="T0" fmla="*/ 0 w 20"/>
                            <a:gd name="T1" fmla="*/ 0 h 129"/>
                            <a:gd name="T2" fmla="*/ 0 w 20"/>
                            <a:gd name="T3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29">
                              <a:moveTo>
                                <a:pt x="0" y="0"/>
                              </a:moveTo>
                              <a:lnTo>
                                <a:pt x="0" y="129"/>
                              </a:lnTo>
                            </a:path>
                          </a:pathLst>
                        </a:custGeom>
                        <a:noFill/>
                        <a:ln w="11493">
                          <a:solidFill>
                            <a:srgbClr val="1A1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0" name="Group 79"/>
                      <wpg:cNvGrpSpPr>
                        <a:grpSpLocks/>
                      </wpg:cNvGrpSpPr>
                      <wpg:grpSpPr bwMode="auto">
                        <a:xfrm>
                          <a:off x="2273" y="558"/>
                          <a:ext cx="135" cy="132"/>
                          <a:chOff x="2273" y="558"/>
                          <a:chExt cx="135" cy="132"/>
                        </a:xfrm>
                      </wpg:grpSpPr>
                      <wps:wsp>
                        <wps:cNvPr id="81" name="Freeform 80"/>
                        <wps:cNvSpPr>
                          <a:spLocks/>
                        </wps:cNvSpPr>
                        <wps:spPr bwMode="auto">
                          <a:xfrm>
                            <a:off x="2273" y="558"/>
                            <a:ext cx="135" cy="132"/>
                          </a:xfrm>
                          <a:custGeom>
                            <a:avLst/>
                            <a:gdLst>
                              <a:gd name="T0" fmla="*/ 63 w 135"/>
                              <a:gd name="T1" fmla="*/ 0 h 132"/>
                              <a:gd name="T2" fmla="*/ 43 w 135"/>
                              <a:gd name="T3" fmla="*/ 4 h 132"/>
                              <a:gd name="T4" fmla="*/ 25 w 135"/>
                              <a:gd name="T5" fmla="*/ 14 h 132"/>
                              <a:gd name="T6" fmla="*/ 11 w 135"/>
                              <a:gd name="T7" fmla="*/ 31 h 132"/>
                              <a:gd name="T8" fmla="*/ 2 w 135"/>
                              <a:gd name="T9" fmla="*/ 52 h 132"/>
                              <a:gd name="T10" fmla="*/ 0 w 135"/>
                              <a:gd name="T11" fmla="*/ 77 h 132"/>
                              <a:gd name="T12" fmla="*/ 5 w 135"/>
                              <a:gd name="T13" fmla="*/ 96 h 132"/>
                              <a:gd name="T14" fmla="*/ 17 w 135"/>
                              <a:gd name="T15" fmla="*/ 111 h 132"/>
                              <a:gd name="T16" fmla="*/ 34 w 135"/>
                              <a:gd name="T17" fmla="*/ 123 h 132"/>
                              <a:gd name="T18" fmla="*/ 57 w 135"/>
                              <a:gd name="T19" fmla="*/ 130 h 132"/>
                              <a:gd name="T20" fmla="*/ 84 w 135"/>
                              <a:gd name="T21" fmla="*/ 132 h 132"/>
                              <a:gd name="T22" fmla="*/ 104 w 135"/>
                              <a:gd name="T23" fmla="*/ 123 h 132"/>
                              <a:gd name="T24" fmla="*/ 112 w 135"/>
                              <a:gd name="T25" fmla="*/ 115 h 132"/>
                              <a:gd name="T26" fmla="*/ 48 w 135"/>
                              <a:gd name="T27" fmla="*/ 115 h 132"/>
                              <a:gd name="T28" fmla="*/ 31 w 135"/>
                              <a:gd name="T29" fmla="*/ 104 h 132"/>
                              <a:gd name="T30" fmla="*/ 19 w 135"/>
                              <a:gd name="T31" fmla="*/ 85 h 132"/>
                              <a:gd name="T32" fmla="*/ 15 w 135"/>
                              <a:gd name="T33" fmla="*/ 60 h 132"/>
                              <a:gd name="T34" fmla="*/ 21 w 135"/>
                              <a:gd name="T35" fmla="*/ 42 h 132"/>
                              <a:gd name="T36" fmla="*/ 34 w 135"/>
                              <a:gd name="T37" fmla="*/ 28 h 132"/>
                              <a:gd name="T38" fmla="*/ 54 w 135"/>
                              <a:gd name="T39" fmla="*/ 19 h 132"/>
                              <a:gd name="T40" fmla="*/ 82 w 135"/>
                              <a:gd name="T41" fmla="*/ 17 h 132"/>
                              <a:gd name="T42" fmla="*/ 110 w 135"/>
                              <a:gd name="T43" fmla="*/ 17 h 132"/>
                              <a:gd name="T44" fmla="*/ 106 w 135"/>
                              <a:gd name="T45" fmla="*/ 13 h 132"/>
                              <a:gd name="T46" fmla="*/ 86 w 135"/>
                              <a:gd name="T47" fmla="*/ 3 h 132"/>
                              <a:gd name="T48" fmla="*/ 63 w 135"/>
                              <a:gd name="T49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5" h="132">
                                <a:moveTo>
                                  <a:pt x="63" y="0"/>
                                </a:moveTo>
                                <a:lnTo>
                                  <a:pt x="43" y="4"/>
                                </a:lnTo>
                                <a:lnTo>
                                  <a:pt x="25" y="14"/>
                                </a:lnTo>
                                <a:lnTo>
                                  <a:pt x="11" y="31"/>
                                </a:lnTo>
                                <a:lnTo>
                                  <a:pt x="2" y="52"/>
                                </a:lnTo>
                                <a:lnTo>
                                  <a:pt x="0" y="77"/>
                                </a:lnTo>
                                <a:lnTo>
                                  <a:pt x="5" y="96"/>
                                </a:lnTo>
                                <a:lnTo>
                                  <a:pt x="17" y="111"/>
                                </a:lnTo>
                                <a:lnTo>
                                  <a:pt x="34" y="123"/>
                                </a:lnTo>
                                <a:lnTo>
                                  <a:pt x="57" y="130"/>
                                </a:lnTo>
                                <a:lnTo>
                                  <a:pt x="84" y="132"/>
                                </a:lnTo>
                                <a:lnTo>
                                  <a:pt x="104" y="123"/>
                                </a:lnTo>
                                <a:lnTo>
                                  <a:pt x="112" y="115"/>
                                </a:lnTo>
                                <a:lnTo>
                                  <a:pt x="48" y="115"/>
                                </a:lnTo>
                                <a:lnTo>
                                  <a:pt x="31" y="104"/>
                                </a:lnTo>
                                <a:lnTo>
                                  <a:pt x="19" y="85"/>
                                </a:lnTo>
                                <a:lnTo>
                                  <a:pt x="15" y="60"/>
                                </a:lnTo>
                                <a:lnTo>
                                  <a:pt x="21" y="42"/>
                                </a:lnTo>
                                <a:lnTo>
                                  <a:pt x="34" y="28"/>
                                </a:lnTo>
                                <a:lnTo>
                                  <a:pt x="54" y="19"/>
                                </a:lnTo>
                                <a:lnTo>
                                  <a:pt x="82" y="17"/>
                                </a:lnTo>
                                <a:lnTo>
                                  <a:pt x="110" y="17"/>
                                </a:lnTo>
                                <a:lnTo>
                                  <a:pt x="106" y="13"/>
                                </a:lnTo>
                                <a:lnTo>
                                  <a:pt x="86" y="3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1"/>
                        <wps:cNvSpPr>
                          <a:spLocks/>
                        </wps:cNvSpPr>
                        <wps:spPr bwMode="auto">
                          <a:xfrm>
                            <a:off x="2273" y="558"/>
                            <a:ext cx="135" cy="132"/>
                          </a:xfrm>
                          <a:custGeom>
                            <a:avLst/>
                            <a:gdLst>
                              <a:gd name="T0" fmla="*/ 110 w 135"/>
                              <a:gd name="T1" fmla="*/ 17 h 132"/>
                              <a:gd name="T2" fmla="*/ 82 w 135"/>
                              <a:gd name="T3" fmla="*/ 17 h 132"/>
                              <a:gd name="T4" fmla="*/ 101 w 135"/>
                              <a:gd name="T5" fmla="*/ 27 h 132"/>
                              <a:gd name="T6" fmla="*/ 114 w 135"/>
                              <a:gd name="T7" fmla="*/ 45 h 132"/>
                              <a:gd name="T8" fmla="*/ 118 w 135"/>
                              <a:gd name="T9" fmla="*/ 67 h 132"/>
                              <a:gd name="T10" fmla="*/ 117 w 135"/>
                              <a:gd name="T11" fmla="*/ 76 h 132"/>
                              <a:gd name="T12" fmla="*/ 110 w 135"/>
                              <a:gd name="T13" fmla="*/ 93 h 132"/>
                              <a:gd name="T14" fmla="*/ 96 w 135"/>
                              <a:gd name="T15" fmla="*/ 106 h 132"/>
                              <a:gd name="T16" fmla="*/ 76 w 135"/>
                              <a:gd name="T17" fmla="*/ 114 h 132"/>
                              <a:gd name="T18" fmla="*/ 48 w 135"/>
                              <a:gd name="T19" fmla="*/ 115 h 132"/>
                              <a:gd name="T20" fmla="*/ 112 w 135"/>
                              <a:gd name="T21" fmla="*/ 115 h 132"/>
                              <a:gd name="T22" fmla="*/ 120 w 135"/>
                              <a:gd name="T23" fmla="*/ 109 h 132"/>
                              <a:gd name="T24" fmla="*/ 130 w 135"/>
                              <a:gd name="T25" fmla="*/ 89 h 132"/>
                              <a:gd name="T26" fmla="*/ 134 w 135"/>
                              <a:gd name="T27" fmla="*/ 67 h 132"/>
                              <a:gd name="T28" fmla="*/ 131 w 135"/>
                              <a:gd name="T29" fmla="*/ 47 h 132"/>
                              <a:gd name="T30" fmla="*/ 121 w 135"/>
                              <a:gd name="T31" fmla="*/ 28 h 132"/>
                              <a:gd name="T32" fmla="*/ 110 w 135"/>
                              <a:gd name="T33" fmla="*/ 17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5" h="132">
                                <a:moveTo>
                                  <a:pt x="110" y="17"/>
                                </a:moveTo>
                                <a:lnTo>
                                  <a:pt x="82" y="17"/>
                                </a:lnTo>
                                <a:lnTo>
                                  <a:pt x="101" y="27"/>
                                </a:lnTo>
                                <a:lnTo>
                                  <a:pt x="114" y="45"/>
                                </a:lnTo>
                                <a:lnTo>
                                  <a:pt x="118" y="67"/>
                                </a:lnTo>
                                <a:lnTo>
                                  <a:pt x="117" y="76"/>
                                </a:lnTo>
                                <a:lnTo>
                                  <a:pt x="110" y="93"/>
                                </a:lnTo>
                                <a:lnTo>
                                  <a:pt x="96" y="106"/>
                                </a:lnTo>
                                <a:lnTo>
                                  <a:pt x="76" y="114"/>
                                </a:lnTo>
                                <a:lnTo>
                                  <a:pt x="48" y="115"/>
                                </a:lnTo>
                                <a:lnTo>
                                  <a:pt x="112" y="115"/>
                                </a:lnTo>
                                <a:lnTo>
                                  <a:pt x="120" y="109"/>
                                </a:lnTo>
                                <a:lnTo>
                                  <a:pt x="130" y="89"/>
                                </a:lnTo>
                                <a:lnTo>
                                  <a:pt x="134" y="67"/>
                                </a:lnTo>
                                <a:lnTo>
                                  <a:pt x="131" y="47"/>
                                </a:lnTo>
                                <a:lnTo>
                                  <a:pt x="121" y="28"/>
                                </a:lnTo>
                                <a:lnTo>
                                  <a:pt x="110" y="17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" name="Group 82"/>
                      <wpg:cNvGrpSpPr>
                        <a:grpSpLocks/>
                      </wpg:cNvGrpSpPr>
                      <wpg:grpSpPr bwMode="auto">
                        <a:xfrm>
                          <a:off x="1295" y="558"/>
                          <a:ext cx="99" cy="133"/>
                          <a:chOff x="1295" y="558"/>
                          <a:chExt cx="99" cy="133"/>
                        </a:xfrm>
                      </wpg:grpSpPr>
                      <wps:wsp>
                        <wps:cNvPr id="84" name="Freeform 83"/>
                        <wps:cNvSpPr>
                          <a:spLocks/>
                        </wps:cNvSpPr>
                        <wps:spPr bwMode="auto">
                          <a:xfrm>
                            <a:off x="1295" y="558"/>
                            <a:ext cx="99" cy="133"/>
                          </a:xfrm>
                          <a:custGeom>
                            <a:avLst/>
                            <a:gdLst>
                              <a:gd name="T0" fmla="*/ 73 w 99"/>
                              <a:gd name="T1" fmla="*/ 0 h 133"/>
                              <a:gd name="T2" fmla="*/ 65 w 99"/>
                              <a:gd name="T3" fmla="*/ 0 h 133"/>
                              <a:gd name="T4" fmla="*/ 43 w 99"/>
                              <a:gd name="T5" fmla="*/ 3 h 133"/>
                              <a:gd name="T6" fmla="*/ 24 w 99"/>
                              <a:gd name="T7" fmla="*/ 13 h 133"/>
                              <a:gd name="T8" fmla="*/ 9 w 99"/>
                              <a:gd name="T9" fmla="*/ 29 h 133"/>
                              <a:gd name="T10" fmla="*/ 0 w 99"/>
                              <a:gd name="T11" fmla="*/ 49 h 133"/>
                              <a:gd name="T12" fmla="*/ 0 w 99"/>
                              <a:gd name="T13" fmla="*/ 76 h 133"/>
                              <a:gd name="T14" fmla="*/ 5 w 99"/>
                              <a:gd name="T15" fmla="*/ 96 h 133"/>
                              <a:gd name="T16" fmla="*/ 14 w 99"/>
                              <a:gd name="T17" fmla="*/ 111 h 133"/>
                              <a:gd name="T18" fmla="*/ 34 w 99"/>
                              <a:gd name="T19" fmla="*/ 125 h 133"/>
                              <a:gd name="T20" fmla="*/ 51 w 99"/>
                              <a:gd name="T21" fmla="*/ 132 h 133"/>
                              <a:gd name="T22" fmla="*/ 76 w 99"/>
                              <a:gd name="T23" fmla="*/ 132 h 133"/>
                              <a:gd name="T24" fmla="*/ 93 w 99"/>
                              <a:gd name="T25" fmla="*/ 127 h 133"/>
                              <a:gd name="T26" fmla="*/ 95 w 99"/>
                              <a:gd name="T27" fmla="*/ 119 h 133"/>
                              <a:gd name="T28" fmla="*/ 51 w 99"/>
                              <a:gd name="T29" fmla="*/ 119 h 133"/>
                              <a:gd name="T30" fmla="*/ 39 w 99"/>
                              <a:gd name="T31" fmla="*/ 114 h 133"/>
                              <a:gd name="T32" fmla="*/ 31 w 99"/>
                              <a:gd name="T33" fmla="*/ 106 h 133"/>
                              <a:gd name="T34" fmla="*/ 19 w 99"/>
                              <a:gd name="T35" fmla="*/ 90 h 133"/>
                              <a:gd name="T36" fmla="*/ 13 w 99"/>
                              <a:gd name="T37" fmla="*/ 70 h 133"/>
                              <a:gd name="T38" fmla="*/ 17 w 99"/>
                              <a:gd name="T39" fmla="*/ 47 h 133"/>
                              <a:gd name="T40" fmla="*/ 29 w 99"/>
                              <a:gd name="T41" fmla="*/ 28 h 133"/>
                              <a:gd name="T42" fmla="*/ 47 w 99"/>
                              <a:gd name="T43" fmla="*/ 17 h 133"/>
                              <a:gd name="T44" fmla="*/ 70 w 99"/>
                              <a:gd name="T45" fmla="*/ 14 h 133"/>
                              <a:gd name="T46" fmla="*/ 83 w 99"/>
                              <a:gd name="T47" fmla="*/ 14 h 133"/>
                              <a:gd name="T48" fmla="*/ 89 w 99"/>
                              <a:gd name="T49" fmla="*/ 4 h 133"/>
                              <a:gd name="T50" fmla="*/ 82 w 99"/>
                              <a:gd name="T51" fmla="*/ 1 h 133"/>
                              <a:gd name="T52" fmla="*/ 73 w 99"/>
                              <a:gd name="T53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9" h="133">
                                <a:moveTo>
                                  <a:pt x="73" y="0"/>
                                </a:moveTo>
                                <a:lnTo>
                                  <a:pt x="65" y="0"/>
                                </a:lnTo>
                                <a:lnTo>
                                  <a:pt x="43" y="3"/>
                                </a:lnTo>
                                <a:lnTo>
                                  <a:pt x="24" y="13"/>
                                </a:lnTo>
                                <a:lnTo>
                                  <a:pt x="9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76"/>
                                </a:lnTo>
                                <a:lnTo>
                                  <a:pt x="5" y="96"/>
                                </a:lnTo>
                                <a:lnTo>
                                  <a:pt x="14" y="111"/>
                                </a:lnTo>
                                <a:lnTo>
                                  <a:pt x="34" y="125"/>
                                </a:lnTo>
                                <a:lnTo>
                                  <a:pt x="51" y="132"/>
                                </a:lnTo>
                                <a:lnTo>
                                  <a:pt x="76" y="132"/>
                                </a:lnTo>
                                <a:lnTo>
                                  <a:pt x="93" y="127"/>
                                </a:lnTo>
                                <a:lnTo>
                                  <a:pt x="95" y="119"/>
                                </a:lnTo>
                                <a:lnTo>
                                  <a:pt x="51" y="119"/>
                                </a:lnTo>
                                <a:lnTo>
                                  <a:pt x="39" y="114"/>
                                </a:lnTo>
                                <a:lnTo>
                                  <a:pt x="31" y="106"/>
                                </a:lnTo>
                                <a:lnTo>
                                  <a:pt x="19" y="90"/>
                                </a:lnTo>
                                <a:lnTo>
                                  <a:pt x="13" y="70"/>
                                </a:lnTo>
                                <a:lnTo>
                                  <a:pt x="17" y="47"/>
                                </a:lnTo>
                                <a:lnTo>
                                  <a:pt x="29" y="28"/>
                                </a:lnTo>
                                <a:lnTo>
                                  <a:pt x="47" y="17"/>
                                </a:lnTo>
                                <a:lnTo>
                                  <a:pt x="70" y="14"/>
                                </a:lnTo>
                                <a:lnTo>
                                  <a:pt x="83" y="14"/>
                                </a:lnTo>
                                <a:lnTo>
                                  <a:pt x="89" y="4"/>
                                </a:lnTo>
                                <a:lnTo>
                                  <a:pt x="82" y="1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4"/>
                        <wps:cNvSpPr>
                          <a:spLocks/>
                        </wps:cNvSpPr>
                        <wps:spPr bwMode="auto">
                          <a:xfrm>
                            <a:off x="1295" y="558"/>
                            <a:ext cx="99" cy="133"/>
                          </a:xfrm>
                          <a:custGeom>
                            <a:avLst/>
                            <a:gdLst>
                              <a:gd name="T0" fmla="*/ 98 w 99"/>
                              <a:gd name="T1" fmla="*/ 106 h 133"/>
                              <a:gd name="T2" fmla="*/ 88 w 99"/>
                              <a:gd name="T3" fmla="*/ 114 h 133"/>
                              <a:gd name="T4" fmla="*/ 76 w 99"/>
                              <a:gd name="T5" fmla="*/ 119 h 133"/>
                              <a:gd name="T6" fmla="*/ 95 w 99"/>
                              <a:gd name="T7" fmla="*/ 119 h 133"/>
                              <a:gd name="T8" fmla="*/ 98 w 99"/>
                              <a:gd name="T9" fmla="*/ 106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133">
                                <a:moveTo>
                                  <a:pt x="98" y="106"/>
                                </a:moveTo>
                                <a:lnTo>
                                  <a:pt x="88" y="114"/>
                                </a:lnTo>
                                <a:lnTo>
                                  <a:pt x="76" y="119"/>
                                </a:lnTo>
                                <a:lnTo>
                                  <a:pt x="95" y="119"/>
                                </a:lnTo>
                                <a:lnTo>
                                  <a:pt x="98" y="106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5"/>
                        <wps:cNvSpPr>
                          <a:spLocks/>
                        </wps:cNvSpPr>
                        <wps:spPr bwMode="auto">
                          <a:xfrm>
                            <a:off x="1295" y="558"/>
                            <a:ext cx="99" cy="133"/>
                          </a:xfrm>
                          <a:custGeom>
                            <a:avLst/>
                            <a:gdLst>
                              <a:gd name="T0" fmla="*/ 83 w 99"/>
                              <a:gd name="T1" fmla="*/ 14 h 133"/>
                              <a:gd name="T2" fmla="*/ 70 w 99"/>
                              <a:gd name="T3" fmla="*/ 14 h 133"/>
                              <a:gd name="T4" fmla="*/ 76 w 99"/>
                              <a:gd name="T5" fmla="*/ 15 h 133"/>
                              <a:gd name="T6" fmla="*/ 81 w 99"/>
                              <a:gd name="T7" fmla="*/ 17 h 133"/>
                              <a:gd name="T8" fmla="*/ 83 w 99"/>
                              <a:gd name="T9" fmla="*/ 1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133">
                                <a:moveTo>
                                  <a:pt x="83" y="14"/>
                                </a:moveTo>
                                <a:lnTo>
                                  <a:pt x="70" y="14"/>
                                </a:lnTo>
                                <a:lnTo>
                                  <a:pt x="76" y="15"/>
                                </a:lnTo>
                                <a:lnTo>
                                  <a:pt x="81" y="17"/>
                                </a:lnTo>
                                <a:lnTo>
                                  <a:pt x="83" y="14"/>
                                </a:lnTo>
                              </a:path>
                            </a:pathLst>
                          </a:custGeom>
                          <a:solidFill>
                            <a:srgbClr val="1A17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73FCC" id="Gruppo 3" o:spid="_x0000_s1026" style="position:absolute;margin-left:77.05pt;margin-top:12.05pt;width:128.25pt;height:43.5pt;z-index:-251658240;mso-position-horizontal:right;mso-position-horizontal-relative:margin" coordsize="3082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">
              <v:group id="Group 3" o:spid="_x0000_s1027" style="position:absolute;left:586;top:740;width:543;height:552" coordorigin="586,740" coordsize="54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4" o:spid="_x0000_s1028" style="position:absolute;left:586;top:740;width:543;height:552;visibility:visible;mso-wrap-style:square;v-text-anchor:top" coordsize="54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" path="m166,198r-63,l258,552,321,408r-63,l166,198e" fillcolor="#1a171c" stroked="f">
                  <v:path arrowok="t" o:connecttype="custom" o:connectlocs="166,198;103,198;258,552;321,408;258,408;166,198" o:connectangles="0,0,0,0,0,0"/>
                </v:shape>
                <v:shape id="Freeform 5" o:spid="_x0000_s1029" style="position:absolute;left:586;top:740;width:543;height:552;visibility:visible;mso-wrap-style:square;v-text-anchor:top" coordsize="54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" path="m475,198r-60,l476,541r66,l475,198e" fillcolor="#1a171c" stroked="f">
                  <v:path arrowok="t" o:connecttype="custom" o:connectlocs="475,198;415,198;476,541;542,541;475,198" o:connectangles="0,0,0,0,0"/>
                </v:shape>
                <v:shape id="Freeform 6" o:spid="_x0000_s1030" style="position:absolute;left:586;top:740;width:543;height:552;visibility:visible;mso-wrap-style:square;v-text-anchor:top" coordsize="54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" path="m80,l,410,46,511,101,198r65,l80,e" fillcolor="#1a171c" stroked="f">
                  <v:path arrowok="t" o:connecttype="custom" o:connectlocs="80,0;0,410;46,511;101,198;166,198;80,0" o:connectangles="0,0,0,0,0,0"/>
                </v:shape>
                <v:shape id="Freeform 7" o:spid="_x0000_s1031" style="position:absolute;left:586;top:740;width:543;height:552;visibility:visible;mso-wrap-style:square;v-text-anchor:top" coordsize="54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" path="m436,l258,408r63,l414,198r61,l436,e" fillcolor="#1a171c" stroked="f">
                  <v:path arrowok="t" o:connecttype="custom" o:connectlocs="436,0;258,408;321,408;414,198;475,198;436,0" o:connectangles="0,0,0,0,0,0"/>
                </v:shape>
              </v:group>
              <v:group id="Group 8" o:spid="_x0000_s1032" style="position:absolute;left:133;top:740;width:495;height:541" coordorigin="133,740" coordsize="495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9" o:spid="_x0000_s1033" style="position:absolute;left:133;top:740;width:495;height:541;visibility:visible;mso-wrap-style:square;v-text-anchor:top" coordsize="495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" path="m247,r,l58,413r,l,541r69,l127,413r28,-62l247,141r65,l247,e" fillcolor="#1a171c" stroked="f">
                  <v:path arrowok="t" o:connecttype="custom" o:connectlocs="247,0;247,0;58,413;58,413;0,541;69,541;127,413;155,351;247,141;312,141;247,0" o:connectangles="0,0,0,0,0,0,0,0,0,0,0"/>
                </v:shape>
                <v:shape id="Freeform 10" o:spid="_x0000_s1034" style="position:absolute;left:133;top:740;width:495;height:541;visibility:visible;mso-wrap-style:square;v-text-anchor:top" coordsize="495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" path="m312,141r-65,l339,351r28,62l425,541r70,l436,413r1,l312,141e" fillcolor="#1a171c" stroked="f">
                  <v:path arrowok="t" o:connecttype="custom" o:connectlocs="312,141;247,141;339,351;367,413;425,541;495,541;436,413;437,413;312,141" o:connectangles="0,0,0,0,0,0,0,0,0"/>
                </v:shape>
              </v:group>
              <v:group id="Group 11" o:spid="_x0000_s1035" style="position:absolute;left:1119;top:740;width:437;height:541" coordorigin="1119,740" coordsize="437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2" o:spid="_x0000_s1036" style="position:absolute;left:1119;top:740;width:437;height:541;visibility:visible;mso-wrap-style:square;v-text-anchor:top" coordsize="437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" path="m254,141r-65,l281,351r86,190l437,541,254,141e" fillcolor="#1a171c" stroked="f">
                  <v:path arrowok="t" o:connecttype="custom" o:connectlocs="254,141;189,141;281,351;367,541;437,541;254,141" o:connectangles="0,0,0,0,0,0"/>
                </v:shape>
                <v:shape id="Freeform 13" o:spid="_x0000_s1037" style="position:absolute;left:1119;top:740;width:437;height:541;visibility:visible;mso-wrap-style:square;v-text-anchor:top" coordsize="437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" path="m189,l,413,20,519,96,351,189,141r65,l189,e" fillcolor="#1a171c" stroked="f">
                  <v:path arrowok="t" o:connecttype="custom" o:connectlocs="189,0;0,413;20,519;96,351;189,141;254,141;189,0" o:connectangles="0,0,0,0,0,0,0"/>
                </v:shape>
              </v:group>
              <v:shape id="Freeform 14" o:spid="_x0000_s1038" style="position:absolute;left:1616;top:821;width:20;height:460;visibility:visible;mso-wrap-style:square;v-text-anchor:top" coordsize="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" path="m,l,459e" filled="f" strokecolor="#1a171c" strokeweight="1.1769mm">
                <v:path arrowok="t" o:connecttype="custom" o:connectlocs="0,0;0,459" o:connectangles="0,0"/>
              </v:shape>
              <v:shape id="Freeform 15" o:spid="_x0000_s1039" style="position:absolute;left:1461;top:792;width:370;height:20;visibility:visible;mso-wrap-style:square;v-text-anchor:top" coordsize="37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" path="m,l370,e" filled="f" strokecolor="#1a171c" strokeweight="3.06pt">
                <v:path arrowok="t" o:connecttype="custom" o:connectlocs="0,0;370,0" o:connectangles="0,0"/>
              </v:shape>
              <v:group id="Group 16" o:spid="_x0000_s1040" style="position:absolute;left:1799;top:762;width:323;height:519" coordorigin="1799,762" coordsize="323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17" o:spid="_x0000_s1041" style="position:absolute;left:1799;top:762;width:323;height:519;visibility:visible;mso-wrap-style:square;v-text-anchor:top" coordsize="323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" path="m,l,519r64,l64,299r105,l164,292r21,-5l204,280r17,-11l237,256r9,-11l64,245,64,57r186,l237,44,219,29,198,15,178,9,159,4,139,2,118,,98,,,e" fillcolor="#1a171c" stroked="f">
                  <v:path arrowok="t" o:connecttype="custom" o:connectlocs="0,0;0,519;64,519;64,299;169,299;164,292;185,287;204,280;221,269;237,256;246,245;64,245;64,57;250,57;237,44;219,29;198,15;178,9;159,4;139,2;118,0;98,0;0,0" o:connectangles="0,0,0,0,0,0,0,0,0,0,0,0,0,0,0,0,0,0,0,0,0,0,0"/>
                </v:shape>
                <v:shape id="Freeform 18" o:spid="_x0000_s1042" style="position:absolute;left:1799;top:762;width:323;height:519;visibility:visible;mso-wrap-style:square;v-text-anchor:top" coordsize="323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" path="m169,299r-78,l244,519r78,l169,299e" fillcolor="#1a171c" stroked="f">
                  <v:path arrowok="t" o:connecttype="custom" o:connectlocs="169,299;91,299;244,519;322,519;169,299" o:connectangles="0,0,0,0,0"/>
                </v:shape>
                <v:shape id="Freeform 19" o:spid="_x0000_s1043" style="position:absolute;left:1799;top:762;width:323;height:519;visibility:visible;mso-wrap-style:square;v-text-anchor:top" coordsize="323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" path="m250,57l64,57r34,1l121,59r22,4l164,69r19,10l199,92r12,18l219,132r3,29l217,185r-10,20l193,220r-18,10l155,238r-23,4l109,245r-24,l246,245r4,-4l262,223r9,-20l277,181r4,-24l282,131r-3,-19l273,94,264,77,252,60r-2,-3e" fillcolor="#1a171c" stroked="f">
                  <v:path arrowok="t" o:connecttype="custom" o:connectlocs="250,57;64,57;98,58;121,59;143,63;164,69;183,79;199,92;211,110;219,132;222,161;217,185;207,205;193,220;175,230;155,238;132,242;109,245;85,245;246,245;250,241;262,223;271,203;277,181;281,157;282,131;279,112;273,94;264,77;252,60;250,57" o:connectangles="0,0,0,0,0,0,0,0,0,0,0,0,0,0,0,0,0,0,0,0,0,0,0,0,0,0,0,0,0,0,0"/>
                </v:shape>
              </v:group>
              <v:shape id="Freeform 20" o:spid="_x0000_s1044" style="position:absolute;left:2180;top:762;width:20;height:519;visibility:visible;mso-wrap-style:square;v-text-anchor:top" coordsize="20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" path="m,l,519e" filled="f" strokecolor="#1a171c" strokeweight="1.1765mm">
                <v:path arrowok="t" o:connecttype="custom" o:connectlocs="0,0;0,519" o:connectangles="0,0"/>
              </v:shape>
              <v:shape id="Freeform 21" o:spid="_x0000_s1045" style="position:absolute;left:2669;top:762;width:279;height:519;visibility:visible;mso-wrap-style:square;v-text-anchor:top" coordsize="27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" path="m278,l,,,519r278,l278,459r-214,l64,263r208,l272,204r-208,l64,59r214,l278,e" fillcolor="#1a171c" stroked="f">
                <v:path arrowok="t" o:connecttype="custom" o:connectlocs="278,0;0,0;0,519;278,519;278,459;64,459;64,263;272,263;272,204;64,204;64,59;278,59;278,0" o:connectangles="0,0,0,0,0,0,0,0,0,0,0,0,0"/>
              </v:shape>
              <v:shape id="Freeform 22" o:spid="_x0000_s1046" style="position:absolute;left:2233;top:751;width:407;height:540;visibility:visible;mso-wrap-style:square;v-text-anchor:top" coordsize="40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" path="m278,l254,,231,3,209,8r-22,6l166,22r-20,9l127,42,109,54,92,67,77,82,62,98,49,115,37,134,27,153r-9,20l11,193,5,215,1,237,,260r,24l3,307r4,22l12,350r7,20l27,389r9,18l47,425r12,16l72,456r14,13l101,482r16,12l136,505r19,10l174,523r19,6l212,534r19,4l250,540r24,-1l296,538r22,-3l337,531r19,-5l374,520r16,-8l406,504r,-23l268,481r-21,-1l226,477r-19,-5l188,465r-18,-9l151,442,134,427,119,412,106,396,94,379,84,361,77,342,71,324,67,304,64,284r1,-25l69,235r5,-22l81,191,91,170r11,-19l114,134r14,-17l144,103,161,91,179,80r20,-9l219,65r22,-4l263,59r112,l395,28,376,19,357,12,338,7,318,3,298,,278,e" fillcolor="#1a171c" stroked="f">
                <v:path arrowok="t" o:connecttype="custom" o:connectlocs="254,0;209,8;166,22;127,42;92,67;62,98;37,134;18,173;5,215;0,260;3,307;12,350;27,389;47,425;72,456;101,482;136,505;174,523;212,534;250,540;296,538;337,531;374,520;406,504;268,481;226,477;188,465;151,442;119,412;94,379;77,342;67,304;65,259;74,213;91,170;114,134;144,103;179,80;219,65;263,59;395,28;357,12;318,3;278,0" o:connectangles="0,0,0,0,0,0,0,0,0,0,0,0,0,0,0,0,0,0,0,0,0,0,0,0,0,0,0,0,0,0,0,0,0,0,0,0,0,0,0,0,0,0,0,0"/>
              </v:shape>
              <v:shape id="Freeform 23" o:spid="_x0000_s1047" style="position:absolute;left:2501;top:1179;width:139;height:54;visibility:visible;mso-wrap-style:square;v-text-anchor:top" coordsize="13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" path="m138,l122,13,105,24,87,34,68,41,48,47,28,51,8,53,,53r138,l138,e" fillcolor="#1a171c" stroked="f">
                <v:path arrowok="t" o:connecttype="custom" o:connectlocs="138,0;122,13;105,24;87,34;68,41;48,47;28,51;8,53;0,53;138,53;138,0" o:connectangles="0,0,0,0,0,0,0,0,0,0,0"/>
              </v:shape>
              <v:shape id="Freeform 24" o:spid="_x0000_s1048" style="position:absolute;left:2497;top:810;width:112;height:22;visibility:visible;mso-wrap-style:square;v-text-anchor:top" coordsize="1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" path="m111,l,,21,,42,3,61,7r19,6l97,21,111,e" fillcolor="#1a171c" stroked="f">
                <v:path arrowok="t" o:connecttype="custom" o:connectlocs="111,0;0,0;21,0;42,3;61,7;80,13;97,21;111,0" o:connectangles="0,0,0,0,0,0,0,0"/>
              </v:shape>
              <v:group id="Group 25" o:spid="_x0000_s1049" style="position:absolute;left:776;top:555;width:123;height:134" coordorigin="776,555" coordsize="12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26" o:spid="_x0000_s1050" style="position:absolute;left:776;top:555;width:123;height:134;visibility:visible;mso-wrap-style:square;v-text-anchor:top" coordsize="12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" path="m61,l,134r17,l38,87,61,35r16,l61,e" fillcolor="#1a171c" stroked="f">
                  <v:path arrowok="t" o:connecttype="custom" o:connectlocs="61,0;0,134;17,134;38,87;61,35;77,35;61,0" o:connectangles="0,0,0,0,0,0,0"/>
                </v:shape>
                <v:shape id="Freeform 27" o:spid="_x0000_s1051" style="position:absolute;left:776;top:555;width:123;height:134;visibility:visible;mso-wrap-style:square;v-text-anchor:top" coordsize="12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" path="m77,35r-16,l84,87r21,47l122,134,77,35e" fillcolor="#1a171c" stroked="f">
                  <v:path arrowok="t" o:connecttype="custom" o:connectlocs="77,35;61,35;84,87;105,134;122,134;77,35" o:connectangles="0,0,0,0,0,0"/>
                </v:shape>
              </v:group>
              <v:shape id="Freeform 28" o:spid="_x0000_s1052" style="position:absolute;left:149;top:624;width:496;height:20;visibility:visible;mso-wrap-style:square;v-text-anchor:top" coordsize="4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" path="m,l496,e" filled="f" strokecolor="#be9a5c" strokeweight=".25pt">
                <v:path arrowok="t" o:connecttype="custom" o:connectlocs="0,0;496,0" o:connectangles="0,0"/>
              </v:shape>
              <v:shape id="Freeform 29" o:spid="_x0000_s1053" style="position:absolute;left:501;top:623;width:144;height:20;visibility:visible;mso-wrap-style:square;v-text-anchor:top" coordsize="1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" path="m,l144,e" filled="f" strokecolor="#be9a5c" strokeweight=".47025mm">
                <v:path arrowok="t" o:connecttype="custom" o:connectlocs="0,0;144,0" o:connectangles="0,0"/>
              </v:shape>
              <v:group id="Group 30" o:spid="_x0000_s1054" style="position:absolute;left:664;top:558;width:98;height:133" coordorigin="664,558" coordsize="9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31" o:spid="_x0000_s1055" style="position:absolute;left:664;top:558;width:98;height:133;visibility:visible;mso-wrap-style:square;v-text-anchor:top" coordsize="9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" path="m73,l65,,43,3,24,13,9,29,,49,,76,5,96r9,15l34,125r17,7l76,132r17,-5l95,119r-44,l39,114r-8,-8l19,90,13,70,17,47,29,28,47,17,70,14r13,l89,4,82,1,73,e" fillcolor="#1a171c" stroked="f">
                  <v:path arrowok="t" o:connecttype="custom" o:connectlocs="73,0;65,0;43,3;24,13;9,29;0,49;0,76;5,96;14,111;34,125;51,132;76,132;93,127;95,119;51,119;39,114;31,106;19,90;13,70;17,47;29,28;47,17;70,14;83,14;89,4;82,1;73,0" o:connectangles="0,0,0,0,0,0,0,0,0,0,0,0,0,0,0,0,0,0,0,0,0,0,0,0,0,0,0"/>
                </v:shape>
                <v:shape id="Freeform 32" o:spid="_x0000_s1056" style="position:absolute;left:664;top:558;width:98;height:133;visibility:visible;mso-wrap-style:square;v-text-anchor:top" coordsize="9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" path="m98,106r-10,8l76,119r19,l98,106e" fillcolor="#1a171c" stroked="f">
                  <v:path arrowok="t" o:connecttype="custom" o:connectlocs="98,106;88,114;76,119;95,119;98,106" o:connectangles="0,0,0,0,0"/>
                </v:shape>
                <v:shape id="Freeform 33" o:spid="_x0000_s1057" style="position:absolute;left:664;top:558;width:98;height:133;visibility:visible;mso-wrap-style:square;v-text-anchor:top" coordsize="9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" path="m83,14r-13,l76,15r5,2l83,14e" fillcolor="#1a171c" stroked="f">
                  <v:path arrowok="t" o:connecttype="custom" o:connectlocs="83,14;70,14;76,15;81,17;83,14" o:connectangles="0,0,0,0,0"/>
                </v:shape>
              </v:group>
              <v:shape id="Freeform 34" o:spid="_x0000_s1058" style="position:absolute;left:2436;top:624;width:496;height:20;visibility:visible;mso-wrap-style:square;v-text-anchor:top" coordsize="4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" path="m,l496,e" filled="f" strokecolor="#be9a5c" strokeweight=".25pt">
                <v:path arrowok="t" o:connecttype="custom" o:connectlocs="0,0;496,0" o:connectangles="0,0"/>
              </v:shape>
              <v:shape id="Freeform 35" o:spid="_x0000_s1059" style="position:absolute;left:2436;top:624;width:144;height:20;visibility:visible;mso-wrap-style:square;v-text-anchor:top" coordsize="1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" path="m,l144,e" filled="f" strokecolor="#be9a5c" strokeweight=".47025mm">
                <v:path arrowok="t" o:connecttype="custom" o:connectlocs="0,0;144,0" o:connectangles="0,0"/>
              </v:shape>
              <v:group id="Group 36" o:spid="_x0000_s1060" style="position:absolute;left:2156;top:558;width:98;height:133" coordorigin="2156,558" coordsize="9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Freeform 37" o:spid="_x0000_s1061" style="position:absolute;left:2156;top:558;width:98;height:133;visibility:visible;mso-wrap-style:square;v-text-anchor:top" coordsize="9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" path="m73,l65,,43,3,24,13,9,29,,49,,76,5,96r9,15l34,125r17,7l76,132r17,-5l95,119r-44,l39,114r-8,-8l19,90,13,70,17,47,29,28,47,17,70,14r13,l89,4,82,1,73,e" fillcolor="#1a171c" stroked="f">
                  <v:path arrowok="t" o:connecttype="custom" o:connectlocs="73,0;65,0;43,3;24,13;9,29;0,49;0,76;5,96;14,111;34,125;51,132;76,132;93,127;95,119;51,119;39,114;31,106;19,90;13,70;17,47;29,28;47,17;70,14;83,14;89,4;82,1;73,0" o:connectangles="0,0,0,0,0,0,0,0,0,0,0,0,0,0,0,0,0,0,0,0,0,0,0,0,0,0,0"/>
                </v:shape>
                <v:shape id="Freeform 38" o:spid="_x0000_s1062" style="position:absolute;left:2156;top:558;width:98;height:133;visibility:visible;mso-wrap-style:square;v-text-anchor:top" coordsize="9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" path="m98,106r-10,8l76,119r19,l98,106e" fillcolor="#1a171c" stroked="f">
                  <v:path arrowok="t" o:connecttype="custom" o:connectlocs="98,106;88,114;76,119;95,119;98,106" o:connectangles="0,0,0,0,0"/>
                </v:shape>
                <v:shape id="Freeform 39" o:spid="_x0000_s1063" style="position:absolute;left:2156;top:558;width:98;height:133;visibility:visible;mso-wrap-style:square;v-text-anchor:top" coordsize="9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" path="m83,14r-13,l76,15r5,2l83,14e" fillcolor="#1a171c" stroked="f">
                  <v:path arrowok="t" o:connecttype="custom" o:connectlocs="83,14;70,14;76,15;81,17;83,14" o:connectangles="0,0,0,0,0"/>
                </v:shape>
              </v:group>
              <v:shape id="Freeform 40" o:spid="_x0000_s1064" style="position:absolute;left:3;top:3;width:3075;height:1410;visibility:visible;mso-wrap-style:square;v-text-anchor:top" coordsize="307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" path="m,1410l,414r826,l844,378r21,-36l888,308r26,-32l941,244r30,-29l1002,187r33,-26l1070,136r37,-23l1145,93r39,-19l1225,57r41,-15l1309,29r44,-10l1398,10r46,-6l1490,1,1537,r47,1l1630,4r46,6l1721,19r44,10l1808,42r41,15l1890,74r39,19l1967,113r37,23l2039,161r33,26l2103,215r30,29l2160,276r26,32l2209,342r21,36l2248,414r827,l3075,1410,,1410xe" filled="f" strokecolor="#be9a5c" strokeweight=".35pt">
                <v:path arrowok="t" o:connecttype="custom" o:connectlocs="0,1410;0,414;826,414;844,378;865,342;888,308;914,276;941,244;971,215;1002,187;1035,161;1070,136;1107,113;1145,93;1184,74;1225,57;1266,42;1309,29;1353,19;1398,10;1444,4;1490,1;1537,0;1584,1;1630,4;1676,10;1721,19;1765,29;1808,42;1849,57;1890,74;1929,93;1967,113;2004,136;2039,161;2072,187;2103,215;2133,244;2160,276;2186,308;2209,342;2230,378;2248,414;3075,414;3075,1410;0,1410" o:connectangles="0,0,0,0,0,0,0,0,0,0,0,0,0,0,0,0,0,0,0,0,0,0,0,0,0,0,0,0,0,0,0,0,0,0,0,0,0,0,0,0,0,0,0,0,0,0"/>
              </v:shape>
              <v:shape id="Freeform 41" o:spid="_x0000_s1065" style="position:absolute;left:46;top:46;width:2990;height:1325;visibility:visible;mso-wrap-style:square;v-text-anchor:top" coordsize="2990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" path="m2178,415r-16,-36l2143,344r-20,-33l2100,279r-26,-31l2047,218r-29,-28l1986,164r-33,-25l1918,116,1882,95,1844,76,1804,59,1763,44,1721,30,1678,19r-45,-8l1588,5,1542,1,1494,r-47,1l1401,5r-45,6l1311,19r-43,11l1226,44r-41,15l1145,76r-38,19l1071,116r-35,23l1003,164r-32,26l942,218r-27,30l889,279r-23,32l846,344r-19,35l811,415,,415r,910l2989,1325r,-910l2178,415xe" filled="f" strokecolor="#005526" strokeweight="1pt">
                <v:path arrowok="t" o:connecttype="custom" o:connectlocs="2178,415;2162,379;2143,344;2123,311;2100,279;2074,248;2047,218;2018,190;1986,164;1953,139;1918,116;1882,95;1844,76;1804,59;1763,44;1721,30;1678,19;1633,11;1588,5;1542,1;1494,0;1447,1;1401,5;1356,11;1311,19;1268,30;1226,44;1185,59;1145,76;1107,95;1071,116;1036,139;1003,164;971,190;942,218;915,248;889,279;866,311;846,344;827,379;811,415;0,415;0,1325;2989,1325;2989,415;2178,415" o:connectangles="0,0,0,0,0,0,0,0,0,0,0,0,0,0,0,0,0,0,0,0,0,0,0,0,0,0,0,0,0,0,0,0,0,0,0,0,0,0,0,0,0,0,0,0,0,0"/>
              </v:shape>
              <v:shape id="Freeform 42" o:spid="_x0000_s1066" style="position:absolute;left:1672;top:231;width:194;height:271;visibility:visible;mso-wrap-style:square;v-text-anchor:top" coordsize="19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" path="m27,l,59,132,271r62,l27,e" fillcolor="#41a62b" stroked="f">
                <v:path arrowok="t" o:connecttype="custom" o:connectlocs="27,0;0,59;132,271;194,271;27,0" o:connectangles="0,0,0,0,0"/>
              </v:shape>
              <v:shape id="Freeform 43" o:spid="_x0000_s1067" style="position:absolute;left:1306;top:253;width:100;height:161;visibility:visible;mso-wrap-style:square;v-text-anchor:top" coordsize="10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" path="m74,l,128r13,14l29,155r10,5l99,58,74,e" fillcolor="#41a62b" stroked="f">
                <v:path arrowok="t" o:connecttype="custom" o:connectlocs="74,0;0,128;13,142;29,155;39,160;99,58;74,0" o:connectangles="0,0,0,0,0,0,0"/>
              </v:shape>
              <v:group id="Group 44" o:spid="_x0000_s1068" style="position:absolute;left:1359;top:104;width:426;height:399" coordorigin="1359,104" coordsize="42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shape id="Freeform 45" o:spid="_x0000_s1069" style="position:absolute;left:1359;top:104;width:426;height:399;visibility:visible;mso-wrap-style:square;v-text-anchor:top" coordsize="42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" path="m251,119r-71,l354,398r71,l251,119e" fillcolor="#005526" stroked="f">
                  <v:path arrowok="t" o:connecttype="custom" o:connectlocs="251,119;180,119;354,398;425,398;251,119" o:connectangles="0,0,0,0,0"/>
                </v:shape>
                <v:shape id="Freeform 46" o:spid="_x0000_s1070" style="position:absolute;left:1359;top:104;width:426;height:399;visibility:visible;mso-wrap-style:square;v-text-anchor:top" coordsize="42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" path="m176,l3,314,,318r19,5l39,325r10,l58,324r9,-2l180,119r71,l176,e" fillcolor="#005526" stroked="f">
                  <v:path arrowok="t" o:connecttype="custom" o:connectlocs="176,0;3,314;0,318;19,323;39,325;49,325;58,324;67,322;180,119;251,119;176,0" o:connectangles="0,0,0,0,0,0,0,0,0,0,0"/>
                </v:shape>
              </v:group>
              <v:group id="Group 47" o:spid="_x0000_s1071" style="position:absolute;left:1214;top:129;width:344;height:372" coordorigin="1214,129" coordsize="34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reeform 48" o:spid="_x0000_s1072" style="position:absolute;left:1214;top:129;width:344;height:372;visibility:visible;mso-wrap-style:square;v-text-anchor:top" coordsize="34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" path="m177,l157,2,137,6r-20,6l98,21,81,31,65,43,51,57,38,72,27,88r-9,17l10,122,5,141,1,160,,180r,20l3,220r7,22l18,262r11,18l40,297r13,16l68,326r15,12l99,349r17,8l134,363r18,5l171,371r19,l210,370r19,-4l251,359r20,-9l289,339r16,-12l320,314r1,-2l179,312r-20,-2l141,304r-18,-8l107,285,93,272,80,256,70,239,63,220,59,199r,-20l61,160r6,-19l75,123,85,107,98,93,114,80,131,70r19,-7l171,59r20,-1l235,58,271,20,253,12,235,6,216,2,197,,177,e" fillcolor="#005526" stroked="f">
                  <v:path arrowok="t" o:connecttype="custom" o:connectlocs="157,2;117,12;81,31;51,57;27,88;10,122;1,160;0,200;10,242;29,280;53,313;83,338;116,357;152,368;190,371;229,366;271,350;305,327;321,312;159,310;123,296;93,272;70,239;59,199;61,160;75,123;98,93;131,70;171,59;235,58;253,12;216,2;177,0" o:connectangles="0,0,0,0,0,0,0,0,0,0,0,0,0,0,0,0,0,0,0,0,0,0,0,0,0,0,0,0,0,0,0,0,0"/>
                </v:shape>
                <v:shape id="Freeform 49" o:spid="_x0000_s1073" style="position:absolute;left:1214;top:129;width:344;height:372;visibility:visible;mso-wrap-style:square;v-text-anchor:top" coordsize="34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" path="m299,242r-11,18l275,275r-15,13l242,299r-20,8l219,308r-20,3l179,312r142,l333,299r11,-16l299,242e" fillcolor="#005526" stroked="f">
                  <v:path arrowok="t" o:connecttype="custom" o:connectlocs="299,242;288,260;275,275;260,288;242,299;222,307;219,308;199,311;179,312;321,312;333,299;344,283;299,242" o:connectangles="0,0,0,0,0,0,0,0,0,0,0,0,0"/>
                </v:shape>
                <v:shape id="Freeform 50" o:spid="_x0000_s1074" style="position:absolute;left:1214;top:129;width:344;height:372;visibility:visible;mso-wrap-style:square;v-text-anchor:top" coordsize="34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" path="m235,58r-44,l210,61r19,5l235,58e" fillcolor="#005526" stroked="f">
                  <v:path arrowok="t" o:connecttype="custom" o:connectlocs="235,58;191,58;210,61;229,66;235,58" o:connectangles="0,0,0,0,0"/>
                </v:shape>
              </v:group>
              <v:shape id="Freeform 51" o:spid="_x0000_s1075" style="position:absolute;left:307;top:1026;width:193;height:64;visibility:visible;mso-wrap-style:square;v-text-anchor:top" coordsize="19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" path="m193,l29,,,64r193,l193,e" fillcolor="#1a171c" stroked="f">
                <v:path arrowok="t" o:connecttype="custom" o:connectlocs="193,0;29,0;0,64;193,64;193,0" o:connectangles="0,0,0,0,0"/>
              </v:shape>
              <v:group id="Group 52" o:spid="_x0000_s1076" style="position:absolute;left:911;top:560;width:80;height:132" coordorigin="911,560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 53" o:spid="_x0000_s1077" style="position:absolute;left:911;top:560;width:80;height:132;visibility:visible;mso-wrap-style:square;v-text-anchor:top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" path="m16,92l,96r7,18l23,127r24,4l64,123r5,-6l27,117,16,106r,-14e" fillcolor="#1a171c" stroked="f">
                  <v:path arrowok="t" o:connecttype="custom" o:connectlocs="16,92;0,96;7,114;23,127;47,131;64,123;69,117;27,117;16,106;16,92" o:connectangles="0,0,0,0,0,0,0,0,0,0"/>
                </v:shape>
                <v:shape id="Freeform 54" o:spid="_x0000_s1078" style="position:absolute;left:911;top:560;width:80;height:132;visibility:visible;mso-wrap-style:square;v-text-anchor:top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" path="m29,l12,12,6,34r9,18l33,63r20,9l65,78r,27l55,117r14,l76,106,79,80,68,63,49,53,31,46,21,41r,-22l33,12r36,l71,9,55,1,29,e" fillcolor="#1a171c" stroked="f">
                  <v:path arrowok="t" o:connecttype="custom" o:connectlocs="29,0;12,12;6,34;15,52;33,63;53,72;65,78;65,105;55,117;69,117;76,106;79,80;68,63;49,53;31,46;21,41;21,19;33,12;69,12;71,9;55,1;29,0" o:connectangles="0,0,0,0,0,0,0,0,0,0,0,0,0,0,0,0,0,0,0,0,0,0"/>
                </v:shape>
                <v:shape id="Freeform 55" o:spid="_x0000_s1079" style="position:absolute;left:911;top:560;width:80;height:132;visibility:visible;mso-wrap-style:square;v-text-anchor:top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" path="m69,12r-16,l59,16r5,8l69,12e" fillcolor="#1a171c" stroked="f">
                  <v:path arrowok="t" o:connecttype="custom" o:connectlocs="69,12;53,12;59,16;64,24;69,12" o:connectangles="0,0,0,0,0"/>
                </v:shape>
              </v:group>
              <v:shape id="Freeform 56" o:spid="_x0000_s1080" style="position:absolute;left:1018;top:561;width:69;height:129;visibility:visible;mso-wrap-style:square;v-text-anchor:top" coordsize="6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" path="m69,l,,,129r69,l69,114r-53,l16,65r51,l67,50r-51,l16,14r53,l69,e" fillcolor="#1a171c" stroked="f">
                <v:path arrowok="t" o:connecttype="custom" o:connectlocs="69,0;0,0;0,129;69,129;69,114;16,114;16,65;67,65;67,50;16,50;16,14;69,14;69,0" o:connectangles="0,0,0,0,0,0,0,0,0,0,0,0,0"/>
              </v:shape>
              <v:shape id="Freeform 57" o:spid="_x0000_s1081" style="position:absolute;left:1123;top:561;width:20;height:129;visibility:visible;mso-wrap-style:square;v-text-anchor:top" coordsize="2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" path="m,l,129e" filled="f" strokecolor="#1a171c" strokeweight=".31925mm">
                <v:path arrowok="t" o:connecttype="custom" o:connectlocs="0,0;0,129" o:connectangles="0,0"/>
              </v:shape>
              <v:shape id="Freeform 58" o:spid="_x0000_s1082" style="position:absolute;left:1163;top:561;width:62;height:129;visibility:visible;mso-wrap-style:square;v-text-anchor:top" coordsize="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" path="m62,l,,,129r16,l16,65r44,l60,51r-44,l16,14r46,l62,e" fillcolor="#1a171c" stroked="f">
                <v:path arrowok="t" o:connecttype="custom" o:connectlocs="62,0;0,0;0,129;16,129;16,65;60,65;60,51;16,51;16,14;62,14;62,0" o:connectangles="0,0,0,0,0,0,0,0,0,0,0"/>
              </v:shape>
              <v:shape id="Freeform 59" o:spid="_x0000_s1083" style="position:absolute;left:1260;top:561;width:20;height:129;visibility:visible;mso-wrap-style:square;v-text-anchor:top" coordsize="2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" path="m,l,129e" filled="f" strokecolor="#1a171c" strokeweight=".31925mm">
                <v:path arrowok="t" o:connecttype="custom" o:connectlocs="0,0;0,129" o:connectangles="0,0"/>
              </v:shape>
              <v:shape id="Freeform 60" o:spid="_x0000_s1084" style="position:absolute;left:1428;top:561;width:20;height:129;visibility:visible;mso-wrap-style:square;v-text-anchor:top" coordsize="2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" path="m,l,129e" filled="f" strokecolor="#1a171c" strokeweight=".31925mm">
                <v:path arrowok="t" o:connecttype="custom" o:connectlocs="0,0;0,129" o:connectangles="0,0"/>
              </v:shape>
              <v:group id="Group 61" o:spid="_x0000_s1085" style="position:absolute;left:1460;top:558;width:135;height:132" coordorigin="1460,558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reeform 62" o:spid="_x0000_s1086" style="position:absolute;left:1460;top:558;width:135;height:132;visibility:visible;mso-wrap-style:square;v-text-anchor:top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" path="m63,l43,4,25,14,11,31,2,52,,77,5,96r12,15l34,123r22,7l84,132r20,-9l112,115r-64,l31,104,19,85,15,60,21,42,34,28,54,19,82,17r28,l106,13,86,3,63,e" fillcolor="#1a171c" stroked="f">
                  <v:path arrowok="t" o:connecttype="custom" o:connectlocs="63,0;43,4;25,14;11,31;2,52;0,77;5,96;17,111;34,123;56,130;84,132;104,123;112,115;48,115;31,104;19,85;15,60;21,42;34,28;54,19;82,17;110,17;106,13;86,3;63,0" o:connectangles="0,0,0,0,0,0,0,0,0,0,0,0,0,0,0,0,0,0,0,0,0,0,0,0,0"/>
                </v:shape>
                <v:shape id="Freeform 63" o:spid="_x0000_s1087" style="position:absolute;left:1460;top:558;width:135;height:132;visibility:visible;mso-wrap-style:square;v-text-anchor:top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" path="m110,17r-28,l101,27r13,18l118,67r-1,9l110,93,96,106r-21,8l48,115r64,l120,109,130,89r4,-22l131,47,121,28,110,17e" fillcolor="#1a171c" stroked="f">
                  <v:path arrowok="t" o:connecttype="custom" o:connectlocs="110,17;82,17;101,27;114,45;118,67;117,76;110,93;96,106;75,114;48,115;112,115;120,109;130,89;134,67;131,47;121,28;110,17" o:connectangles="0,0,0,0,0,0,0,0,0,0,0,0,0,0,0,0,0"/>
                </v:shape>
              </v:group>
              <v:group id="Group 64" o:spid="_x0000_s1088" style="position:absolute;left:1669;top:560;width:80;height:132" coordorigin="1669,560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Freeform 65" o:spid="_x0000_s1089" style="position:absolute;left:1669;top:560;width:80;height:132;visibility:visible;mso-wrap-style:square;v-text-anchor:top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" path="m16,92l,96r7,18l23,127r24,4l64,123r5,-6l27,117,16,106r,-14e" fillcolor="#1a171c" stroked="f">
                  <v:path arrowok="t" o:connecttype="custom" o:connectlocs="16,92;0,96;7,114;23,127;47,131;64,123;69,117;27,117;16,106;16,92" o:connectangles="0,0,0,0,0,0,0,0,0,0"/>
                </v:shape>
                <v:shape id="Freeform 66" o:spid="_x0000_s1090" style="position:absolute;left:1669;top:560;width:80;height:132;visibility:visible;mso-wrap-style:square;v-text-anchor:top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" path="m29,l12,12,6,34r9,18l33,63r9,4l53,72r12,6l65,105,55,117r14,l76,106,79,80,68,63,49,53,31,46,21,41r,-22l33,12r36,l71,9,55,1,29,e" fillcolor="#1a171c" stroked="f">
                  <v:path arrowok="t" o:connecttype="custom" o:connectlocs="29,0;12,12;6,34;15,52;33,63;42,67;53,72;65,78;65,105;55,117;69,117;76,106;79,80;68,63;49,53;31,46;21,41;21,19;33,12;69,12;71,9;55,1;29,0" o:connectangles="0,0,0,0,0,0,0,0,0,0,0,0,0,0,0,0,0,0,0,0,0,0,0"/>
                </v:shape>
                <v:shape id="Freeform 67" o:spid="_x0000_s1091" style="position:absolute;left:1669;top:560;width:80;height:132;visibility:visible;mso-wrap-style:square;v-text-anchor:top" coordsize="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" path="m69,12r-16,l59,16r5,8l69,12e" fillcolor="#1a171c" stroked="f">
                  <v:path arrowok="t" o:connecttype="custom" o:connectlocs="69,12;53,12;59,16;64,24;69,12" o:connectangles="0,0,0,0,0"/>
                </v:shape>
              </v:group>
              <v:group id="Group 68" o:spid="_x0000_s1092" style="position:absolute;left:1764;top:561;width:47;height:129" coordorigin="1764,561" coordsize="4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69" o:spid="_x0000_s1093" style="position:absolute;left:1794;top:575;width:16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" fillcolor="#1a171c" stroked="f">
                  <v:path arrowok="t"/>
                </v:rect>
                <v:rect id="Rectangle 70" o:spid="_x0000_s1094" style="position:absolute;left:1764;top:618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" fillcolor="#1a171c" stroked="f">
                  <v:path arrowok="t"/>
                </v:rect>
              </v:group>
              <v:group id="Group 71" o:spid="_x0000_s1095" style="position:absolute;left:1853;top:558;width:135;height:132" coordorigin="1853,558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shape id="Freeform 72" o:spid="_x0000_s1096" style="position:absolute;left:1853;top:558;width:135;height:132;visibility:visible;mso-wrap-style:square;v-text-anchor:top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" path="m63,l43,4,25,14,11,31,2,52,,77,5,96r12,15l34,123r23,7l84,132r20,-9l112,115r-64,l31,104,19,85,15,60,21,42,34,28,54,19,82,17r28,l106,13,86,3,63,e" fillcolor="#1a171c" stroked="f">
                  <v:path arrowok="t" o:connecttype="custom" o:connectlocs="63,0;43,4;25,14;11,31;2,52;0,77;5,96;17,111;34,123;57,130;84,132;104,123;112,115;48,115;31,104;19,85;15,60;21,42;34,28;54,19;82,17;110,17;106,13;86,3;63,0" o:connectangles="0,0,0,0,0,0,0,0,0,0,0,0,0,0,0,0,0,0,0,0,0,0,0,0,0"/>
                </v:shape>
                <v:shape id="Freeform 73" o:spid="_x0000_s1097" style="position:absolute;left:1853;top:558;width:135;height:132;visibility:visible;mso-wrap-style:square;v-text-anchor:top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" path="m110,17r-28,l101,27r13,18l118,67r-1,9l110,93,96,106r-20,8l48,115r64,l120,109,130,89r4,-22l131,47,121,28,110,17e" fillcolor="#1a171c" stroked="f">
                  <v:path arrowok="t" o:connecttype="custom" o:connectlocs="110,17;82,17;101,27;114,45;118,67;117,76;110,93;96,106;76,114;48,115;112,115;120,109;130,89;134,67;131,47;121,28;110,17" o:connectangles="0,0,0,0,0,0,0,0,0,0,0,0,0,0,0,0,0"/>
                </v:shape>
              </v:group>
              <v:group id="Group 74" o:spid="_x0000_s1098" style="position:absolute;left:2012;top:561;width:80;height:129" coordorigin="2012,561" coordsize="8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reeform 75" o:spid="_x0000_s1099" style="position:absolute;left:2012;top:561;width:80;height:129;visibility:visible;mso-wrap-style:square;v-text-anchor:top" coordsize="8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" path="m,l,129r16,l16,74r34,l48,70,60,61r-44,l16,14r49,l64,12,53,5,43,,,e" fillcolor="#1a171c" stroked="f">
                  <v:path arrowok="t" o:connecttype="custom" o:connectlocs="0,0;0,129;16,129;16,74;50,74;48,70;60,61;16,61;16,14;65,14;64,12;53,5;43,0;0,0" o:connectangles="0,0,0,0,0,0,0,0,0,0,0,0,0,0"/>
                </v:shape>
                <v:shape id="Freeform 76" o:spid="_x0000_s1100" style="position:absolute;left:2012;top:561;width:80;height:129;visibility:visible;mso-wrap-style:square;v-text-anchor:top" coordsize="8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" path="m50,74r-28,l60,129r20,l50,74e" fillcolor="#1a171c" stroked="f">
                  <v:path arrowok="t" o:connecttype="custom" o:connectlocs="50,74;22,74;60,129;80,129;50,74" o:connectangles="0,0,0,0,0"/>
                </v:shape>
                <v:shape id="Freeform 77" o:spid="_x0000_s1101" style="position:absolute;left:2012;top:561;width:80;height:129;visibility:visible;mso-wrap-style:square;v-text-anchor:top" coordsize="8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" path="m65,14r-49,l24,14r21,5l55,39,43,57,21,61r39,l64,57,70,36r,-12l65,14e" fillcolor="#1a171c" stroked="f">
                  <v:path arrowok="t" o:connecttype="custom" o:connectlocs="65,14;16,14;24,14;45,19;55,39;43,57;21,61;60,61;64,57;70,36;70,24;65,14" o:connectangles="0,0,0,0,0,0,0,0,0,0,0,0"/>
                </v:shape>
              </v:group>
              <v:shape id="Freeform 78" o:spid="_x0000_s1102" style="position:absolute;left:2120;top:561;width:20;height:129;visibility:visible;mso-wrap-style:square;v-text-anchor:top" coordsize="2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" path="m,l,129e" filled="f" strokecolor="#1a171c" strokeweight=".31925mm">
                <v:path arrowok="t" o:connecttype="custom" o:connectlocs="0,0;0,129" o:connectangles="0,0"/>
              </v:shape>
              <v:group id="Group 79" o:spid="_x0000_s1103" style="position:absolute;left:2273;top:558;width:135;height:132" coordorigin="2273,558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shape id="Freeform 80" o:spid="_x0000_s1104" style="position:absolute;left:2273;top:558;width:135;height:132;visibility:visible;mso-wrap-style:square;v-text-anchor:top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" path="m63,l43,4,25,14,11,31,2,52,,77,5,96r12,15l34,123r23,7l84,132r20,-9l112,115r-64,l31,104,19,85,15,60,21,42,34,28,54,19,82,17r28,l106,13,86,3,63,e" fillcolor="#1a171c" stroked="f">
                  <v:path arrowok="t" o:connecttype="custom" o:connectlocs="63,0;43,4;25,14;11,31;2,52;0,77;5,96;17,111;34,123;57,130;84,132;104,123;112,115;48,115;31,104;19,85;15,60;21,42;34,28;54,19;82,17;110,17;106,13;86,3;63,0" o:connectangles="0,0,0,0,0,0,0,0,0,0,0,0,0,0,0,0,0,0,0,0,0,0,0,0,0"/>
                </v:shape>
                <v:shape id="Freeform 81" o:spid="_x0000_s1105" style="position:absolute;left:2273;top:558;width:135;height:132;visibility:visible;mso-wrap-style:square;v-text-anchor:top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" path="m110,17r-28,l101,27r13,18l118,67r-1,9l110,93,96,106r-20,8l48,115r64,l120,109,130,89r4,-22l131,47,121,28,110,17e" fillcolor="#1a171c" stroked="f">
                  <v:path arrowok="t" o:connecttype="custom" o:connectlocs="110,17;82,17;101,27;114,45;118,67;117,76;110,93;96,106;76,114;48,115;112,115;120,109;130,89;134,67;131,47;121,28;110,17" o:connectangles="0,0,0,0,0,0,0,0,0,0,0,0,0,0,0,0,0"/>
                </v:shape>
              </v:group>
              <v:group id="Group 82" o:spid="_x0000_s1106" style="position:absolute;left:1295;top:558;width:99;height:133" coordorigin="1295,558" coordsize="9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shape id="Freeform 83" o:spid="_x0000_s1107" style="position:absolute;left:1295;top:558;width:99;height:133;visibility:visible;mso-wrap-style:square;v-text-anchor:top" coordsize="9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" path="m73,l65,,43,3,24,13,9,29,,49,,76,5,96r9,15l34,125r17,7l76,132r17,-5l95,119r-44,l39,114r-8,-8l19,90,13,70,17,47,29,28,47,17,70,14r13,l89,4,82,1,73,e" fillcolor="#1a171c" stroked="f">
                  <v:path arrowok="t" o:connecttype="custom" o:connectlocs="73,0;65,0;43,3;24,13;9,29;0,49;0,76;5,96;14,111;34,125;51,132;76,132;93,127;95,119;51,119;39,114;31,106;19,90;13,70;17,47;29,28;47,17;70,14;83,14;89,4;82,1;73,0" o:connectangles="0,0,0,0,0,0,0,0,0,0,0,0,0,0,0,0,0,0,0,0,0,0,0,0,0,0,0"/>
                </v:shape>
                <v:shape id="Freeform 84" o:spid="_x0000_s1108" style="position:absolute;left:1295;top:558;width:99;height:133;visibility:visible;mso-wrap-style:square;v-text-anchor:top" coordsize="9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" path="m98,106r-10,8l76,119r19,l98,106e" fillcolor="#1a171c" stroked="f">
                  <v:path arrowok="t" o:connecttype="custom" o:connectlocs="98,106;88,114;76,119;95,119;98,106" o:connectangles="0,0,0,0,0"/>
                </v:shape>
                <v:shape id="Freeform 85" o:spid="_x0000_s1109" style="position:absolute;left:1295;top:558;width:99;height:133;visibility:visible;mso-wrap-style:square;v-text-anchor:top" coordsize="9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" path="m83,14r-13,l76,15r5,2l83,14e" fillcolor="#1a171c" stroked="f">
                  <v:path arrowok="t" o:connecttype="custom" o:connectlocs="83,14;70,14;76,15;81,17;83,14" o:connectangles="0,0,0,0,0"/>
                </v:shape>
              </v:group>
              <w10:wrap anchorx="margin"/>
            </v:group>
          </w:pict>
        </mc:Fallback>
      </mc:AlternateContent>
    </w:r>
    <w:r w:rsidR="001D5807">
      <w:rPr>
        <w:rFonts w:ascii="Times New Roman" w:eastAsia="Times New Roman" w:hAnsi="Times New Roman"/>
        <w:sz w:val="24"/>
        <w:szCs w:val="24"/>
        <w:lang w:eastAsia="it-IT"/>
      </w:rPr>
      <w:object w:dxaOrig="2005" w:dyaOrig="2839" w14:anchorId="0820B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5.5pt" fillcolor="window">
          <v:imagedata r:id="rId1" o:title=""/>
        </v:shape>
        <o:OLEObject Type="Embed" ProgID="Word.Picture.8" ShapeID="_x0000_i1025" DrawAspect="Content" ObjectID="_1820666643" r:id="rId2"/>
      </w:object>
    </w:r>
    <w:r w:rsidR="00C669A2"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  <w:t xml:space="preserve"> </w:t>
    </w:r>
    <w:r w:rsidR="00B01BA8">
      <w:rPr>
        <w:rFonts w:ascii="Times New Roman" w:eastAsia="Times New Roman" w:hAnsi="Times New Roman"/>
        <w:sz w:val="24"/>
        <w:szCs w:val="24"/>
        <w:lang w:eastAsia="it-IT"/>
      </w:rPr>
      <w:t xml:space="preserve">       </w:t>
    </w:r>
    <w:r w:rsidR="00155BCF" w:rsidRPr="00E62A14">
      <w:rPr>
        <w:rFonts w:ascii="Times New Roman" w:eastAsia="Times New Roman" w:hAnsi="Times New Roman"/>
        <w:sz w:val="24"/>
        <w:szCs w:val="24"/>
        <w:lang w:eastAsia="it-IT"/>
      </w:rPr>
      <w:t>Fratelli</w:t>
    </w:r>
    <w:r w:rsidR="00155BCF">
      <w:rPr>
        <w:rFonts w:ascii="Times New Roman" w:eastAsia="Times New Roman" w:hAnsi="Times New Roman"/>
        <w:sz w:val="24"/>
        <w:szCs w:val="24"/>
        <w:lang w:eastAsia="it-IT"/>
      </w:rPr>
      <w:t xml:space="preserve"> Petrucci</w:t>
    </w:r>
    <w:r w:rsidR="00C669A2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 w:rsidR="002F39B4">
      <w:rPr>
        <w:rFonts w:ascii="Times New Roman" w:eastAsia="Times New Roman" w:hAnsi="Times New Roman"/>
        <w:sz w:val="24"/>
        <w:szCs w:val="24"/>
        <w:lang w:eastAsia="it-IT"/>
      </w:rPr>
      <w:t xml:space="preserve">– Rieti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51"/>
    <w:rsid w:val="00004162"/>
    <w:rsid w:val="00047DB2"/>
    <w:rsid w:val="00052A36"/>
    <w:rsid w:val="000560E6"/>
    <w:rsid w:val="00066141"/>
    <w:rsid w:val="00071451"/>
    <w:rsid w:val="000823F2"/>
    <w:rsid w:val="000860C0"/>
    <w:rsid w:val="00096C81"/>
    <w:rsid w:val="000A466C"/>
    <w:rsid w:val="000D7C27"/>
    <w:rsid w:val="000E5AEE"/>
    <w:rsid w:val="00107A12"/>
    <w:rsid w:val="00155BCF"/>
    <w:rsid w:val="00164C09"/>
    <w:rsid w:val="00176DDB"/>
    <w:rsid w:val="0018325B"/>
    <w:rsid w:val="0018458C"/>
    <w:rsid w:val="001952E0"/>
    <w:rsid w:val="001B75D0"/>
    <w:rsid w:val="001D0322"/>
    <w:rsid w:val="001D1CA1"/>
    <w:rsid w:val="001D5807"/>
    <w:rsid w:val="001D6874"/>
    <w:rsid w:val="001F5B8D"/>
    <w:rsid w:val="00227AC0"/>
    <w:rsid w:val="002536E3"/>
    <w:rsid w:val="002C297E"/>
    <w:rsid w:val="002D0FD2"/>
    <w:rsid w:val="002E50CC"/>
    <w:rsid w:val="002F39B4"/>
    <w:rsid w:val="002F5072"/>
    <w:rsid w:val="00317146"/>
    <w:rsid w:val="00326489"/>
    <w:rsid w:val="00326802"/>
    <w:rsid w:val="003428FC"/>
    <w:rsid w:val="0034344F"/>
    <w:rsid w:val="003457FD"/>
    <w:rsid w:val="00367DED"/>
    <w:rsid w:val="00373FEC"/>
    <w:rsid w:val="00374B88"/>
    <w:rsid w:val="0038184F"/>
    <w:rsid w:val="00384423"/>
    <w:rsid w:val="0039666E"/>
    <w:rsid w:val="003A7012"/>
    <w:rsid w:val="003A76C4"/>
    <w:rsid w:val="0040143C"/>
    <w:rsid w:val="0040158D"/>
    <w:rsid w:val="0041018D"/>
    <w:rsid w:val="00413875"/>
    <w:rsid w:val="0042177B"/>
    <w:rsid w:val="0042335D"/>
    <w:rsid w:val="0042596E"/>
    <w:rsid w:val="00440394"/>
    <w:rsid w:val="00484A6C"/>
    <w:rsid w:val="00486E00"/>
    <w:rsid w:val="00487D74"/>
    <w:rsid w:val="00487F33"/>
    <w:rsid w:val="004946BE"/>
    <w:rsid w:val="004947D7"/>
    <w:rsid w:val="004951A2"/>
    <w:rsid w:val="004A48ED"/>
    <w:rsid w:val="004A5A0A"/>
    <w:rsid w:val="00532259"/>
    <w:rsid w:val="00532CBD"/>
    <w:rsid w:val="005330C0"/>
    <w:rsid w:val="005668C4"/>
    <w:rsid w:val="005904CA"/>
    <w:rsid w:val="005A1893"/>
    <w:rsid w:val="005A7210"/>
    <w:rsid w:val="005A77E8"/>
    <w:rsid w:val="005B1685"/>
    <w:rsid w:val="005B29D8"/>
    <w:rsid w:val="005D7EC6"/>
    <w:rsid w:val="005F3339"/>
    <w:rsid w:val="00622698"/>
    <w:rsid w:val="00645639"/>
    <w:rsid w:val="006720D6"/>
    <w:rsid w:val="00673AAE"/>
    <w:rsid w:val="00684F9D"/>
    <w:rsid w:val="00692A38"/>
    <w:rsid w:val="00692FEC"/>
    <w:rsid w:val="006C0C1D"/>
    <w:rsid w:val="006C4538"/>
    <w:rsid w:val="006C65CA"/>
    <w:rsid w:val="006E7649"/>
    <w:rsid w:val="006F4039"/>
    <w:rsid w:val="00702E88"/>
    <w:rsid w:val="00720E3A"/>
    <w:rsid w:val="00737F43"/>
    <w:rsid w:val="00743013"/>
    <w:rsid w:val="00760630"/>
    <w:rsid w:val="0077644A"/>
    <w:rsid w:val="007907C9"/>
    <w:rsid w:val="0079697E"/>
    <w:rsid w:val="007B32CE"/>
    <w:rsid w:val="007B45C3"/>
    <w:rsid w:val="007C0393"/>
    <w:rsid w:val="007C2BDD"/>
    <w:rsid w:val="007C34A9"/>
    <w:rsid w:val="007D0B3A"/>
    <w:rsid w:val="007E6CCF"/>
    <w:rsid w:val="007E6F5B"/>
    <w:rsid w:val="008018B7"/>
    <w:rsid w:val="00804C58"/>
    <w:rsid w:val="008062EC"/>
    <w:rsid w:val="00826C55"/>
    <w:rsid w:val="008469B0"/>
    <w:rsid w:val="008542EC"/>
    <w:rsid w:val="00856719"/>
    <w:rsid w:val="00875A71"/>
    <w:rsid w:val="00887A63"/>
    <w:rsid w:val="00897547"/>
    <w:rsid w:val="00897DBF"/>
    <w:rsid w:val="008A6A6F"/>
    <w:rsid w:val="008C2CB1"/>
    <w:rsid w:val="008E10AD"/>
    <w:rsid w:val="008E6A8B"/>
    <w:rsid w:val="008F50F8"/>
    <w:rsid w:val="009010F2"/>
    <w:rsid w:val="00914B27"/>
    <w:rsid w:val="009344A1"/>
    <w:rsid w:val="00956BE5"/>
    <w:rsid w:val="00963DD4"/>
    <w:rsid w:val="009A3696"/>
    <w:rsid w:val="009A4F4D"/>
    <w:rsid w:val="009A5F09"/>
    <w:rsid w:val="009B6774"/>
    <w:rsid w:val="009D62CE"/>
    <w:rsid w:val="009F2A74"/>
    <w:rsid w:val="009F68CD"/>
    <w:rsid w:val="00A126C7"/>
    <w:rsid w:val="00A1707B"/>
    <w:rsid w:val="00A31CAF"/>
    <w:rsid w:val="00A341F2"/>
    <w:rsid w:val="00A45021"/>
    <w:rsid w:val="00A56157"/>
    <w:rsid w:val="00A6365C"/>
    <w:rsid w:val="00A74E6F"/>
    <w:rsid w:val="00AB2016"/>
    <w:rsid w:val="00AB6BB6"/>
    <w:rsid w:val="00AD1D3E"/>
    <w:rsid w:val="00AE0CA6"/>
    <w:rsid w:val="00AF43CD"/>
    <w:rsid w:val="00B00F3B"/>
    <w:rsid w:val="00B01BA8"/>
    <w:rsid w:val="00B04F7C"/>
    <w:rsid w:val="00B21F9D"/>
    <w:rsid w:val="00B321F4"/>
    <w:rsid w:val="00B34BF6"/>
    <w:rsid w:val="00B42A85"/>
    <w:rsid w:val="00B54FBD"/>
    <w:rsid w:val="00B55A56"/>
    <w:rsid w:val="00B66581"/>
    <w:rsid w:val="00B76CA9"/>
    <w:rsid w:val="00B90836"/>
    <w:rsid w:val="00B92772"/>
    <w:rsid w:val="00BA1A88"/>
    <w:rsid w:val="00BB048E"/>
    <w:rsid w:val="00BB4E0F"/>
    <w:rsid w:val="00BC1560"/>
    <w:rsid w:val="00BC653B"/>
    <w:rsid w:val="00BF0DCE"/>
    <w:rsid w:val="00C10219"/>
    <w:rsid w:val="00C224B2"/>
    <w:rsid w:val="00C23D66"/>
    <w:rsid w:val="00C24E6B"/>
    <w:rsid w:val="00C4206A"/>
    <w:rsid w:val="00C56413"/>
    <w:rsid w:val="00C64E13"/>
    <w:rsid w:val="00C669A2"/>
    <w:rsid w:val="00C66C9F"/>
    <w:rsid w:val="00C85261"/>
    <w:rsid w:val="00CC42D5"/>
    <w:rsid w:val="00CD68A2"/>
    <w:rsid w:val="00CE44EA"/>
    <w:rsid w:val="00CE4510"/>
    <w:rsid w:val="00D10DBF"/>
    <w:rsid w:val="00D25D9F"/>
    <w:rsid w:val="00D37248"/>
    <w:rsid w:val="00D41254"/>
    <w:rsid w:val="00D449A1"/>
    <w:rsid w:val="00D61939"/>
    <w:rsid w:val="00D65F64"/>
    <w:rsid w:val="00D66BAA"/>
    <w:rsid w:val="00D8014D"/>
    <w:rsid w:val="00D936D3"/>
    <w:rsid w:val="00DA0309"/>
    <w:rsid w:val="00DA23FC"/>
    <w:rsid w:val="00DB788F"/>
    <w:rsid w:val="00DD5749"/>
    <w:rsid w:val="00DD5D47"/>
    <w:rsid w:val="00DF239A"/>
    <w:rsid w:val="00E019F4"/>
    <w:rsid w:val="00E0560C"/>
    <w:rsid w:val="00E42343"/>
    <w:rsid w:val="00E60A63"/>
    <w:rsid w:val="00E6209A"/>
    <w:rsid w:val="00E62A14"/>
    <w:rsid w:val="00E72A4A"/>
    <w:rsid w:val="00E84BC9"/>
    <w:rsid w:val="00EA40CC"/>
    <w:rsid w:val="00EA4B48"/>
    <w:rsid w:val="00EF2999"/>
    <w:rsid w:val="00F1089F"/>
    <w:rsid w:val="00F10B12"/>
    <w:rsid w:val="00F4586E"/>
    <w:rsid w:val="00F53D9E"/>
    <w:rsid w:val="00F6479A"/>
    <w:rsid w:val="00F72218"/>
    <w:rsid w:val="00F82BA1"/>
    <w:rsid w:val="00F848B2"/>
    <w:rsid w:val="00FC4B56"/>
    <w:rsid w:val="00FF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22C09"/>
  <w15:docId w15:val="{B844059C-A7B7-4FC9-B57E-400AD880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647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47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479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47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479A"/>
    <w:rPr>
      <w:b/>
      <w:bCs/>
      <w:lang w:eastAsia="en-US"/>
    </w:rPr>
  </w:style>
  <w:style w:type="paragraph" w:styleId="Nessunaspaziatura">
    <w:name w:val="No Spacing"/>
    <w:uiPriority w:val="1"/>
    <w:qFormat/>
    <w:rsid w:val="00914B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stacchini@univpm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.graziosi@univp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D056-8A6C-4B06-BC6E-B2091C59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27</cp:revision>
  <cp:lastPrinted>2025-09-15T12:42:00Z</cp:lastPrinted>
  <dcterms:created xsi:type="dcterms:W3CDTF">2025-09-15T12:38:00Z</dcterms:created>
  <dcterms:modified xsi:type="dcterms:W3CDTF">2025-09-29T13:58:00Z</dcterms:modified>
</cp:coreProperties>
</file>